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FDD7B" w14:textId="77777777" w:rsidR="007D3ACC" w:rsidRPr="007D3ACC" w:rsidRDefault="007D3ACC" w:rsidP="007D3ACC">
      <w:pPr>
        <w:ind w:left="0"/>
        <w:rPr>
          <w:rFonts w:cs="Arial"/>
          <w:b/>
          <w:szCs w:val="32"/>
        </w:rPr>
      </w:pPr>
      <w:r w:rsidRPr="007D3ACC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00224" behindDoc="0" locked="0" layoutInCell="1" allowOverlap="1" wp14:anchorId="796FE4D6" wp14:editId="5ED21FB4">
            <wp:simplePos x="0" y="0"/>
            <wp:positionH relativeFrom="column">
              <wp:posOffset>3173095</wp:posOffset>
            </wp:positionH>
            <wp:positionV relativeFrom="paragraph">
              <wp:posOffset>-356870</wp:posOffset>
            </wp:positionV>
            <wp:extent cx="2185261" cy="970255"/>
            <wp:effectExtent l="0" t="0" r="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261" cy="9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ACC">
        <w:rPr>
          <w:rFonts w:cs="Arial"/>
          <w:noProof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7B0FB7" wp14:editId="2F13B80E">
                <wp:simplePos x="0" y="0"/>
                <wp:positionH relativeFrom="column">
                  <wp:posOffset>-4445</wp:posOffset>
                </wp:positionH>
                <wp:positionV relativeFrom="paragraph">
                  <wp:posOffset>-34925</wp:posOffset>
                </wp:positionV>
                <wp:extent cx="1337310" cy="422910"/>
                <wp:effectExtent l="0" t="0" r="15240" b="1524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731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743B1C" w14:textId="02F2370C" w:rsidR="003E6847" w:rsidRPr="0038475C" w:rsidRDefault="003E6847" w:rsidP="007D3ACC">
                            <w:pPr>
                              <w:ind w:left="0"/>
                              <w:rPr>
                                <w:b/>
                                <w:sz w:val="36"/>
                                <w:szCs w:val="48"/>
                                <w:lang w:val="en-US"/>
                              </w:rPr>
                            </w:pPr>
                            <w:r w:rsidRPr="0059307C">
                              <w:rPr>
                                <w:b/>
                                <w:sz w:val="36"/>
                                <w:szCs w:val="48"/>
                                <w:lang w:val="en-US"/>
                              </w:rPr>
                              <w:t>Easy Read</w:t>
                            </w:r>
                            <w:r>
                              <w:rPr>
                                <w:b/>
                                <w:sz w:val="36"/>
                                <w:szCs w:val="48"/>
                                <w:lang w:val="en-US"/>
                              </w:rPr>
                              <w:t xml:space="preserve">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B0FB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35pt;margin-top:-2.75pt;width:105.3pt;height:33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" filled="f" strokeweight=".5pt">
                <v:path arrowok="t"/>
                <v:textbox>
                  <w:txbxContent>
                    <w:p w14:paraId="5C743B1C" w14:textId="02F2370C" w:rsidR="003E6847" w:rsidRPr="0038475C" w:rsidRDefault="003E6847" w:rsidP="007D3ACC">
                      <w:pPr>
                        <w:ind w:left="0"/>
                        <w:rPr>
                          <w:b/>
                          <w:sz w:val="36"/>
                          <w:szCs w:val="48"/>
                          <w:lang w:val="en-US"/>
                        </w:rPr>
                      </w:pPr>
                      <w:r w:rsidRPr="0059307C">
                        <w:rPr>
                          <w:b/>
                          <w:sz w:val="36"/>
                          <w:szCs w:val="48"/>
                          <w:lang w:val="en-US"/>
                        </w:rPr>
                        <w:t>Easy Read</w:t>
                      </w:r>
                      <w:r>
                        <w:rPr>
                          <w:b/>
                          <w:sz w:val="36"/>
                          <w:szCs w:val="48"/>
                          <w:lang w:val="en-US"/>
                        </w:rPr>
                        <w:t xml:space="preserve"> Surv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B0A30E" w14:textId="77777777" w:rsidR="007D3ACC" w:rsidRPr="007D3ACC" w:rsidRDefault="007D3ACC" w:rsidP="007D3ACC">
      <w:pPr>
        <w:spacing w:after="0"/>
        <w:ind w:left="0"/>
        <w:rPr>
          <w:rFonts w:cs="Arial"/>
          <w:b/>
          <w:szCs w:val="32"/>
        </w:rPr>
      </w:pPr>
    </w:p>
    <w:p w14:paraId="22850627" w14:textId="45CFB2D1" w:rsidR="00155581" w:rsidRPr="00BD562A" w:rsidRDefault="00BD562A" w:rsidP="00BD562A">
      <w:pPr>
        <w:pStyle w:val="Heading1"/>
        <w:rPr>
          <w:sz w:val="54"/>
          <w:szCs w:val="54"/>
        </w:rPr>
      </w:pPr>
      <w:r>
        <w:rPr>
          <w:sz w:val="54"/>
          <w:szCs w:val="54"/>
        </w:rPr>
        <w:br/>
      </w:r>
      <w:r w:rsidRPr="00BD562A">
        <w:rPr>
          <w:sz w:val="54"/>
          <w:szCs w:val="54"/>
        </w:rPr>
        <w:t>Getting accessible social housing</w:t>
      </w:r>
    </w:p>
    <w:p w14:paraId="2B7471D9" w14:textId="483FBF5D" w:rsidR="000712AF" w:rsidRPr="00BD562A" w:rsidRDefault="00BD562A" w:rsidP="00BD562A">
      <w:pPr>
        <w:pStyle w:val="Heading1"/>
        <w:rPr>
          <w:sz w:val="44"/>
          <w:szCs w:val="44"/>
        </w:rPr>
      </w:pPr>
      <w:r w:rsidRPr="00BD562A">
        <w:rPr>
          <w:sz w:val="44"/>
          <w:szCs w:val="44"/>
        </w:rPr>
        <w:t>We want to know what you think</w:t>
      </w:r>
      <w:bookmarkStart w:id="0" w:name="_GoBack"/>
      <w:bookmarkEnd w:id="0"/>
    </w:p>
    <w:p w14:paraId="72406771" w14:textId="6ADFD958" w:rsidR="007D3ACC" w:rsidRPr="007D3ACC" w:rsidRDefault="00FE3155" w:rsidP="007D3ACC">
      <w:pPr>
        <w:ind w:left="0"/>
        <w:rPr>
          <w:rFonts w:cs="Arial"/>
          <w:sz w:val="40"/>
          <w:szCs w:val="32"/>
        </w:rPr>
      </w:pPr>
      <w:r>
        <w:rPr>
          <w:rFonts w:cs="Arial"/>
          <w:sz w:val="40"/>
          <w:szCs w:val="32"/>
        </w:rPr>
        <w:t xml:space="preserve"> </w:t>
      </w:r>
    </w:p>
    <w:p w14:paraId="005F9D8A" w14:textId="28A1E3C1" w:rsidR="007D3ACC" w:rsidRPr="007D3ACC" w:rsidRDefault="00BD562A" w:rsidP="007D3ACC">
      <w:pPr>
        <w:ind w:left="0"/>
        <w:rPr>
          <w:rFonts w:cs="Arial"/>
          <w:b/>
          <w:szCs w:val="32"/>
          <w:lang w:eastAsia="en-GB"/>
        </w:rPr>
      </w:pPr>
      <w:r>
        <w:rPr>
          <w:rFonts w:cs="Arial"/>
          <w:b/>
          <w:noProof/>
          <w:szCs w:val="32"/>
          <w:lang w:eastAsia="en-GB"/>
        </w:rPr>
        <w:drawing>
          <wp:anchor distT="0" distB="0" distL="114300" distR="114300" simplePos="0" relativeHeight="251770880" behindDoc="1" locked="0" layoutInCell="1" allowOverlap="1" wp14:anchorId="4DEF9764" wp14:editId="65AB3469">
            <wp:simplePos x="0" y="0"/>
            <wp:positionH relativeFrom="margin">
              <wp:posOffset>871855</wp:posOffset>
            </wp:positionH>
            <wp:positionV relativeFrom="margin">
              <wp:posOffset>3289300</wp:posOffset>
            </wp:positionV>
            <wp:extent cx="3731895" cy="3731895"/>
            <wp:effectExtent l="0" t="0" r="0" b="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373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B65BC" w14:textId="27C026B0" w:rsidR="007D3ACC" w:rsidRPr="007D3ACC" w:rsidRDefault="007D3ACC" w:rsidP="007D3ACC">
      <w:pPr>
        <w:ind w:left="0"/>
        <w:rPr>
          <w:rFonts w:cs="Arial"/>
          <w:b/>
          <w:szCs w:val="32"/>
          <w:lang w:eastAsia="en-GB"/>
        </w:rPr>
      </w:pPr>
    </w:p>
    <w:p w14:paraId="6EEADCC0" w14:textId="77777777" w:rsidR="007D3ACC" w:rsidRPr="007D3ACC" w:rsidRDefault="007D3ACC" w:rsidP="007D3ACC">
      <w:pPr>
        <w:ind w:left="0"/>
        <w:rPr>
          <w:rFonts w:cs="Arial"/>
          <w:b/>
          <w:szCs w:val="32"/>
          <w:lang w:eastAsia="en-GB"/>
        </w:rPr>
      </w:pPr>
    </w:p>
    <w:p w14:paraId="432398ED" w14:textId="77777777" w:rsidR="007D3ACC" w:rsidRPr="007D3ACC" w:rsidRDefault="007D3ACC" w:rsidP="007D3ACC">
      <w:pPr>
        <w:ind w:left="0"/>
        <w:rPr>
          <w:rFonts w:cs="Arial"/>
          <w:b/>
          <w:szCs w:val="32"/>
          <w:lang w:eastAsia="en-GB"/>
        </w:rPr>
      </w:pPr>
    </w:p>
    <w:p w14:paraId="47AE9A95" w14:textId="77777777" w:rsidR="007D3ACC" w:rsidRPr="007D3ACC" w:rsidRDefault="007D3ACC" w:rsidP="007D3ACC">
      <w:pPr>
        <w:ind w:left="0"/>
        <w:rPr>
          <w:rFonts w:cs="Arial"/>
          <w:b/>
          <w:szCs w:val="32"/>
          <w:lang w:eastAsia="en-GB"/>
        </w:rPr>
      </w:pPr>
    </w:p>
    <w:p w14:paraId="106D21D8" w14:textId="77777777" w:rsidR="007D3ACC" w:rsidRPr="007D3ACC" w:rsidRDefault="007D3ACC" w:rsidP="007D3ACC">
      <w:pPr>
        <w:ind w:left="0"/>
        <w:rPr>
          <w:rFonts w:cs="Arial"/>
          <w:b/>
          <w:szCs w:val="32"/>
          <w:lang w:eastAsia="en-GB"/>
        </w:rPr>
      </w:pPr>
    </w:p>
    <w:p w14:paraId="45B81B88" w14:textId="77777777" w:rsidR="007D3ACC" w:rsidRPr="007D3ACC" w:rsidRDefault="007D3ACC" w:rsidP="007D3ACC">
      <w:pPr>
        <w:ind w:left="0"/>
        <w:rPr>
          <w:rFonts w:cs="Arial"/>
          <w:b/>
          <w:szCs w:val="32"/>
          <w:lang w:eastAsia="en-GB"/>
        </w:rPr>
      </w:pPr>
    </w:p>
    <w:p w14:paraId="430515DC" w14:textId="77777777" w:rsidR="007D3ACC" w:rsidRPr="007D3ACC" w:rsidRDefault="007D3ACC" w:rsidP="007D3ACC">
      <w:pPr>
        <w:ind w:left="0"/>
        <w:rPr>
          <w:rFonts w:cs="Arial"/>
          <w:szCs w:val="32"/>
        </w:rPr>
      </w:pPr>
    </w:p>
    <w:p w14:paraId="35247084" w14:textId="77777777" w:rsidR="007D3ACC" w:rsidRPr="007D3ACC" w:rsidRDefault="007D3ACC" w:rsidP="007D3ACC">
      <w:pPr>
        <w:ind w:left="0"/>
        <w:rPr>
          <w:rFonts w:cs="Arial"/>
          <w:szCs w:val="32"/>
        </w:rPr>
      </w:pPr>
    </w:p>
    <w:p w14:paraId="51FD3864" w14:textId="77777777" w:rsidR="007D3ACC" w:rsidRPr="007D3ACC" w:rsidRDefault="007D3ACC" w:rsidP="007D3ACC">
      <w:pPr>
        <w:ind w:left="0"/>
        <w:rPr>
          <w:rFonts w:cs="Arial"/>
          <w:szCs w:val="32"/>
        </w:rPr>
      </w:pPr>
    </w:p>
    <w:p w14:paraId="7A693642" w14:textId="77777777" w:rsidR="007D3ACC" w:rsidRPr="007D3ACC" w:rsidRDefault="007D3ACC" w:rsidP="007D3ACC">
      <w:pPr>
        <w:ind w:left="0"/>
        <w:rPr>
          <w:rFonts w:cs="Arial"/>
          <w:szCs w:val="32"/>
        </w:rPr>
      </w:pPr>
    </w:p>
    <w:p w14:paraId="07A2DEC9" w14:textId="36581283" w:rsidR="004B69EC" w:rsidRPr="001D6533" w:rsidRDefault="001D6533" w:rsidP="001D6533">
      <w:pPr>
        <w:ind w:left="0"/>
        <w:rPr>
          <w:rFonts w:cs="Arial"/>
          <w:szCs w:val="32"/>
        </w:rPr>
      </w:pPr>
      <w:r w:rsidRPr="001D6533">
        <w:rPr>
          <w:rFonts w:cs="Arial"/>
          <w:szCs w:val="32"/>
        </w:rPr>
        <w:t xml:space="preserve">This is </w:t>
      </w:r>
      <w:r w:rsidR="00B1540C">
        <w:rPr>
          <w:rFonts w:cs="Arial"/>
          <w:szCs w:val="32"/>
        </w:rPr>
        <w:t>a</w:t>
      </w:r>
      <w:r w:rsidR="004B69EC">
        <w:rPr>
          <w:rFonts w:cs="Arial"/>
          <w:szCs w:val="32"/>
        </w:rPr>
        <w:t xml:space="preserve">n easy read version of </w:t>
      </w:r>
      <w:r w:rsidRPr="001D6533">
        <w:rPr>
          <w:rFonts w:cs="Arial"/>
          <w:szCs w:val="32"/>
        </w:rPr>
        <w:t>Disability Wales</w:t>
      </w:r>
      <w:r w:rsidR="004B69EC">
        <w:rPr>
          <w:rFonts w:cs="Arial"/>
          <w:szCs w:val="32"/>
        </w:rPr>
        <w:t>’</w:t>
      </w:r>
      <w:r w:rsidRPr="001D6533">
        <w:rPr>
          <w:rFonts w:cs="Arial"/>
          <w:szCs w:val="32"/>
        </w:rPr>
        <w:t xml:space="preserve"> </w:t>
      </w:r>
      <w:r w:rsidRPr="004B69EC">
        <w:rPr>
          <w:rFonts w:cs="Arial"/>
          <w:b/>
          <w:szCs w:val="32"/>
        </w:rPr>
        <w:t>Accessible Housing Register Survey 2019</w:t>
      </w:r>
      <w:r w:rsidRPr="001D6533">
        <w:rPr>
          <w:rFonts w:cs="Arial"/>
          <w:szCs w:val="32"/>
        </w:rPr>
        <w:t>.</w:t>
      </w:r>
      <w:r w:rsidR="004B69EC">
        <w:rPr>
          <w:rFonts w:cs="Arial"/>
          <w:szCs w:val="32"/>
        </w:rPr>
        <w:br/>
      </w:r>
    </w:p>
    <w:p w14:paraId="26B155C5" w14:textId="66909F26" w:rsidR="00B1540C" w:rsidRPr="004B69EC" w:rsidRDefault="001D6533">
      <w:pPr>
        <w:ind w:left="0"/>
        <w:rPr>
          <w:rFonts w:cs="Arial"/>
          <w:b/>
          <w:bCs/>
          <w:szCs w:val="32"/>
        </w:rPr>
      </w:pPr>
      <w:r w:rsidRPr="001D6533">
        <w:rPr>
          <w:rFonts w:cs="Arial"/>
          <w:b/>
          <w:bCs/>
          <w:szCs w:val="32"/>
        </w:rPr>
        <w:t>December 2019</w:t>
      </w:r>
    </w:p>
    <w:p w14:paraId="4C9A211D" w14:textId="6B35796C" w:rsidR="007D3ACC" w:rsidRDefault="00EC7A74" w:rsidP="00BD562A">
      <w:pPr>
        <w:pStyle w:val="Heading2"/>
        <w:ind w:left="0"/>
      </w:pPr>
      <w:r>
        <w:lastRenderedPageBreak/>
        <w:t xml:space="preserve">What this survey is about </w:t>
      </w:r>
    </w:p>
    <w:p w14:paraId="42AF296A" w14:textId="77777777" w:rsidR="00BD562A" w:rsidRPr="00BD562A" w:rsidRDefault="00BD562A" w:rsidP="00BD562A"/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403"/>
        <w:gridCol w:w="6520"/>
      </w:tblGrid>
      <w:tr w:rsidR="003E6847" w:rsidRPr="007D3ACC" w14:paraId="287287F2" w14:textId="77777777" w:rsidTr="003E6847">
        <w:trPr>
          <w:trHeight w:val="1647"/>
        </w:trPr>
        <w:tc>
          <w:tcPr>
            <w:tcW w:w="3403" w:type="dxa"/>
          </w:tcPr>
          <w:p w14:paraId="4FF539DD" w14:textId="70FB8B2B" w:rsidR="003E6847" w:rsidRPr="007D3ACC" w:rsidRDefault="003E6847" w:rsidP="00182283">
            <w:pPr>
              <w:ind w:left="0"/>
              <w:jc w:val="center"/>
              <w:rPr>
                <w:rFonts w:cs="Arial"/>
                <w:szCs w:val="32"/>
              </w:rPr>
            </w:pPr>
            <w:r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48874ABC" wp14:editId="3BA248B9">
                  <wp:extent cx="1828800" cy="811987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1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4ACF39CA" w14:textId="51979BE0" w:rsidR="003E6847" w:rsidRDefault="003E6847" w:rsidP="00FE3155">
            <w:pPr>
              <w:spacing w:after="360"/>
              <w:ind w:left="0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br/>
            </w:r>
            <w:r w:rsidRPr="007D3ACC">
              <w:rPr>
                <w:rFonts w:cs="Arial"/>
                <w:szCs w:val="32"/>
              </w:rPr>
              <w:t>We are Disability Wales</w:t>
            </w:r>
            <w:r>
              <w:rPr>
                <w:rFonts w:cs="Arial"/>
                <w:szCs w:val="32"/>
              </w:rPr>
              <w:t xml:space="preserve">. </w:t>
            </w:r>
          </w:p>
          <w:p w14:paraId="585D3211" w14:textId="77777777" w:rsidR="003E6847" w:rsidRDefault="003E6847" w:rsidP="00FE3155">
            <w:pPr>
              <w:spacing w:after="360"/>
              <w:ind w:left="0"/>
              <w:rPr>
                <w:rFonts w:cs="Arial"/>
                <w:szCs w:val="32"/>
              </w:rPr>
            </w:pPr>
          </w:p>
          <w:p w14:paraId="0DB9B572" w14:textId="008062DC" w:rsidR="003E6847" w:rsidRPr="007D3ACC" w:rsidRDefault="003E6847" w:rsidP="00FE3155">
            <w:pPr>
              <w:spacing w:after="360"/>
              <w:ind w:left="0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We are doing this survey for </w:t>
            </w:r>
            <w:r w:rsidRPr="00182283">
              <w:rPr>
                <w:rFonts w:cs="Arial"/>
                <w:b/>
                <w:szCs w:val="32"/>
              </w:rPr>
              <w:t xml:space="preserve">Tai Pawb </w:t>
            </w:r>
            <w:r w:rsidRPr="003E6847">
              <w:rPr>
                <w:rFonts w:cs="Arial"/>
                <w:szCs w:val="32"/>
              </w:rPr>
              <w:t>and</w:t>
            </w:r>
            <w:r w:rsidRPr="00182283">
              <w:rPr>
                <w:rFonts w:cs="Arial"/>
                <w:b/>
                <w:szCs w:val="32"/>
              </w:rPr>
              <w:t xml:space="preserve"> Gwent Regional Partnership Board</w:t>
            </w:r>
            <w:r w:rsidRPr="007D3ACC">
              <w:rPr>
                <w:rFonts w:cs="Arial"/>
                <w:szCs w:val="32"/>
              </w:rPr>
              <w:t>.</w:t>
            </w:r>
          </w:p>
        </w:tc>
      </w:tr>
      <w:tr w:rsidR="003E6847" w:rsidRPr="007D3ACC" w14:paraId="799D169B" w14:textId="77777777" w:rsidTr="003E6847">
        <w:trPr>
          <w:trHeight w:val="1402"/>
        </w:trPr>
        <w:tc>
          <w:tcPr>
            <w:tcW w:w="3403" w:type="dxa"/>
          </w:tcPr>
          <w:p w14:paraId="713EBC75" w14:textId="73083524" w:rsidR="003E6847" w:rsidRDefault="003E6847" w:rsidP="00182283">
            <w:pPr>
              <w:ind w:left="0"/>
              <w:jc w:val="center"/>
              <w:rPr>
                <w:rFonts w:cs="Arial"/>
                <w:noProof/>
                <w:szCs w:val="32"/>
                <w:lang w:eastAsia="en-GB"/>
              </w:rPr>
            </w:pPr>
            <w:r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25EC3CF7" wp14:editId="15F559BD">
                  <wp:extent cx="1436914" cy="902869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150" cy="9036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/>
          </w:tcPr>
          <w:p w14:paraId="0ED0C187" w14:textId="77777777" w:rsidR="003E6847" w:rsidRDefault="003E6847" w:rsidP="00FE3155">
            <w:pPr>
              <w:spacing w:after="360"/>
              <w:ind w:left="0"/>
              <w:rPr>
                <w:rFonts w:cs="Arial"/>
                <w:szCs w:val="32"/>
              </w:rPr>
            </w:pPr>
          </w:p>
        </w:tc>
      </w:tr>
      <w:tr w:rsidR="003E6847" w:rsidRPr="007D3ACC" w14:paraId="5691EC1F" w14:textId="77777777" w:rsidTr="00182283">
        <w:trPr>
          <w:trHeight w:val="1290"/>
        </w:trPr>
        <w:tc>
          <w:tcPr>
            <w:tcW w:w="3403" w:type="dxa"/>
          </w:tcPr>
          <w:p w14:paraId="2635A471" w14:textId="197E611C" w:rsidR="003E6847" w:rsidRDefault="003E6847" w:rsidP="00182283">
            <w:pPr>
              <w:ind w:left="0"/>
              <w:jc w:val="center"/>
              <w:rPr>
                <w:rFonts w:cs="Arial"/>
                <w:noProof/>
                <w:szCs w:val="32"/>
                <w:lang w:eastAsia="en-GB"/>
              </w:rPr>
            </w:pPr>
            <w:r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20601D8E" wp14:editId="225A94C6">
                  <wp:extent cx="2023745" cy="663575"/>
                  <wp:effectExtent l="0" t="0" r="0" b="317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ghscwbp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66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/>
          </w:tcPr>
          <w:p w14:paraId="72F25ACA" w14:textId="77777777" w:rsidR="003E6847" w:rsidRDefault="003E6847" w:rsidP="00FE3155">
            <w:pPr>
              <w:spacing w:after="360"/>
              <w:ind w:left="0"/>
              <w:rPr>
                <w:rFonts w:cs="Arial"/>
                <w:szCs w:val="32"/>
              </w:rPr>
            </w:pPr>
          </w:p>
        </w:tc>
      </w:tr>
      <w:tr w:rsidR="007D3ACC" w:rsidRPr="007D3ACC" w14:paraId="02643B80" w14:textId="77777777" w:rsidTr="00182283">
        <w:trPr>
          <w:trHeight w:val="2268"/>
        </w:trPr>
        <w:tc>
          <w:tcPr>
            <w:tcW w:w="3403" w:type="dxa"/>
          </w:tcPr>
          <w:p w14:paraId="1D7BBE3F" w14:textId="73DF834C" w:rsidR="007D3ACC" w:rsidRPr="007D3ACC" w:rsidRDefault="00182283" w:rsidP="00182283">
            <w:pPr>
              <w:ind w:left="0"/>
              <w:jc w:val="center"/>
              <w:rPr>
                <w:rFonts w:cs="Arial"/>
                <w:szCs w:val="32"/>
                <w:lang w:eastAsia="en-IN"/>
              </w:rPr>
            </w:pPr>
            <w:r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695E6B5B" wp14:editId="5404E555">
                  <wp:extent cx="1725295" cy="1725295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725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0D2BB667" w14:textId="4444376A" w:rsidR="00875FD1" w:rsidRDefault="00AA39C2" w:rsidP="00182283">
            <w:pPr>
              <w:spacing w:before="240" w:after="360"/>
              <w:ind w:left="0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>We</w:t>
            </w:r>
            <w:r w:rsidR="001D6533" w:rsidRPr="001D6533">
              <w:rPr>
                <w:rFonts w:cs="Arial"/>
                <w:szCs w:val="32"/>
              </w:rPr>
              <w:t xml:space="preserve"> want </w:t>
            </w:r>
            <w:r w:rsidR="00EA1FE2">
              <w:rPr>
                <w:rFonts w:cs="Arial"/>
                <w:szCs w:val="32"/>
              </w:rPr>
              <w:t>you</w:t>
            </w:r>
            <w:r w:rsidR="00875FD1">
              <w:rPr>
                <w:rFonts w:cs="Arial"/>
                <w:szCs w:val="32"/>
              </w:rPr>
              <w:t>r views please.</w:t>
            </w:r>
          </w:p>
          <w:p w14:paraId="1F046F5D" w14:textId="1647C1D6" w:rsidR="00182283" w:rsidRDefault="00875FD1" w:rsidP="00182283">
            <w:pPr>
              <w:spacing w:before="240" w:after="360"/>
              <w:ind w:left="0"/>
              <w:rPr>
                <w:rFonts w:cs="Arial"/>
                <w:szCs w:val="32"/>
              </w:rPr>
            </w:pPr>
            <w:r w:rsidRPr="007D3ACC">
              <w:rPr>
                <w:rFonts w:cs="Arial"/>
                <w:b/>
                <w:noProof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4CF02A7" wp14:editId="02E77CD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59180</wp:posOffset>
                      </wp:positionV>
                      <wp:extent cx="3762375" cy="1476375"/>
                      <wp:effectExtent l="0" t="0" r="28575" b="28575"/>
                      <wp:wrapNone/>
                      <wp:docPr id="3" name="Rounded 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14763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4EF576" w14:textId="70C5828C" w:rsidR="003E6847" w:rsidRPr="00AA39C2" w:rsidRDefault="003E6847" w:rsidP="00054D49">
                                  <w:pPr>
                                    <w:spacing w:after="0"/>
                                    <w:ind w:left="0"/>
                                    <w:rPr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  <w:szCs w:val="32"/>
                                    </w:rPr>
                                    <w:t>Accessible social</w:t>
                                  </w:r>
                                  <w:r w:rsidRPr="00EC7A74">
                                    <w:rPr>
                                      <w:b/>
                                      <w:bCs/>
                                      <w:color w:val="0070C0"/>
                                      <w:szCs w:val="32"/>
                                    </w:rPr>
                                    <w:t xml:space="preserve"> housing</w:t>
                                  </w:r>
                                  <w:r w:rsidRPr="00EC7A74">
                                    <w:rPr>
                                      <w:color w:val="0070C0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32"/>
                                    </w:rPr>
                                    <w:t>means</w:t>
                                  </w:r>
                                  <w:r w:rsidRPr="00AA39C2">
                                    <w:rPr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32"/>
                                    </w:rPr>
                                    <w:t xml:space="preserve">council </w:t>
                                  </w:r>
                                  <w:r w:rsidRPr="00AA39C2">
                                    <w:rPr>
                                      <w:szCs w:val="32"/>
                                    </w:rPr>
                                    <w:t>houses</w:t>
                                  </w:r>
                                  <w:r>
                                    <w:rPr>
                                      <w:szCs w:val="32"/>
                                    </w:rPr>
                                    <w:t xml:space="preserve"> that are</w:t>
                                  </w:r>
                                  <w:r w:rsidRPr="00AA39C2">
                                    <w:rPr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32"/>
                                    </w:rPr>
                                    <w:t>built</w:t>
                                  </w:r>
                                  <w:r w:rsidRPr="00AA39C2">
                                    <w:rPr>
                                      <w:szCs w:val="32"/>
                                    </w:rPr>
                                    <w:t xml:space="preserve"> to help people </w:t>
                                  </w:r>
                                  <w:r>
                                    <w:rPr>
                                      <w:szCs w:val="32"/>
                                    </w:rPr>
                                    <w:t>live in an independent way.</w:t>
                                  </w:r>
                                </w:p>
                                <w:p w14:paraId="407E754D" w14:textId="77777777" w:rsidR="003E6847" w:rsidRDefault="003E6847" w:rsidP="00054D49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CF02A7" id="Rounded Rectangle 64" o:spid="_x0000_s1027" style="position:absolute;margin-left:-1.9pt;margin-top:83.4pt;width:296.25pt;height:11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" filled="f" strokecolor="#0070c0" strokeweight="2pt">
                      <v:textbox>
                        <w:txbxContent>
                          <w:p w14:paraId="5A4EF576" w14:textId="70C5828C" w:rsidR="003E6847" w:rsidRPr="00AA39C2" w:rsidRDefault="003E6847" w:rsidP="00054D49">
                            <w:pPr>
                              <w:spacing w:after="0"/>
                              <w:ind w:left="0"/>
                              <w:rPr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Cs w:val="32"/>
                              </w:rPr>
                              <w:t>Accessible social</w:t>
                            </w:r>
                            <w:r w:rsidRPr="00EC7A74">
                              <w:rPr>
                                <w:b/>
                                <w:bCs/>
                                <w:color w:val="0070C0"/>
                                <w:szCs w:val="32"/>
                              </w:rPr>
                              <w:t xml:space="preserve"> housing</w:t>
                            </w:r>
                            <w:r w:rsidRPr="00EC7A74">
                              <w:rPr>
                                <w:color w:val="0070C0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Cs w:val="32"/>
                              </w:rPr>
                              <w:t>means</w:t>
                            </w:r>
                            <w:r w:rsidRPr="00AA39C2">
                              <w:rPr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Cs w:val="32"/>
                              </w:rPr>
                              <w:t xml:space="preserve">council </w:t>
                            </w:r>
                            <w:r w:rsidRPr="00AA39C2">
                              <w:rPr>
                                <w:szCs w:val="32"/>
                              </w:rPr>
                              <w:t>houses</w:t>
                            </w:r>
                            <w:r>
                              <w:rPr>
                                <w:szCs w:val="32"/>
                              </w:rPr>
                              <w:t xml:space="preserve"> that are</w:t>
                            </w:r>
                            <w:r w:rsidRPr="00AA39C2">
                              <w:rPr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Cs w:val="32"/>
                              </w:rPr>
                              <w:t>built</w:t>
                            </w:r>
                            <w:r w:rsidRPr="00AA39C2">
                              <w:rPr>
                                <w:szCs w:val="32"/>
                              </w:rPr>
                              <w:t xml:space="preserve"> to help people </w:t>
                            </w:r>
                            <w:r>
                              <w:rPr>
                                <w:szCs w:val="32"/>
                              </w:rPr>
                              <w:t>live in an independent way.</w:t>
                            </w:r>
                          </w:p>
                          <w:p w14:paraId="407E754D" w14:textId="77777777" w:rsidR="003E6847" w:rsidRDefault="003E6847" w:rsidP="00054D49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szCs w:val="32"/>
              </w:rPr>
              <w:t>We want you</w:t>
            </w:r>
            <w:r w:rsidR="00EA1FE2">
              <w:rPr>
                <w:rFonts w:cs="Arial"/>
                <w:szCs w:val="32"/>
              </w:rPr>
              <w:t xml:space="preserve"> </w:t>
            </w:r>
            <w:r w:rsidR="001D6533" w:rsidRPr="001D6533">
              <w:rPr>
                <w:rFonts w:cs="Arial"/>
                <w:szCs w:val="32"/>
              </w:rPr>
              <w:t xml:space="preserve">to </w:t>
            </w:r>
            <w:r w:rsidR="00EA1FE2">
              <w:rPr>
                <w:rFonts w:cs="Arial"/>
                <w:szCs w:val="32"/>
              </w:rPr>
              <w:t>tell us</w:t>
            </w:r>
            <w:r w:rsidR="001D6533" w:rsidRPr="001D6533">
              <w:rPr>
                <w:rFonts w:cs="Arial"/>
                <w:szCs w:val="32"/>
              </w:rPr>
              <w:t xml:space="preserve"> </w:t>
            </w:r>
            <w:r w:rsidR="00DB481B">
              <w:rPr>
                <w:rFonts w:cs="Arial"/>
                <w:szCs w:val="32"/>
              </w:rPr>
              <w:t>the good and bad things</w:t>
            </w:r>
            <w:r w:rsidR="00DA7C0F">
              <w:rPr>
                <w:rFonts w:cs="Arial"/>
                <w:szCs w:val="32"/>
              </w:rPr>
              <w:t xml:space="preserve"> </w:t>
            </w:r>
            <w:r w:rsidR="00DB481B">
              <w:rPr>
                <w:rFonts w:cs="Arial"/>
                <w:szCs w:val="32"/>
              </w:rPr>
              <w:t xml:space="preserve">about getting </w:t>
            </w:r>
            <w:r w:rsidR="00BD562A">
              <w:rPr>
                <w:rFonts w:cs="Arial"/>
                <w:b/>
                <w:bCs/>
                <w:color w:val="0070C0"/>
                <w:szCs w:val="32"/>
              </w:rPr>
              <w:t>accessible</w:t>
            </w:r>
            <w:r w:rsidR="001D6533" w:rsidRPr="00EC7A74">
              <w:rPr>
                <w:rFonts w:cs="Arial"/>
                <w:b/>
                <w:bCs/>
                <w:color w:val="0070C0"/>
                <w:szCs w:val="32"/>
              </w:rPr>
              <w:t xml:space="preserve"> </w:t>
            </w:r>
            <w:r w:rsidR="008D7371">
              <w:rPr>
                <w:rFonts w:cs="Arial"/>
                <w:b/>
                <w:bCs/>
                <w:color w:val="0070C0"/>
                <w:szCs w:val="32"/>
              </w:rPr>
              <w:t xml:space="preserve">social </w:t>
            </w:r>
            <w:r w:rsidR="001D6533" w:rsidRPr="00EC7A74">
              <w:rPr>
                <w:rFonts w:cs="Arial"/>
                <w:b/>
                <w:bCs/>
                <w:color w:val="0070C0"/>
                <w:szCs w:val="32"/>
              </w:rPr>
              <w:t>housing</w:t>
            </w:r>
            <w:r w:rsidR="001D6533" w:rsidRPr="001D6533">
              <w:rPr>
                <w:rFonts w:cs="Arial"/>
                <w:szCs w:val="32"/>
              </w:rPr>
              <w:t>.</w:t>
            </w:r>
          </w:p>
          <w:p w14:paraId="3FFCDC60" w14:textId="77777777" w:rsidR="00EA1FE2" w:rsidRDefault="00EA1FE2" w:rsidP="00182283">
            <w:pPr>
              <w:spacing w:after="360"/>
              <w:ind w:left="0"/>
              <w:rPr>
                <w:rFonts w:cs="Arial"/>
                <w:szCs w:val="32"/>
              </w:rPr>
            </w:pPr>
          </w:p>
          <w:p w14:paraId="39022307" w14:textId="77777777" w:rsidR="00054D49" w:rsidRDefault="00054D49" w:rsidP="00182283">
            <w:pPr>
              <w:spacing w:after="360"/>
              <w:ind w:left="0"/>
              <w:rPr>
                <w:rFonts w:cs="Arial"/>
                <w:szCs w:val="32"/>
              </w:rPr>
            </w:pPr>
          </w:p>
          <w:p w14:paraId="2F3E4184" w14:textId="485D6244" w:rsidR="00054D49" w:rsidRPr="007D3ACC" w:rsidRDefault="00054D49" w:rsidP="00182283">
            <w:pPr>
              <w:spacing w:after="360"/>
              <w:ind w:left="0"/>
              <w:rPr>
                <w:rFonts w:cs="Arial"/>
                <w:szCs w:val="32"/>
              </w:rPr>
            </w:pPr>
          </w:p>
        </w:tc>
      </w:tr>
      <w:tr w:rsidR="007D3ACC" w:rsidRPr="007D3ACC" w14:paraId="101CB37E" w14:textId="77777777" w:rsidTr="00EC7A74">
        <w:trPr>
          <w:trHeight w:val="2719"/>
        </w:trPr>
        <w:tc>
          <w:tcPr>
            <w:tcW w:w="3403" w:type="dxa"/>
          </w:tcPr>
          <w:p w14:paraId="15408614" w14:textId="46BDB601" w:rsidR="007D3ACC" w:rsidRPr="007D3ACC" w:rsidRDefault="00182283" w:rsidP="00875FD1">
            <w:pPr>
              <w:spacing w:after="360"/>
              <w:ind w:left="0"/>
              <w:rPr>
                <w:rFonts w:cs="Arial"/>
                <w:szCs w:val="32"/>
                <w:lang w:eastAsia="en-IN"/>
              </w:rPr>
            </w:pPr>
            <w:r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5A76697D" wp14:editId="61EFC74D">
                  <wp:extent cx="1584960" cy="120078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2BD7B749" w14:textId="205721EF" w:rsidR="00875FD1" w:rsidRDefault="00234987" w:rsidP="00875FD1">
            <w:pPr>
              <w:spacing w:after="360"/>
              <w:ind w:left="0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We also want you to tell us </w:t>
            </w:r>
            <w:r w:rsidR="00875FD1">
              <w:rPr>
                <w:rFonts w:cs="Arial"/>
                <w:szCs w:val="32"/>
              </w:rPr>
              <w:t>how to make t</w:t>
            </w:r>
            <w:r w:rsidR="00182283">
              <w:rPr>
                <w:rFonts w:cs="Arial"/>
                <w:szCs w:val="32"/>
              </w:rPr>
              <w:t>h</w:t>
            </w:r>
            <w:r w:rsidR="00DB481B">
              <w:rPr>
                <w:rFonts w:cs="Arial"/>
                <w:szCs w:val="32"/>
              </w:rPr>
              <w:t>ings easy for you when you ask</w:t>
            </w:r>
            <w:r w:rsidR="00875FD1">
              <w:rPr>
                <w:rFonts w:cs="Arial"/>
                <w:szCs w:val="32"/>
              </w:rPr>
              <w:t xml:space="preserve"> for </w:t>
            </w:r>
            <w:r w:rsidR="00875FD1" w:rsidRPr="00875FD1">
              <w:rPr>
                <w:rFonts w:cs="Arial"/>
                <w:color w:val="0070C0"/>
                <w:szCs w:val="32"/>
              </w:rPr>
              <w:t>accessible</w:t>
            </w:r>
            <w:r w:rsidR="008D7371">
              <w:rPr>
                <w:rFonts w:cs="Arial"/>
                <w:color w:val="0070C0"/>
                <w:szCs w:val="32"/>
              </w:rPr>
              <w:t xml:space="preserve"> social</w:t>
            </w:r>
            <w:r w:rsidR="00875FD1" w:rsidRPr="00875FD1">
              <w:rPr>
                <w:rFonts w:cs="Arial"/>
                <w:color w:val="0070C0"/>
                <w:szCs w:val="32"/>
              </w:rPr>
              <w:t xml:space="preserve"> housing</w:t>
            </w:r>
            <w:r w:rsidR="00875FD1">
              <w:rPr>
                <w:rFonts w:cs="Arial"/>
                <w:szCs w:val="32"/>
              </w:rPr>
              <w:t>.</w:t>
            </w:r>
          </w:p>
          <w:p w14:paraId="67645BA5" w14:textId="13439753" w:rsidR="00875FD1" w:rsidRPr="007D3ACC" w:rsidRDefault="00875FD1" w:rsidP="00875FD1">
            <w:pPr>
              <w:spacing w:after="360"/>
              <w:ind w:left="0"/>
              <w:rPr>
                <w:rFonts w:cs="Arial"/>
                <w:szCs w:val="32"/>
              </w:rPr>
            </w:pPr>
          </w:p>
        </w:tc>
      </w:tr>
    </w:tbl>
    <w:p w14:paraId="652988E4" w14:textId="2EE65E43" w:rsidR="001D6533" w:rsidRPr="007D3ACC" w:rsidRDefault="0076452F" w:rsidP="00BD562A">
      <w:pPr>
        <w:pStyle w:val="Heading2"/>
        <w:ind w:left="0"/>
      </w:pPr>
      <w:r>
        <w:lastRenderedPageBreak/>
        <w:t xml:space="preserve">Who </w:t>
      </w:r>
      <w:r w:rsidR="00206CD8">
        <w:t>this survey is for</w:t>
      </w:r>
      <w:r>
        <w:t>?</w:t>
      </w:r>
      <w:r w:rsidR="006F1818">
        <w:br/>
      </w: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520"/>
      </w:tblGrid>
      <w:tr w:rsidR="007D3ACC" w:rsidRPr="007D3ACC" w14:paraId="4872B187" w14:textId="77777777" w:rsidTr="00182283">
        <w:trPr>
          <w:trHeight w:val="2164"/>
        </w:trPr>
        <w:tc>
          <w:tcPr>
            <w:tcW w:w="3403" w:type="dxa"/>
          </w:tcPr>
          <w:p w14:paraId="2BE28FF7" w14:textId="57D249BB" w:rsidR="007D3ACC" w:rsidRPr="007D3ACC" w:rsidRDefault="00182283" w:rsidP="00182283">
            <w:pPr>
              <w:ind w:left="0"/>
              <w:jc w:val="center"/>
              <w:rPr>
                <w:rFonts w:cs="Arial"/>
                <w:szCs w:val="32"/>
              </w:rPr>
            </w:pPr>
            <w:r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59F48BDC" wp14:editId="07F8333C">
                  <wp:extent cx="1657985" cy="1371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51CAC153" w14:textId="51DF1000" w:rsidR="0076452F" w:rsidRPr="0076452F" w:rsidRDefault="0076452F" w:rsidP="00923137">
            <w:pPr>
              <w:ind w:left="0"/>
              <w:rPr>
                <w:rFonts w:cs="Arial"/>
                <w:szCs w:val="32"/>
              </w:rPr>
            </w:pPr>
            <w:r w:rsidRPr="0076452F">
              <w:rPr>
                <w:rFonts w:cs="Arial"/>
                <w:szCs w:val="32"/>
              </w:rPr>
              <w:t>This survey is for</w:t>
            </w:r>
            <w:r>
              <w:rPr>
                <w:rFonts w:cs="Arial"/>
                <w:szCs w:val="32"/>
              </w:rPr>
              <w:t>:</w:t>
            </w:r>
          </w:p>
          <w:p w14:paraId="6A678184" w14:textId="77777777" w:rsidR="0076452F" w:rsidRPr="0076452F" w:rsidRDefault="0076452F" w:rsidP="00923137">
            <w:pPr>
              <w:ind w:left="0"/>
              <w:rPr>
                <w:rFonts w:cs="Arial"/>
                <w:szCs w:val="32"/>
              </w:rPr>
            </w:pPr>
          </w:p>
          <w:p w14:paraId="1FE0822B" w14:textId="70FBA30A" w:rsidR="0076452F" w:rsidRPr="0076452F" w:rsidRDefault="0076452F" w:rsidP="00923137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32"/>
              </w:rPr>
            </w:pPr>
            <w:r w:rsidRPr="0076452F">
              <w:rPr>
                <w:rFonts w:cs="Arial"/>
                <w:szCs w:val="32"/>
              </w:rPr>
              <w:t>Disabled people</w:t>
            </w:r>
            <w:r w:rsidR="00875FD1">
              <w:rPr>
                <w:rFonts w:cs="Arial"/>
                <w:szCs w:val="32"/>
              </w:rPr>
              <w:br/>
            </w:r>
          </w:p>
          <w:p w14:paraId="02EE5D9A" w14:textId="65A473CE" w:rsidR="0076452F" w:rsidRPr="0076452F" w:rsidRDefault="0076452F" w:rsidP="00923137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32"/>
              </w:rPr>
            </w:pPr>
            <w:r w:rsidRPr="0076452F">
              <w:rPr>
                <w:rFonts w:cs="Arial"/>
                <w:szCs w:val="32"/>
              </w:rPr>
              <w:t>Older people</w:t>
            </w:r>
            <w:r w:rsidR="00875FD1">
              <w:rPr>
                <w:rFonts w:cs="Arial"/>
                <w:szCs w:val="32"/>
              </w:rPr>
              <w:br/>
            </w:r>
          </w:p>
          <w:p w14:paraId="0E6D308F" w14:textId="77777777" w:rsidR="007D3ACC" w:rsidRDefault="0076452F" w:rsidP="00923137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32"/>
              </w:rPr>
            </w:pPr>
            <w:r w:rsidRPr="0076452F">
              <w:rPr>
                <w:rFonts w:cs="Arial"/>
                <w:szCs w:val="32"/>
              </w:rPr>
              <w:t>Families with disabled children</w:t>
            </w:r>
          </w:p>
          <w:p w14:paraId="2DB9B572" w14:textId="1526D95B" w:rsidR="00BD562A" w:rsidRPr="006F1818" w:rsidRDefault="00BD562A" w:rsidP="006F1818">
            <w:pPr>
              <w:ind w:left="0"/>
              <w:rPr>
                <w:rFonts w:cs="Arial"/>
                <w:szCs w:val="32"/>
              </w:rPr>
            </w:pPr>
          </w:p>
        </w:tc>
      </w:tr>
      <w:tr w:rsidR="007D3ACC" w:rsidRPr="007D3ACC" w14:paraId="63C1C877" w14:textId="77777777" w:rsidTr="00BD562A">
        <w:trPr>
          <w:trHeight w:val="2149"/>
        </w:trPr>
        <w:tc>
          <w:tcPr>
            <w:tcW w:w="3403" w:type="dxa"/>
          </w:tcPr>
          <w:p w14:paraId="73115D15" w14:textId="1F7199F7" w:rsidR="007D3ACC" w:rsidRPr="007D3ACC" w:rsidRDefault="00BD562A" w:rsidP="00BD562A">
            <w:pPr>
              <w:ind w:left="0"/>
              <w:jc w:val="center"/>
              <w:rPr>
                <w:rFonts w:cs="Arial"/>
                <w:szCs w:val="32"/>
                <w:lang w:eastAsia="en-IN"/>
              </w:rPr>
            </w:pPr>
            <w:r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32F096EF" wp14:editId="408DEAB3">
                  <wp:extent cx="1664335" cy="1664335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66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46F726C" w14:textId="1EA682DF" w:rsidR="007D3ACC" w:rsidRDefault="0076452F" w:rsidP="00923137">
            <w:pPr>
              <w:ind w:left="0"/>
              <w:rPr>
                <w:rFonts w:cs="Arial"/>
                <w:szCs w:val="32"/>
              </w:rPr>
            </w:pPr>
            <w:r w:rsidRPr="0076452F">
              <w:rPr>
                <w:rFonts w:cs="Arial"/>
                <w:szCs w:val="32"/>
              </w:rPr>
              <w:t>We want you to answer the questions if:</w:t>
            </w:r>
          </w:p>
          <w:p w14:paraId="0603C16A" w14:textId="77777777" w:rsidR="0076452F" w:rsidRDefault="0076452F" w:rsidP="00923137">
            <w:pPr>
              <w:ind w:left="0"/>
              <w:rPr>
                <w:rFonts w:cs="Arial"/>
                <w:szCs w:val="32"/>
              </w:rPr>
            </w:pPr>
          </w:p>
          <w:p w14:paraId="3C1C2042" w14:textId="68732E3B" w:rsidR="0076452F" w:rsidRPr="005946E8" w:rsidRDefault="00182283" w:rsidP="00923137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>y</w:t>
            </w:r>
            <w:r w:rsidR="0076452F" w:rsidRPr="005946E8">
              <w:rPr>
                <w:rFonts w:cs="Arial"/>
                <w:szCs w:val="32"/>
              </w:rPr>
              <w:t>ou live in Blaenau Gwent, Caerphilly, Monmouthshire, Newport or Torfaen</w:t>
            </w:r>
          </w:p>
          <w:p w14:paraId="1E0E5161" w14:textId="77777777" w:rsidR="0076452F" w:rsidRPr="0076452F" w:rsidRDefault="0076452F" w:rsidP="00923137">
            <w:pPr>
              <w:ind w:left="0"/>
              <w:rPr>
                <w:rFonts w:cs="Arial"/>
                <w:szCs w:val="32"/>
              </w:rPr>
            </w:pPr>
          </w:p>
          <w:p w14:paraId="7C2CF50C" w14:textId="51185589" w:rsidR="0076452F" w:rsidRPr="007D3ACC" w:rsidRDefault="0076452F" w:rsidP="00923137">
            <w:pPr>
              <w:ind w:left="0"/>
              <w:rPr>
                <w:rFonts w:cs="Arial"/>
                <w:szCs w:val="32"/>
              </w:rPr>
            </w:pPr>
          </w:p>
        </w:tc>
      </w:tr>
      <w:tr w:rsidR="007D3ACC" w:rsidRPr="007D3ACC" w14:paraId="6D3FDB83" w14:textId="77777777" w:rsidTr="00BD562A">
        <w:trPr>
          <w:trHeight w:val="2268"/>
        </w:trPr>
        <w:tc>
          <w:tcPr>
            <w:tcW w:w="3403" w:type="dxa"/>
          </w:tcPr>
          <w:p w14:paraId="1C3467DB" w14:textId="056FA58D" w:rsidR="007D3ACC" w:rsidRPr="007D3ACC" w:rsidRDefault="00BD562A" w:rsidP="00BD562A">
            <w:pPr>
              <w:ind w:left="0"/>
              <w:jc w:val="center"/>
              <w:rPr>
                <w:rFonts w:cs="Arial"/>
                <w:szCs w:val="32"/>
                <w:lang w:eastAsia="en-IN"/>
              </w:rPr>
            </w:pPr>
            <w:r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0F3EFEA4" wp14:editId="344CE811">
                  <wp:extent cx="1249680" cy="1249680"/>
                  <wp:effectExtent l="0" t="0" r="7620" b="762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2181023E" w14:textId="76F45B02" w:rsidR="007D3ACC" w:rsidRPr="005946E8" w:rsidRDefault="00182283" w:rsidP="00923137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>y</w:t>
            </w:r>
            <w:r w:rsidR="005946E8" w:rsidRPr="005946E8">
              <w:rPr>
                <w:rFonts w:cs="Arial"/>
                <w:szCs w:val="32"/>
              </w:rPr>
              <w:t xml:space="preserve">ou were given </w:t>
            </w:r>
            <w:r w:rsidR="005946E8" w:rsidRPr="00875FD1">
              <w:rPr>
                <w:rFonts w:cs="Arial"/>
                <w:color w:val="0070C0"/>
                <w:szCs w:val="32"/>
              </w:rPr>
              <w:t>accessible social housing</w:t>
            </w:r>
            <w:r>
              <w:rPr>
                <w:rFonts w:cs="Arial"/>
                <w:szCs w:val="32"/>
              </w:rPr>
              <w:t xml:space="preserve"> in the last 5 years</w:t>
            </w:r>
          </w:p>
        </w:tc>
      </w:tr>
      <w:tr w:rsidR="007D3ACC" w:rsidRPr="007D3ACC" w14:paraId="037853B7" w14:textId="77777777" w:rsidTr="00BD562A">
        <w:trPr>
          <w:trHeight w:val="2498"/>
        </w:trPr>
        <w:tc>
          <w:tcPr>
            <w:tcW w:w="3403" w:type="dxa"/>
          </w:tcPr>
          <w:p w14:paraId="45D52C5F" w14:textId="3BF257DC" w:rsidR="007D3ACC" w:rsidRPr="007D3ACC" w:rsidRDefault="00BD562A" w:rsidP="00BD562A">
            <w:pPr>
              <w:spacing w:after="360"/>
              <w:ind w:left="0"/>
              <w:jc w:val="center"/>
              <w:rPr>
                <w:rFonts w:cs="Arial"/>
                <w:szCs w:val="32"/>
                <w:lang w:eastAsia="en-IN"/>
              </w:rPr>
            </w:pPr>
            <w:r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46E15B6C" wp14:editId="07900A93">
                  <wp:extent cx="1390015" cy="1390015"/>
                  <wp:effectExtent l="0" t="0" r="0" b="63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1E14150D" w14:textId="31DB0A65" w:rsidR="007D3ACC" w:rsidRPr="005946E8" w:rsidRDefault="00182283" w:rsidP="00923137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32"/>
              </w:rPr>
            </w:pPr>
            <w:proofErr w:type="gramStart"/>
            <w:r>
              <w:rPr>
                <w:rFonts w:cs="Arial"/>
                <w:szCs w:val="32"/>
              </w:rPr>
              <w:t>or</w:t>
            </w:r>
            <w:proofErr w:type="gramEnd"/>
            <w:r>
              <w:rPr>
                <w:rFonts w:cs="Arial"/>
                <w:szCs w:val="32"/>
              </w:rPr>
              <w:t xml:space="preserve"> you</w:t>
            </w:r>
            <w:r w:rsidR="0076452F" w:rsidRPr="005946E8">
              <w:rPr>
                <w:rFonts w:cs="Arial"/>
                <w:szCs w:val="32"/>
              </w:rPr>
              <w:t xml:space="preserve"> are on a waiting list for </w:t>
            </w:r>
            <w:r w:rsidR="001D1209" w:rsidRPr="00875FD1">
              <w:rPr>
                <w:rFonts w:cs="Arial"/>
                <w:color w:val="0070C0"/>
                <w:szCs w:val="32"/>
              </w:rPr>
              <w:t>a</w:t>
            </w:r>
            <w:r w:rsidR="0076452F" w:rsidRPr="00875FD1">
              <w:rPr>
                <w:rFonts w:cs="Arial"/>
                <w:color w:val="0070C0"/>
                <w:szCs w:val="32"/>
              </w:rPr>
              <w:t xml:space="preserve">ccessible </w:t>
            </w:r>
            <w:r w:rsidR="001D1209" w:rsidRPr="00875FD1">
              <w:rPr>
                <w:rFonts w:cs="Arial"/>
                <w:color w:val="0070C0"/>
                <w:szCs w:val="32"/>
              </w:rPr>
              <w:t>s</w:t>
            </w:r>
            <w:r w:rsidR="0076452F" w:rsidRPr="00875FD1">
              <w:rPr>
                <w:rFonts w:cs="Arial"/>
                <w:color w:val="0070C0"/>
                <w:szCs w:val="32"/>
              </w:rPr>
              <w:t xml:space="preserve">ocial </w:t>
            </w:r>
            <w:r w:rsidR="001D1209" w:rsidRPr="00875FD1">
              <w:rPr>
                <w:rFonts w:cs="Arial"/>
                <w:color w:val="0070C0"/>
                <w:szCs w:val="32"/>
              </w:rPr>
              <w:t>h</w:t>
            </w:r>
            <w:r w:rsidR="0076452F" w:rsidRPr="00875FD1">
              <w:rPr>
                <w:rFonts w:cs="Arial"/>
                <w:color w:val="0070C0"/>
                <w:szCs w:val="32"/>
              </w:rPr>
              <w:t>ousing</w:t>
            </w:r>
            <w:r w:rsidR="0076452F" w:rsidRPr="005946E8">
              <w:rPr>
                <w:rFonts w:cs="Arial"/>
                <w:szCs w:val="32"/>
              </w:rPr>
              <w:t>.</w:t>
            </w:r>
          </w:p>
        </w:tc>
      </w:tr>
      <w:tr w:rsidR="007D3ACC" w:rsidRPr="007D3ACC" w14:paraId="74F872F4" w14:textId="77777777" w:rsidTr="00BD562A">
        <w:trPr>
          <w:trHeight w:val="1953"/>
        </w:trPr>
        <w:tc>
          <w:tcPr>
            <w:tcW w:w="3403" w:type="dxa"/>
          </w:tcPr>
          <w:p w14:paraId="3A304B9A" w14:textId="5E420594" w:rsidR="007D3ACC" w:rsidRPr="007D3ACC" w:rsidRDefault="00BD562A" w:rsidP="00BD562A">
            <w:pPr>
              <w:spacing w:after="360"/>
              <w:ind w:left="0"/>
              <w:jc w:val="center"/>
              <w:rPr>
                <w:rFonts w:cs="Arial"/>
                <w:szCs w:val="32"/>
                <w:lang w:eastAsia="en-IN"/>
              </w:rPr>
            </w:pPr>
            <w:r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63E3D8E2" wp14:editId="6A9B2E09">
                  <wp:extent cx="1249680" cy="1249680"/>
                  <wp:effectExtent l="0" t="0" r="7620" b="762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18F7C976" w14:textId="2B31B6DE" w:rsidR="007D3ACC" w:rsidRPr="007D3ACC" w:rsidRDefault="005946E8" w:rsidP="00923137">
            <w:pPr>
              <w:ind w:left="0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You do </w:t>
            </w:r>
            <w:r w:rsidRPr="001D03EB">
              <w:rPr>
                <w:rFonts w:cs="Arial"/>
                <w:b/>
                <w:bCs/>
                <w:szCs w:val="32"/>
              </w:rPr>
              <w:t>not</w:t>
            </w:r>
            <w:r>
              <w:rPr>
                <w:rFonts w:cs="Arial"/>
                <w:szCs w:val="32"/>
              </w:rPr>
              <w:t xml:space="preserve"> have to answer the questions if you </w:t>
            </w:r>
            <w:r w:rsidR="009A037C" w:rsidRPr="00054D49">
              <w:rPr>
                <w:rFonts w:cs="Arial"/>
                <w:szCs w:val="32"/>
              </w:rPr>
              <w:t>have</w:t>
            </w:r>
            <w:r w:rsidR="009A037C">
              <w:t xml:space="preserve"> </w:t>
            </w:r>
            <w:r w:rsidR="009A037C" w:rsidRPr="00054D49">
              <w:rPr>
                <w:rFonts w:cs="Arial"/>
                <w:szCs w:val="32"/>
              </w:rPr>
              <w:t>not</w:t>
            </w:r>
            <w:r w:rsidR="004B69EC">
              <w:rPr>
                <w:rFonts w:cs="Arial"/>
                <w:szCs w:val="32"/>
              </w:rPr>
              <w:t xml:space="preserve"> asked</w:t>
            </w:r>
            <w:r w:rsidRPr="00054D49">
              <w:rPr>
                <w:rFonts w:cs="Arial"/>
                <w:szCs w:val="32"/>
              </w:rPr>
              <w:t xml:space="preserve"> for </w:t>
            </w:r>
            <w:r w:rsidR="001D1209" w:rsidRPr="00182283">
              <w:rPr>
                <w:rFonts w:cs="Arial"/>
                <w:color w:val="0070C0"/>
                <w:szCs w:val="32"/>
              </w:rPr>
              <w:t>a</w:t>
            </w:r>
            <w:r w:rsidRPr="00182283">
              <w:rPr>
                <w:rFonts w:cs="Arial"/>
                <w:color w:val="0070C0"/>
                <w:szCs w:val="32"/>
              </w:rPr>
              <w:t>ccessible housing</w:t>
            </w:r>
            <w:r w:rsidRPr="00054D49">
              <w:rPr>
                <w:rFonts w:cs="Arial"/>
                <w:szCs w:val="32"/>
              </w:rPr>
              <w:t>.</w:t>
            </w:r>
          </w:p>
        </w:tc>
      </w:tr>
    </w:tbl>
    <w:p w14:paraId="29176E50" w14:textId="77777777" w:rsidR="00BD562A" w:rsidRDefault="005946E8" w:rsidP="00BD562A">
      <w:pPr>
        <w:pStyle w:val="Heading2"/>
        <w:ind w:left="0"/>
        <w:rPr>
          <w:lang w:val="en-US"/>
        </w:rPr>
      </w:pPr>
      <w:r w:rsidRPr="005946E8">
        <w:rPr>
          <w:lang w:val="en-US"/>
        </w:rPr>
        <w:lastRenderedPageBreak/>
        <w:t>Filling in this survey</w:t>
      </w:r>
    </w:p>
    <w:p w14:paraId="7C6798BD" w14:textId="02EFB634" w:rsidR="001E55EC" w:rsidRPr="005946E8" w:rsidRDefault="001E55EC" w:rsidP="001E55EC">
      <w:pPr>
        <w:spacing w:before="120" w:after="0"/>
        <w:ind w:left="0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ab/>
      </w:r>
    </w:p>
    <w:tbl>
      <w:tblPr>
        <w:tblStyle w:val="TableGrid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804"/>
      </w:tblGrid>
      <w:tr w:rsidR="001E55EC" w:rsidRPr="007D3ACC" w14:paraId="1D85AFE4" w14:textId="77777777" w:rsidTr="00BD562A">
        <w:trPr>
          <w:trHeight w:val="2164"/>
        </w:trPr>
        <w:tc>
          <w:tcPr>
            <w:tcW w:w="2836" w:type="dxa"/>
          </w:tcPr>
          <w:p w14:paraId="2D5B8911" w14:textId="40B63E26" w:rsidR="001E55EC" w:rsidRPr="007D3ACC" w:rsidRDefault="004D32C9" w:rsidP="00BD562A">
            <w:pPr>
              <w:ind w:left="0"/>
              <w:jc w:val="center"/>
              <w:rPr>
                <w:rFonts w:cs="Arial"/>
                <w:szCs w:val="32"/>
              </w:rPr>
            </w:pPr>
            <w:r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3E46197E" wp14:editId="53495E5F">
                  <wp:extent cx="1207135" cy="1207135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2BA61523" w14:textId="77777777" w:rsidR="001E55EC" w:rsidRPr="007D3ACC" w:rsidRDefault="001E55EC" w:rsidP="00FE3155">
            <w:pPr>
              <w:ind w:left="0"/>
              <w:rPr>
                <w:rFonts w:cs="Arial"/>
                <w:szCs w:val="32"/>
              </w:rPr>
            </w:pPr>
            <w:r w:rsidRPr="007D3ACC">
              <w:rPr>
                <w:rFonts w:cs="Arial"/>
                <w:szCs w:val="32"/>
              </w:rPr>
              <w:t>This survey should take about 2</w:t>
            </w:r>
            <w:r>
              <w:rPr>
                <w:rFonts w:cs="Arial"/>
                <w:szCs w:val="32"/>
              </w:rPr>
              <w:t>0</w:t>
            </w:r>
            <w:r w:rsidRPr="007D3ACC">
              <w:rPr>
                <w:rFonts w:cs="Arial"/>
                <w:szCs w:val="32"/>
              </w:rPr>
              <w:t xml:space="preserve"> minutes to fill in.</w:t>
            </w:r>
          </w:p>
        </w:tc>
      </w:tr>
      <w:tr w:rsidR="001E55EC" w:rsidRPr="007D3ACC" w14:paraId="51566137" w14:textId="77777777" w:rsidTr="00BD562A">
        <w:trPr>
          <w:trHeight w:val="2149"/>
        </w:trPr>
        <w:tc>
          <w:tcPr>
            <w:tcW w:w="2836" w:type="dxa"/>
          </w:tcPr>
          <w:p w14:paraId="2CB97EF1" w14:textId="7527C2F5" w:rsidR="001E55EC" w:rsidRPr="007D3ACC" w:rsidRDefault="00BD562A" w:rsidP="00BD562A">
            <w:pPr>
              <w:ind w:left="0"/>
              <w:jc w:val="center"/>
              <w:rPr>
                <w:rFonts w:cs="Arial"/>
                <w:szCs w:val="32"/>
                <w:lang w:eastAsia="en-IN"/>
              </w:rPr>
            </w:pPr>
            <w:r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69569667" wp14:editId="77CC56B8">
                  <wp:extent cx="1280160" cy="128016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6347B778" w14:textId="77777777" w:rsidR="001E55EC" w:rsidRPr="007D3ACC" w:rsidRDefault="001E55EC" w:rsidP="00FE3155">
            <w:pPr>
              <w:ind w:left="0"/>
              <w:rPr>
                <w:rFonts w:cs="Arial"/>
                <w:szCs w:val="32"/>
              </w:rPr>
            </w:pPr>
            <w:r w:rsidRPr="007D3ACC">
              <w:rPr>
                <w:rFonts w:cs="Arial"/>
                <w:szCs w:val="32"/>
              </w:rPr>
              <w:t xml:space="preserve">You do </w:t>
            </w:r>
            <w:r w:rsidRPr="007D3ACC">
              <w:rPr>
                <w:rFonts w:cs="Arial"/>
                <w:b/>
                <w:szCs w:val="32"/>
              </w:rPr>
              <w:t>not</w:t>
            </w:r>
            <w:r w:rsidRPr="007D3ACC">
              <w:rPr>
                <w:rFonts w:cs="Arial"/>
                <w:szCs w:val="32"/>
              </w:rPr>
              <w:t xml:space="preserve"> have to fill in every part of the survey.</w:t>
            </w:r>
          </w:p>
        </w:tc>
      </w:tr>
      <w:tr w:rsidR="001E55EC" w:rsidRPr="007D3ACC" w14:paraId="3DF6B343" w14:textId="77777777" w:rsidTr="00BD562A">
        <w:trPr>
          <w:trHeight w:val="2268"/>
        </w:trPr>
        <w:tc>
          <w:tcPr>
            <w:tcW w:w="2836" w:type="dxa"/>
          </w:tcPr>
          <w:p w14:paraId="79DC6706" w14:textId="7858129A" w:rsidR="001E55EC" w:rsidRPr="007D3ACC" w:rsidRDefault="00BD562A" w:rsidP="00BD562A">
            <w:pPr>
              <w:ind w:left="0"/>
              <w:jc w:val="center"/>
              <w:rPr>
                <w:rFonts w:cs="Arial"/>
                <w:szCs w:val="32"/>
                <w:lang w:eastAsia="en-IN"/>
              </w:rPr>
            </w:pPr>
            <w:r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55AF0CE8" wp14:editId="75311DFB">
                  <wp:extent cx="1225550" cy="122555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17694E8A" w14:textId="77777777" w:rsidR="001E55EC" w:rsidRPr="007D3ACC" w:rsidRDefault="001E55EC" w:rsidP="00FE3155">
            <w:pPr>
              <w:ind w:left="0"/>
              <w:rPr>
                <w:rFonts w:cs="Arial"/>
                <w:szCs w:val="32"/>
              </w:rPr>
            </w:pPr>
            <w:r w:rsidRPr="007D3ACC">
              <w:rPr>
                <w:rFonts w:cs="Arial"/>
                <w:szCs w:val="32"/>
              </w:rPr>
              <w:t xml:space="preserve">You do </w:t>
            </w:r>
            <w:r w:rsidRPr="007D3ACC">
              <w:rPr>
                <w:rFonts w:cs="Arial"/>
                <w:b/>
                <w:szCs w:val="32"/>
              </w:rPr>
              <w:t>not</w:t>
            </w:r>
            <w:r w:rsidRPr="007D3ACC">
              <w:rPr>
                <w:rFonts w:cs="Arial"/>
                <w:szCs w:val="32"/>
              </w:rPr>
              <w:t xml:space="preserve"> have to tell us your name or contact information.</w:t>
            </w:r>
          </w:p>
        </w:tc>
      </w:tr>
    </w:tbl>
    <w:p w14:paraId="3C47F4D8" w14:textId="77777777" w:rsidR="001E55EC" w:rsidRDefault="001E55EC" w:rsidP="001E55EC">
      <w:pPr>
        <w:ind w:left="0"/>
        <w:rPr>
          <w:rFonts w:cs="Arial"/>
          <w:b/>
          <w:sz w:val="44"/>
          <w:szCs w:val="32"/>
          <w:lang w:eastAsia="en-GB"/>
        </w:rPr>
      </w:pPr>
    </w:p>
    <w:p w14:paraId="2F88E4B3" w14:textId="77777777" w:rsidR="001E55EC" w:rsidRDefault="001E55EC" w:rsidP="001E55EC">
      <w:pPr>
        <w:ind w:left="0"/>
        <w:rPr>
          <w:rFonts w:cs="Arial"/>
          <w:b/>
          <w:sz w:val="44"/>
          <w:szCs w:val="32"/>
          <w:lang w:eastAsia="en-GB"/>
        </w:rPr>
      </w:pPr>
    </w:p>
    <w:p w14:paraId="0BEEA770" w14:textId="31BA85E3" w:rsidR="001E55EC" w:rsidRDefault="001E55EC" w:rsidP="001E55EC">
      <w:pPr>
        <w:tabs>
          <w:tab w:val="left" w:pos="1320"/>
        </w:tabs>
        <w:ind w:left="0"/>
        <w:rPr>
          <w:b/>
          <w:sz w:val="44"/>
          <w:szCs w:val="44"/>
          <w:lang w:val="en-US"/>
        </w:rPr>
      </w:pPr>
    </w:p>
    <w:p w14:paraId="6CAFCA62" w14:textId="77777777" w:rsidR="001E55EC" w:rsidRPr="007D3ACC" w:rsidRDefault="007B5F57" w:rsidP="00BD562A">
      <w:pPr>
        <w:pStyle w:val="Heading2"/>
        <w:ind w:left="0"/>
        <w:rPr>
          <w:lang w:eastAsia="en-GB"/>
        </w:rPr>
      </w:pPr>
      <w:r w:rsidRPr="001E55EC">
        <w:rPr>
          <w:szCs w:val="44"/>
          <w:lang w:val="en-US"/>
        </w:rPr>
        <w:br w:type="page"/>
      </w:r>
      <w:r w:rsidR="001E55EC">
        <w:rPr>
          <w:lang w:eastAsia="en-GB"/>
        </w:rPr>
        <w:lastRenderedPageBreak/>
        <w:t>Q</w:t>
      </w:r>
      <w:r w:rsidR="001E55EC" w:rsidRPr="007D3ACC">
        <w:rPr>
          <w:lang w:eastAsia="en-GB"/>
        </w:rPr>
        <w:t>uestions</w: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"/>
        <w:gridCol w:w="2735"/>
        <w:gridCol w:w="4729"/>
        <w:gridCol w:w="736"/>
        <w:gridCol w:w="1771"/>
      </w:tblGrid>
      <w:tr w:rsidR="001E55EC" w:rsidRPr="007D3ACC" w14:paraId="62A97684" w14:textId="77777777" w:rsidTr="008D7371">
        <w:trPr>
          <w:trHeight w:val="1957"/>
        </w:trPr>
        <w:tc>
          <w:tcPr>
            <w:tcW w:w="2836" w:type="dxa"/>
            <w:gridSpan w:val="2"/>
          </w:tcPr>
          <w:p w14:paraId="2EF40E5C" w14:textId="1FF5808A" w:rsidR="001E55EC" w:rsidRPr="007D3ACC" w:rsidRDefault="008D7371" w:rsidP="008D7371">
            <w:pPr>
              <w:ind w:left="0"/>
              <w:jc w:val="center"/>
              <w:rPr>
                <w:rFonts w:cs="Arial"/>
                <w:szCs w:val="32"/>
              </w:rPr>
            </w:pPr>
            <w:r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4371C4AC" wp14:editId="4F4B89E2">
                  <wp:extent cx="1237615" cy="1237615"/>
                  <wp:effectExtent l="0" t="0" r="635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  <w:vAlign w:val="center"/>
          </w:tcPr>
          <w:p w14:paraId="63D7A388" w14:textId="77777777" w:rsidR="001E55EC" w:rsidRPr="007D3ACC" w:rsidRDefault="001E55EC" w:rsidP="00FE3155">
            <w:pPr>
              <w:numPr>
                <w:ilvl w:val="0"/>
                <w:numId w:val="1"/>
              </w:numPr>
              <w:ind w:left="491"/>
              <w:contextualSpacing/>
              <w:rPr>
                <w:rFonts w:cs="Arial"/>
                <w:szCs w:val="32"/>
              </w:rPr>
            </w:pPr>
            <w:r w:rsidRPr="00946003">
              <w:rPr>
                <w:rFonts w:cs="Arial"/>
                <w:szCs w:val="32"/>
              </w:rPr>
              <w:t>Wh</w:t>
            </w:r>
            <w:r>
              <w:rPr>
                <w:rFonts w:cs="Arial"/>
                <w:szCs w:val="32"/>
              </w:rPr>
              <w:t xml:space="preserve">ere </w:t>
            </w:r>
            <w:r w:rsidRPr="00946003">
              <w:rPr>
                <w:rFonts w:cs="Arial"/>
                <w:szCs w:val="32"/>
              </w:rPr>
              <w:t xml:space="preserve">do you live? </w:t>
            </w:r>
            <w:r w:rsidRPr="0090115A">
              <w:rPr>
                <w:rFonts w:cs="Arial"/>
                <w:b/>
                <w:szCs w:val="32"/>
              </w:rPr>
              <w:t>Tick 1 box</w:t>
            </w:r>
            <w:r w:rsidRPr="007D3ACC">
              <w:rPr>
                <w:rFonts w:cs="Arial"/>
                <w:szCs w:val="32"/>
              </w:rPr>
              <w:t>.</w:t>
            </w:r>
          </w:p>
        </w:tc>
      </w:tr>
      <w:tr w:rsidR="001E55EC" w:rsidRPr="007D3ACC" w14:paraId="22D1E13E" w14:textId="77777777" w:rsidTr="00A306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4" w:type="dxa"/>
          <w:wAfter w:w="1789" w:type="dxa"/>
          <w:trHeight w:val="760"/>
          <w:jc w:val="center"/>
        </w:trPr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47E07" w14:textId="77777777" w:rsidR="00182283" w:rsidRDefault="00182283" w:rsidP="00FE3155">
            <w:pPr>
              <w:ind w:left="0"/>
              <w:rPr>
                <w:rFonts w:cs="Arial"/>
                <w:szCs w:val="32"/>
              </w:rPr>
            </w:pPr>
          </w:p>
          <w:p w14:paraId="1A348531" w14:textId="77777777" w:rsidR="001E55EC" w:rsidRPr="00946003" w:rsidRDefault="001E55EC" w:rsidP="00FE3155">
            <w:pPr>
              <w:ind w:left="0"/>
              <w:rPr>
                <w:rFonts w:cs="Arial"/>
                <w:szCs w:val="32"/>
              </w:rPr>
            </w:pPr>
            <w:r w:rsidRPr="00946003">
              <w:rPr>
                <w:rFonts w:cs="Arial"/>
                <w:szCs w:val="32"/>
              </w:rPr>
              <w:t>Blaenau Gwent</w:t>
            </w:r>
          </w:p>
          <w:p w14:paraId="6BE6571B" w14:textId="77777777" w:rsidR="001E55EC" w:rsidRPr="007D3ACC" w:rsidRDefault="001E55EC" w:rsidP="00FE3155">
            <w:pPr>
              <w:ind w:left="0"/>
              <w:rPr>
                <w:rFonts w:cs="Arial"/>
                <w:szCs w:val="32"/>
              </w:rPr>
            </w:pPr>
          </w:p>
        </w:tc>
        <w:sdt>
          <w:sdtPr>
            <w:rPr>
              <w:rFonts w:cs="Arial"/>
              <w:sz w:val="52"/>
              <w:szCs w:val="32"/>
            </w:rPr>
            <w:id w:val="115996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EA88A63" w14:textId="77777777" w:rsidR="001E55EC" w:rsidRPr="007D3ACC" w:rsidRDefault="001E55EC" w:rsidP="00FE3155">
                <w:pPr>
                  <w:ind w:left="0"/>
                  <w:rPr>
                    <w:rFonts w:cs="Arial"/>
                    <w:sz w:val="52"/>
                    <w:szCs w:val="32"/>
                  </w:rPr>
                </w:pPr>
                <w:r w:rsidRPr="007D3ACC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1E55EC" w:rsidRPr="007D3ACC" w14:paraId="42841818" w14:textId="77777777" w:rsidTr="00C22A6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4" w:type="dxa"/>
          <w:wAfter w:w="1789" w:type="dxa"/>
          <w:trHeight w:val="862"/>
          <w:jc w:val="center"/>
        </w:trPr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AC2F0" w14:textId="77777777" w:rsidR="001E55EC" w:rsidRPr="00946003" w:rsidRDefault="001E55EC" w:rsidP="00FE3155">
            <w:pPr>
              <w:ind w:left="0"/>
              <w:rPr>
                <w:rFonts w:cs="Arial"/>
                <w:szCs w:val="32"/>
              </w:rPr>
            </w:pPr>
            <w:r w:rsidRPr="00946003">
              <w:rPr>
                <w:rFonts w:cs="Arial"/>
                <w:szCs w:val="32"/>
              </w:rPr>
              <w:t>Caerphilly</w:t>
            </w:r>
          </w:p>
          <w:p w14:paraId="5FD572F6" w14:textId="77777777" w:rsidR="001E55EC" w:rsidRPr="007D3ACC" w:rsidRDefault="001E55EC" w:rsidP="00FE3155">
            <w:pPr>
              <w:ind w:left="0"/>
              <w:rPr>
                <w:rFonts w:cs="Arial"/>
                <w:szCs w:val="32"/>
              </w:rPr>
            </w:pPr>
          </w:p>
        </w:tc>
        <w:sdt>
          <w:sdtPr>
            <w:rPr>
              <w:rFonts w:cs="Arial"/>
              <w:sz w:val="52"/>
              <w:szCs w:val="32"/>
            </w:rPr>
            <w:id w:val="41836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A83849" w14:textId="77777777" w:rsidR="001E55EC" w:rsidRPr="007D3ACC" w:rsidRDefault="001E55EC" w:rsidP="00FE3155">
                <w:pPr>
                  <w:ind w:left="0"/>
                  <w:rPr>
                    <w:rFonts w:cs="Arial"/>
                    <w:sz w:val="52"/>
                    <w:szCs w:val="32"/>
                  </w:rPr>
                </w:pPr>
                <w:r w:rsidRPr="007D3ACC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1E55EC" w:rsidRPr="007D3ACC" w14:paraId="25741E42" w14:textId="77777777" w:rsidTr="00A306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4" w:type="dxa"/>
          <w:wAfter w:w="1789" w:type="dxa"/>
          <w:trHeight w:val="705"/>
          <w:jc w:val="center"/>
        </w:trPr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D26CF" w14:textId="77777777" w:rsidR="001E55EC" w:rsidRPr="00946003" w:rsidRDefault="001E55EC" w:rsidP="00FE3155">
            <w:pPr>
              <w:ind w:left="0"/>
              <w:rPr>
                <w:rFonts w:cs="Arial"/>
                <w:szCs w:val="32"/>
              </w:rPr>
            </w:pPr>
            <w:r w:rsidRPr="00946003">
              <w:rPr>
                <w:rFonts w:cs="Arial"/>
                <w:szCs w:val="32"/>
              </w:rPr>
              <w:t>Monmouthshire</w:t>
            </w:r>
          </w:p>
          <w:p w14:paraId="07E6C817" w14:textId="77777777" w:rsidR="001E55EC" w:rsidRPr="007D3ACC" w:rsidRDefault="001E55EC" w:rsidP="00FE3155">
            <w:pPr>
              <w:ind w:left="0"/>
              <w:rPr>
                <w:rFonts w:cs="Arial"/>
                <w:szCs w:val="32"/>
              </w:rPr>
            </w:pPr>
          </w:p>
        </w:tc>
        <w:sdt>
          <w:sdtPr>
            <w:rPr>
              <w:rFonts w:cs="Arial"/>
              <w:sz w:val="52"/>
              <w:szCs w:val="32"/>
            </w:rPr>
            <w:id w:val="53677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B96DB9E" w14:textId="77777777" w:rsidR="001E55EC" w:rsidRPr="007D3ACC" w:rsidRDefault="001E55EC" w:rsidP="00FE3155">
                <w:pPr>
                  <w:ind w:left="0"/>
                  <w:rPr>
                    <w:rFonts w:cs="Arial"/>
                    <w:sz w:val="52"/>
                    <w:szCs w:val="32"/>
                  </w:rPr>
                </w:pPr>
                <w:r w:rsidRPr="007D3ACC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1E55EC" w:rsidRPr="007D3ACC" w14:paraId="4C6705FB" w14:textId="77777777" w:rsidTr="00A306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4" w:type="dxa"/>
          <w:wAfter w:w="1789" w:type="dxa"/>
          <w:trHeight w:val="772"/>
          <w:jc w:val="center"/>
        </w:trPr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985FE" w14:textId="77777777" w:rsidR="001E55EC" w:rsidRPr="00946003" w:rsidRDefault="001E55EC" w:rsidP="00FE3155">
            <w:pPr>
              <w:ind w:left="0"/>
              <w:rPr>
                <w:rFonts w:cs="Arial"/>
                <w:szCs w:val="32"/>
              </w:rPr>
            </w:pPr>
            <w:r w:rsidRPr="00946003">
              <w:rPr>
                <w:rFonts w:cs="Arial"/>
                <w:szCs w:val="32"/>
              </w:rPr>
              <w:t>Newport</w:t>
            </w:r>
          </w:p>
          <w:p w14:paraId="52564E12" w14:textId="77777777" w:rsidR="001E55EC" w:rsidRPr="007D3ACC" w:rsidRDefault="001E55EC" w:rsidP="00FE3155">
            <w:pPr>
              <w:ind w:left="0"/>
              <w:rPr>
                <w:rFonts w:cs="Arial"/>
                <w:szCs w:val="32"/>
              </w:rPr>
            </w:pPr>
          </w:p>
        </w:tc>
        <w:sdt>
          <w:sdtPr>
            <w:rPr>
              <w:rFonts w:cs="Arial"/>
              <w:sz w:val="52"/>
              <w:szCs w:val="32"/>
            </w:rPr>
            <w:id w:val="955753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3FDD87D" w14:textId="77777777" w:rsidR="001E55EC" w:rsidRPr="007D3ACC" w:rsidRDefault="001E55EC" w:rsidP="00FE3155">
                <w:pPr>
                  <w:ind w:left="0"/>
                  <w:rPr>
                    <w:rFonts w:eastAsia="MS Gothic" w:cs="Arial"/>
                    <w:sz w:val="52"/>
                    <w:szCs w:val="32"/>
                  </w:rPr>
                </w:pPr>
                <w:r w:rsidRPr="007D3ACC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1E55EC" w:rsidRPr="007D3ACC" w14:paraId="02601A30" w14:textId="77777777" w:rsidTr="0018228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4" w:type="dxa"/>
          <w:wAfter w:w="1789" w:type="dxa"/>
          <w:trHeight w:val="855"/>
          <w:jc w:val="center"/>
        </w:trPr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D4E78" w14:textId="77777777" w:rsidR="001E55EC" w:rsidRPr="007D3ACC" w:rsidRDefault="001E55EC" w:rsidP="00FE3155">
            <w:pPr>
              <w:ind w:left="0"/>
              <w:rPr>
                <w:rFonts w:cs="Arial"/>
                <w:szCs w:val="32"/>
              </w:rPr>
            </w:pPr>
            <w:r w:rsidRPr="00946003">
              <w:rPr>
                <w:rFonts w:cs="Arial"/>
                <w:szCs w:val="32"/>
              </w:rPr>
              <w:t>Torfaen</w:t>
            </w:r>
          </w:p>
        </w:tc>
        <w:sdt>
          <w:sdtPr>
            <w:rPr>
              <w:rFonts w:cs="Arial"/>
              <w:sz w:val="52"/>
              <w:szCs w:val="32"/>
            </w:rPr>
            <w:id w:val="-103943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19814BB" w14:textId="5F794CB3" w:rsidR="001E55EC" w:rsidRPr="007D3ACC" w:rsidRDefault="00C22A6F" w:rsidP="00FE3155">
                <w:pPr>
                  <w:ind w:left="0"/>
                  <w:rPr>
                    <w:rFonts w:eastAsia="MS Gothic" w:cs="Arial"/>
                    <w:sz w:val="5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</w:tbl>
    <w:p w14:paraId="67E55A0D" w14:textId="77777777" w:rsidR="00182283" w:rsidRDefault="00182283">
      <w:pPr>
        <w:ind w:left="0"/>
        <w:rPr>
          <w:b/>
          <w:sz w:val="44"/>
          <w:szCs w:val="44"/>
          <w:lang w:val="en-US"/>
        </w:rPr>
      </w:pP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686"/>
        <w:gridCol w:w="3685"/>
      </w:tblGrid>
      <w:tr w:rsidR="00182283" w:rsidRPr="007D3ACC" w14:paraId="5BD32ED4" w14:textId="77777777" w:rsidTr="003C1BD0">
        <w:trPr>
          <w:trHeight w:val="1715"/>
        </w:trPr>
        <w:tc>
          <w:tcPr>
            <w:tcW w:w="2694" w:type="dxa"/>
          </w:tcPr>
          <w:p w14:paraId="326F1C86" w14:textId="1397917C" w:rsidR="00182283" w:rsidRPr="007D3ACC" w:rsidRDefault="003C1BD0" w:rsidP="003C1BD0">
            <w:pPr>
              <w:ind w:left="0"/>
              <w:jc w:val="center"/>
              <w:rPr>
                <w:rFonts w:cs="Arial"/>
                <w:szCs w:val="32"/>
              </w:rPr>
            </w:pPr>
            <w:r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24CBBE90" wp14:editId="3CB8AB7C">
                  <wp:extent cx="1310640" cy="1310640"/>
                  <wp:effectExtent l="0" t="0" r="0" b="381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vAlign w:val="center"/>
          </w:tcPr>
          <w:p w14:paraId="6BA609CF" w14:textId="3F85CB8A" w:rsidR="00182283" w:rsidRPr="00A306BF" w:rsidRDefault="00182283" w:rsidP="00A306BF">
            <w:pPr>
              <w:pStyle w:val="ListParagraph"/>
              <w:numPr>
                <w:ilvl w:val="0"/>
                <w:numId w:val="1"/>
              </w:numPr>
              <w:rPr>
                <w:rFonts w:cs="Arial"/>
                <w:szCs w:val="32"/>
              </w:rPr>
            </w:pPr>
            <w:r w:rsidRPr="00A306BF">
              <w:rPr>
                <w:rFonts w:cs="Arial"/>
                <w:szCs w:val="32"/>
              </w:rPr>
              <w:t xml:space="preserve">In the last 5 years have you asked for an </w:t>
            </w:r>
            <w:r w:rsidRPr="00A306BF">
              <w:rPr>
                <w:rFonts w:cs="Arial"/>
                <w:color w:val="0070C0"/>
                <w:szCs w:val="32"/>
              </w:rPr>
              <w:t>accessible house</w:t>
            </w:r>
            <w:r w:rsidRPr="00A306BF">
              <w:rPr>
                <w:rFonts w:cs="Arial"/>
                <w:szCs w:val="32"/>
              </w:rPr>
              <w:t>?</w:t>
            </w:r>
          </w:p>
        </w:tc>
      </w:tr>
      <w:tr w:rsidR="00C22A6F" w:rsidRPr="007D3ACC" w14:paraId="370B60B4" w14:textId="77777777" w:rsidTr="00A306BF">
        <w:trPr>
          <w:trHeight w:val="922"/>
        </w:trPr>
        <w:tc>
          <w:tcPr>
            <w:tcW w:w="2694" w:type="dxa"/>
            <w:vAlign w:val="center"/>
          </w:tcPr>
          <w:p w14:paraId="0F568A9C" w14:textId="77777777" w:rsidR="00C22A6F" w:rsidRDefault="00C22A6F" w:rsidP="00460009">
            <w:pPr>
              <w:ind w:left="0"/>
              <w:rPr>
                <w:rFonts w:cs="Arial"/>
                <w:noProof/>
                <w:szCs w:val="32"/>
                <w:lang w:eastAsia="en-GB"/>
              </w:rPr>
            </w:pPr>
          </w:p>
        </w:tc>
        <w:tc>
          <w:tcPr>
            <w:tcW w:w="3686" w:type="dxa"/>
            <w:vAlign w:val="center"/>
          </w:tcPr>
          <w:p w14:paraId="01782016" w14:textId="3D8DE324" w:rsidR="00C22A6F" w:rsidRDefault="00C22A6F" w:rsidP="00C22A6F">
            <w:pPr>
              <w:pStyle w:val="ListParagraph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Yes  </w:t>
            </w:r>
            <w:sdt>
              <w:sdtPr>
                <w:rPr>
                  <w:rFonts w:cs="Arial"/>
                  <w:sz w:val="52"/>
                  <w:szCs w:val="32"/>
                </w:rPr>
                <w:id w:val="-141485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  <w:tc>
          <w:tcPr>
            <w:tcW w:w="3685" w:type="dxa"/>
            <w:vAlign w:val="center"/>
          </w:tcPr>
          <w:p w14:paraId="0610369A" w14:textId="68A270C5" w:rsidR="00C22A6F" w:rsidRPr="00C22A6F" w:rsidRDefault="00C22A6F" w:rsidP="00C22A6F">
            <w:pPr>
              <w:ind w:left="0"/>
              <w:rPr>
                <w:rFonts w:cs="Arial"/>
                <w:szCs w:val="32"/>
              </w:rPr>
            </w:pPr>
            <w:r w:rsidRPr="00C22A6F">
              <w:rPr>
                <w:rFonts w:cs="Arial"/>
                <w:szCs w:val="32"/>
              </w:rPr>
              <w:t>No</w:t>
            </w:r>
            <w:r>
              <w:rPr>
                <w:rFonts w:cs="Arial"/>
                <w:szCs w:val="32"/>
              </w:rPr>
              <w:t xml:space="preserve"> </w:t>
            </w:r>
            <w:r w:rsidRPr="00C22A6F">
              <w:rPr>
                <w:rFonts w:cs="Arial"/>
                <w:szCs w:val="32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-130060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2A6F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</w:tbl>
    <w:p w14:paraId="65C497D4" w14:textId="5A0C71E0" w:rsidR="00C22A6F" w:rsidRPr="00A306BF" w:rsidRDefault="00C22A6F" w:rsidP="00A306BF">
      <w:pPr>
        <w:spacing w:after="0"/>
        <w:ind w:left="0"/>
        <w:rPr>
          <w:rFonts w:cs="Arial"/>
          <w:sz w:val="2"/>
          <w:szCs w:val="32"/>
        </w:rPr>
      </w:pPr>
      <w:r>
        <w:rPr>
          <w:rFonts w:cs="Arial"/>
          <w:sz w:val="2"/>
          <w:szCs w:val="32"/>
        </w:rPr>
        <w:t xml:space="preserve">   </w: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686"/>
        <w:gridCol w:w="3685"/>
      </w:tblGrid>
      <w:tr w:rsidR="00C22A6F" w:rsidRPr="007D3ACC" w14:paraId="2C3A5758" w14:textId="77777777" w:rsidTr="003C1BD0">
        <w:trPr>
          <w:trHeight w:val="1842"/>
        </w:trPr>
        <w:tc>
          <w:tcPr>
            <w:tcW w:w="2694" w:type="dxa"/>
          </w:tcPr>
          <w:p w14:paraId="420181B9" w14:textId="0D83D90E" w:rsidR="00C22A6F" w:rsidRPr="007D3ACC" w:rsidRDefault="003C1BD0" w:rsidP="003C1BD0">
            <w:pPr>
              <w:ind w:left="0"/>
              <w:jc w:val="center"/>
              <w:rPr>
                <w:rFonts w:cs="Arial"/>
                <w:szCs w:val="32"/>
              </w:rPr>
            </w:pPr>
            <w:r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4D5A1573" wp14:editId="203E34FF">
                  <wp:extent cx="1329055" cy="1329055"/>
                  <wp:effectExtent l="0" t="0" r="4445" b="444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vAlign w:val="center"/>
          </w:tcPr>
          <w:p w14:paraId="4EDA6AA7" w14:textId="0947480B" w:rsidR="00C22A6F" w:rsidRPr="001E55EC" w:rsidRDefault="00C22A6F" w:rsidP="00A306BF">
            <w:pPr>
              <w:pStyle w:val="ListParagraph"/>
              <w:numPr>
                <w:ilvl w:val="0"/>
                <w:numId w:val="1"/>
              </w:numPr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Were you given an </w:t>
            </w:r>
            <w:r w:rsidRPr="00A306BF">
              <w:rPr>
                <w:rFonts w:cs="Arial"/>
                <w:color w:val="0070C0"/>
                <w:szCs w:val="32"/>
              </w:rPr>
              <w:t>accessible house</w:t>
            </w:r>
            <w:r>
              <w:rPr>
                <w:rFonts w:cs="Arial"/>
                <w:szCs w:val="32"/>
              </w:rPr>
              <w:t>?</w:t>
            </w:r>
          </w:p>
        </w:tc>
      </w:tr>
      <w:tr w:rsidR="00C22A6F" w:rsidRPr="007D3ACC" w14:paraId="1F43AEDA" w14:textId="77777777" w:rsidTr="00A306BF">
        <w:trPr>
          <w:trHeight w:val="1289"/>
        </w:trPr>
        <w:tc>
          <w:tcPr>
            <w:tcW w:w="2694" w:type="dxa"/>
            <w:vAlign w:val="center"/>
          </w:tcPr>
          <w:p w14:paraId="55359A2B" w14:textId="77777777" w:rsidR="00C22A6F" w:rsidRDefault="00C22A6F" w:rsidP="00460009">
            <w:pPr>
              <w:ind w:left="0"/>
              <w:rPr>
                <w:rFonts w:cs="Arial"/>
                <w:noProof/>
                <w:szCs w:val="32"/>
                <w:lang w:eastAsia="en-GB"/>
              </w:rPr>
            </w:pPr>
          </w:p>
        </w:tc>
        <w:tc>
          <w:tcPr>
            <w:tcW w:w="3686" w:type="dxa"/>
            <w:vAlign w:val="center"/>
          </w:tcPr>
          <w:p w14:paraId="04683D3D" w14:textId="30A9BD1F" w:rsidR="00C22A6F" w:rsidRPr="00C22A6F" w:rsidRDefault="00C22A6F" w:rsidP="00C22A6F">
            <w:pPr>
              <w:ind w:left="0"/>
              <w:rPr>
                <w:rFonts w:cs="Arial"/>
                <w:szCs w:val="32"/>
              </w:rPr>
            </w:pPr>
            <w:r w:rsidRPr="00C22A6F">
              <w:rPr>
                <w:rFonts w:cs="Arial"/>
                <w:szCs w:val="32"/>
              </w:rPr>
              <w:t xml:space="preserve">Yes, I was given a house  </w:t>
            </w: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186531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2A6F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  <w:tc>
          <w:tcPr>
            <w:tcW w:w="3685" w:type="dxa"/>
            <w:vAlign w:val="center"/>
          </w:tcPr>
          <w:p w14:paraId="2E0209EE" w14:textId="40CD3B2D" w:rsidR="00C22A6F" w:rsidRPr="00C22A6F" w:rsidRDefault="00C22A6F" w:rsidP="00460009">
            <w:pPr>
              <w:ind w:left="0"/>
              <w:rPr>
                <w:rFonts w:cs="Arial"/>
                <w:szCs w:val="32"/>
              </w:rPr>
            </w:pPr>
            <w:r w:rsidRPr="00C22A6F">
              <w:rPr>
                <w:rFonts w:cs="Arial"/>
                <w:szCs w:val="32"/>
              </w:rPr>
              <w:t>No</w:t>
            </w:r>
            <w:r>
              <w:rPr>
                <w:rFonts w:cs="Arial"/>
                <w:szCs w:val="32"/>
              </w:rPr>
              <w:t xml:space="preserve">, I am still waiting for a house </w:t>
            </w:r>
            <w:r w:rsidRPr="00C22A6F">
              <w:rPr>
                <w:rFonts w:cs="Arial"/>
                <w:szCs w:val="32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-105892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2A6F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</w:tbl>
    <w:p w14:paraId="43A1F1C7" w14:textId="77777777" w:rsidR="0071140F" w:rsidRDefault="0071140F" w:rsidP="004B1013">
      <w:pPr>
        <w:spacing w:after="0"/>
        <w:ind w:left="0"/>
        <w:rPr>
          <w:rFonts w:cs="Arial"/>
          <w:sz w:val="20"/>
          <w:szCs w:val="32"/>
        </w:rPr>
      </w:pP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4B1013" w:rsidRPr="007D3ACC" w14:paraId="78AF8BD7" w14:textId="77777777" w:rsidTr="003C1BD0">
        <w:trPr>
          <w:trHeight w:val="3995"/>
        </w:trPr>
        <w:tc>
          <w:tcPr>
            <w:tcW w:w="2694" w:type="dxa"/>
          </w:tcPr>
          <w:p w14:paraId="7614FCDA" w14:textId="5E013D83" w:rsidR="004B1013" w:rsidRPr="007D3ACC" w:rsidRDefault="008D7371" w:rsidP="003C1BD0">
            <w:pPr>
              <w:ind w:left="0"/>
              <w:jc w:val="center"/>
              <w:rPr>
                <w:rFonts w:cs="Arial"/>
                <w:szCs w:val="32"/>
              </w:rPr>
            </w:pPr>
            <w:r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5F12388F" wp14:editId="039AA038">
                  <wp:extent cx="1420495" cy="1420495"/>
                  <wp:effectExtent l="0" t="0" r="8255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42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6A9F98F6" w14:textId="3C01109A" w:rsidR="004B1013" w:rsidRDefault="004B1013" w:rsidP="00C22A6F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cs="Arial"/>
                <w:szCs w:val="32"/>
              </w:rPr>
            </w:pPr>
            <w:r w:rsidRPr="004B1013">
              <w:rPr>
                <w:rFonts w:cs="Arial"/>
                <w:szCs w:val="32"/>
              </w:rPr>
              <w:t xml:space="preserve">Before </w:t>
            </w:r>
            <w:r w:rsidR="004B69EC">
              <w:rPr>
                <w:rFonts w:cs="Arial"/>
                <w:szCs w:val="32"/>
              </w:rPr>
              <w:t>you asked for</w:t>
            </w:r>
            <w:r w:rsidRPr="004B1013">
              <w:rPr>
                <w:rFonts w:cs="Arial"/>
                <w:szCs w:val="32"/>
              </w:rPr>
              <w:t xml:space="preserve"> </w:t>
            </w:r>
            <w:r w:rsidRPr="00875FD1">
              <w:rPr>
                <w:rFonts w:cs="Arial"/>
                <w:color w:val="0070C0"/>
                <w:szCs w:val="32"/>
              </w:rPr>
              <w:t>accessible social housing</w:t>
            </w:r>
            <w:r w:rsidRPr="004B1013">
              <w:rPr>
                <w:rFonts w:cs="Arial"/>
                <w:szCs w:val="32"/>
              </w:rPr>
              <w:t xml:space="preserve">, did you know about the </w:t>
            </w:r>
            <w:r w:rsidRPr="00875FD1">
              <w:rPr>
                <w:rFonts w:cs="Arial"/>
                <w:b/>
                <w:bCs/>
                <w:color w:val="0070C0"/>
                <w:szCs w:val="32"/>
              </w:rPr>
              <w:t>accessible housing register</w:t>
            </w:r>
            <w:r w:rsidRPr="004B1013">
              <w:rPr>
                <w:rFonts w:cs="Arial"/>
                <w:szCs w:val="32"/>
              </w:rPr>
              <w:t>?</w:t>
            </w:r>
          </w:p>
          <w:p w14:paraId="3E223C49" w14:textId="37484004" w:rsidR="0057354A" w:rsidRDefault="0057354A" w:rsidP="00FE3155">
            <w:pPr>
              <w:pStyle w:val="ListParagraph"/>
              <w:spacing w:before="240"/>
              <w:rPr>
                <w:rFonts w:cs="Arial"/>
                <w:szCs w:val="32"/>
              </w:rPr>
            </w:pPr>
            <w:r>
              <w:rPr>
                <w:rFonts w:cs="Arial"/>
                <w:noProof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D647777" wp14:editId="6B08E399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1925</wp:posOffset>
                      </wp:positionV>
                      <wp:extent cx="4067175" cy="1352550"/>
                      <wp:effectExtent l="0" t="0" r="28575" b="19050"/>
                      <wp:wrapNone/>
                      <wp:docPr id="18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7175" cy="1352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FD949C" w14:textId="185C9C15" w:rsidR="003E6847" w:rsidRDefault="003E6847" w:rsidP="004B1013">
                                  <w:pPr>
                                    <w:ind w:left="0"/>
                                  </w:pPr>
                                  <w:r w:rsidRPr="004B1013">
                                    <w:rPr>
                                      <w:color w:val="000000" w:themeColor="text1"/>
                                    </w:rPr>
                                    <w:t xml:space="preserve">Housing providers use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the </w:t>
                                  </w:r>
                                  <w:r w:rsidRPr="00875FD1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accessible housing register</w:t>
                                  </w:r>
                                  <w:r w:rsidRPr="004B1013">
                                    <w:rPr>
                                      <w:color w:val="000000" w:themeColor="text1"/>
                                    </w:rPr>
                                    <w:t xml:space="preserve"> to match people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to the right</w:t>
                                  </w:r>
                                  <w:r w:rsidRPr="0057354A">
                                    <w:rPr>
                                      <w:color w:val="000000" w:themeColor="text1"/>
                                    </w:rPr>
                                    <w:t xml:space="preserve"> house in the local are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647777" id="Rectangle: Rounded Corners 18" o:spid="_x0000_s1028" style="position:absolute;left:0;text-align:left;margin-left:20.85pt;margin-top:12.75pt;width:320.25pt;height:10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" filled="f" strokecolor="#365f91 [2404]" strokeweight="2pt">
                      <v:textbox>
                        <w:txbxContent>
                          <w:p w14:paraId="0FFD949C" w14:textId="185C9C15" w:rsidR="003E6847" w:rsidRDefault="003E6847" w:rsidP="004B1013">
                            <w:pPr>
                              <w:ind w:left="0"/>
                            </w:pPr>
                            <w:r w:rsidRPr="004B1013">
                              <w:rPr>
                                <w:color w:val="000000" w:themeColor="text1"/>
                              </w:rPr>
                              <w:t xml:space="preserve">Housing providers us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the </w:t>
                            </w:r>
                            <w:r w:rsidRPr="00875FD1">
                              <w:rPr>
                                <w:b/>
                                <w:bCs/>
                                <w:color w:val="0070C0"/>
                              </w:rPr>
                              <w:t>accessible housing register</w:t>
                            </w:r>
                            <w:r w:rsidRPr="004B1013">
                              <w:rPr>
                                <w:color w:val="000000" w:themeColor="text1"/>
                              </w:rPr>
                              <w:t xml:space="preserve"> to match people </w:t>
                            </w:r>
                            <w:r>
                              <w:rPr>
                                <w:color w:val="000000" w:themeColor="text1"/>
                              </w:rPr>
                              <w:t>to the right</w:t>
                            </w:r>
                            <w:r w:rsidRPr="0057354A">
                              <w:rPr>
                                <w:color w:val="000000" w:themeColor="text1"/>
                              </w:rPr>
                              <w:t xml:space="preserve"> house in the local area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679BCE6" w14:textId="0537586F" w:rsidR="0057354A" w:rsidRDefault="0057354A" w:rsidP="00FE3155">
            <w:pPr>
              <w:rPr>
                <w:rFonts w:cs="Arial"/>
                <w:szCs w:val="32"/>
              </w:rPr>
            </w:pPr>
          </w:p>
          <w:p w14:paraId="720E9A88" w14:textId="5A0212C3" w:rsidR="0057354A" w:rsidRDefault="0057354A" w:rsidP="00FE3155">
            <w:pPr>
              <w:rPr>
                <w:rFonts w:cs="Arial"/>
                <w:szCs w:val="32"/>
              </w:rPr>
            </w:pPr>
          </w:p>
          <w:p w14:paraId="2485E86C" w14:textId="73EA6F1A" w:rsidR="0057354A" w:rsidRDefault="0057354A" w:rsidP="00FE3155">
            <w:pPr>
              <w:rPr>
                <w:rFonts w:cs="Arial"/>
                <w:szCs w:val="32"/>
              </w:rPr>
            </w:pPr>
          </w:p>
          <w:p w14:paraId="633DD004" w14:textId="5C16760A" w:rsidR="0057354A" w:rsidRPr="0057354A" w:rsidRDefault="0057354A" w:rsidP="00FE3155">
            <w:pPr>
              <w:rPr>
                <w:rFonts w:cs="Arial"/>
                <w:szCs w:val="32"/>
              </w:rPr>
            </w:pPr>
          </w:p>
          <w:p w14:paraId="1E352A96" w14:textId="6ABA303A" w:rsidR="004B1013" w:rsidRPr="004B1013" w:rsidRDefault="004B1013" w:rsidP="00FE3155">
            <w:pPr>
              <w:pStyle w:val="ListParagraph"/>
              <w:rPr>
                <w:rFonts w:cs="Arial"/>
                <w:szCs w:val="32"/>
              </w:rPr>
            </w:pPr>
          </w:p>
        </w:tc>
      </w:tr>
    </w:tbl>
    <w:p w14:paraId="01949EA9" w14:textId="77777777" w:rsidR="004B1013" w:rsidRPr="007D3ACC" w:rsidRDefault="004B1013" w:rsidP="004B1013">
      <w:pPr>
        <w:spacing w:after="0"/>
        <w:ind w:left="0"/>
        <w:rPr>
          <w:rFonts w:cs="Arial"/>
          <w:sz w:val="2"/>
          <w:szCs w:val="32"/>
        </w:rPr>
      </w:pPr>
    </w:p>
    <w:tbl>
      <w:tblPr>
        <w:tblStyle w:val="TableGrid"/>
        <w:tblW w:w="6662" w:type="dxa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685"/>
      </w:tblGrid>
      <w:tr w:rsidR="00A306BF" w:rsidRPr="00C22A6F" w14:paraId="3787265F" w14:textId="77777777" w:rsidTr="00460009">
        <w:trPr>
          <w:trHeight w:val="938"/>
        </w:trPr>
        <w:tc>
          <w:tcPr>
            <w:tcW w:w="2977" w:type="dxa"/>
            <w:vAlign w:val="center"/>
          </w:tcPr>
          <w:p w14:paraId="12265B40" w14:textId="3368F2BC" w:rsidR="00A306BF" w:rsidRPr="00C22A6F" w:rsidRDefault="00A306BF" w:rsidP="00A306BF">
            <w:pPr>
              <w:ind w:left="0"/>
              <w:rPr>
                <w:rFonts w:cs="Arial"/>
                <w:szCs w:val="32"/>
              </w:rPr>
            </w:pPr>
            <w:r w:rsidRPr="00C22A6F">
              <w:rPr>
                <w:rFonts w:cs="Arial"/>
                <w:szCs w:val="32"/>
              </w:rPr>
              <w:t xml:space="preserve">Yes </w:t>
            </w: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-63162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009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  <w:tc>
          <w:tcPr>
            <w:tcW w:w="3685" w:type="dxa"/>
            <w:vAlign w:val="center"/>
          </w:tcPr>
          <w:p w14:paraId="648759A6" w14:textId="74EC94E6" w:rsidR="00A306BF" w:rsidRPr="00C22A6F" w:rsidRDefault="00A306BF" w:rsidP="00A306BF">
            <w:pPr>
              <w:ind w:left="0"/>
              <w:rPr>
                <w:rFonts w:cs="Arial"/>
                <w:szCs w:val="32"/>
              </w:rPr>
            </w:pPr>
            <w:r w:rsidRPr="00C22A6F">
              <w:rPr>
                <w:rFonts w:cs="Arial"/>
                <w:szCs w:val="32"/>
              </w:rPr>
              <w:t>No</w:t>
            </w:r>
            <w:r>
              <w:rPr>
                <w:rFonts w:cs="Arial"/>
                <w:szCs w:val="32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-82381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2A6F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</w:tbl>
    <w:p w14:paraId="18CC3BB5" w14:textId="77777777" w:rsidR="007D3ACC" w:rsidRPr="007D3ACC" w:rsidRDefault="007D3ACC" w:rsidP="007D3ACC">
      <w:pPr>
        <w:spacing w:after="0"/>
        <w:ind w:left="0"/>
        <w:rPr>
          <w:rFonts w:cs="Arial"/>
          <w:szCs w:val="32"/>
        </w:rPr>
      </w:pPr>
    </w:p>
    <w:tbl>
      <w:tblPr>
        <w:tblStyle w:val="TableGrid"/>
        <w:tblW w:w="100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387"/>
        <w:gridCol w:w="1984"/>
      </w:tblGrid>
      <w:tr w:rsidR="007D3ACC" w:rsidRPr="007D3ACC" w14:paraId="133D086D" w14:textId="77777777" w:rsidTr="003C1BD0">
        <w:trPr>
          <w:trHeight w:val="1903"/>
        </w:trPr>
        <w:tc>
          <w:tcPr>
            <w:tcW w:w="2660" w:type="dxa"/>
          </w:tcPr>
          <w:p w14:paraId="6E1B56AF" w14:textId="7262EED6" w:rsidR="007D3ACC" w:rsidRPr="007D3ACC" w:rsidRDefault="003C1BD0" w:rsidP="003C1BD0">
            <w:pPr>
              <w:ind w:left="0"/>
              <w:jc w:val="center"/>
              <w:rPr>
                <w:rFonts w:cs="Arial"/>
                <w:szCs w:val="32"/>
              </w:rPr>
            </w:pPr>
            <w:r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32D73121" wp14:editId="04E8CF3C">
                  <wp:extent cx="1286510" cy="1286510"/>
                  <wp:effectExtent l="0" t="0" r="889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vAlign w:val="center"/>
          </w:tcPr>
          <w:p w14:paraId="29D95FCD" w14:textId="58D3B9B8" w:rsidR="007D3ACC" w:rsidRPr="007D3ACC" w:rsidRDefault="003C1BD0" w:rsidP="00460009">
            <w:pPr>
              <w:numPr>
                <w:ilvl w:val="0"/>
                <w:numId w:val="14"/>
              </w:numPr>
              <w:ind w:left="559"/>
              <w:contextualSpacing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>How did you ask</w:t>
            </w:r>
            <w:r w:rsidR="0057354A" w:rsidRPr="0057354A">
              <w:rPr>
                <w:rFonts w:cs="Arial"/>
                <w:szCs w:val="32"/>
              </w:rPr>
              <w:t xml:space="preserve"> for </w:t>
            </w:r>
            <w:r w:rsidR="0057354A" w:rsidRPr="0090115A">
              <w:rPr>
                <w:rFonts w:cs="Arial"/>
                <w:color w:val="0070C0"/>
                <w:szCs w:val="32"/>
              </w:rPr>
              <w:t>accessible</w:t>
            </w:r>
            <w:r w:rsidR="008D7371">
              <w:rPr>
                <w:rFonts w:cs="Arial"/>
                <w:color w:val="0070C0"/>
                <w:szCs w:val="32"/>
              </w:rPr>
              <w:t xml:space="preserve"> social</w:t>
            </w:r>
            <w:r w:rsidR="0057354A" w:rsidRPr="0090115A">
              <w:rPr>
                <w:rFonts w:cs="Arial"/>
                <w:color w:val="0070C0"/>
                <w:szCs w:val="32"/>
              </w:rPr>
              <w:t xml:space="preserve"> housing</w:t>
            </w:r>
            <w:r w:rsidR="0057354A" w:rsidRPr="0057354A">
              <w:rPr>
                <w:rFonts w:cs="Arial"/>
                <w:szCs w:val="32"/>
              </w:rPr>
              <w:t xml:space="preserve">? </w:t>
            </w:r>
          </w:p>
        </w:tc>
      </w:tr>
      <w:tr w:rsidR="00A306BF" w:rsidRPr="007D3ACC" w14:paraId="35CAFC3D" w14:textId="77777777" w:rsidTr="00460009">
        <w:trPr>
          <w:trHeight w:val="761"/>
        </w:trPr>
        <w:tc>
          <w:tcPr>
            <w:tcW w:w="2660" w:type="dxa"/>
            <w:vAlign w:val="center"/>
          </w:tcPr>
          <w:p w14:paraId="5BEB86AB" w14:textId="77777777" w:rsidR="00A306BF" w:rsidRDefault="00A306BF" w:rsidP="007D3ACC">
            <w:pPr>
              <w:ind w:left="0"/>
              <w:rPr>
                <w:rFonts w:cs="Arial"/>
                <w:noProof/>
                <w:szCs w:val="32"/>
                <w:lang w:eastAsia="en-GB"/>
              </w:rPr>
            </w:pPr>
          </w:p>
        </w:tc>
        <w:tc>
          <w:tcPr>
            <w:tcW w:w="5387" w:type="dxa"/>
            <w:vAlign w:val="center"/>
          </w:tcPr>
          <w:p w14:paraId="0AFF5983" w14:textId="77777777" w:rsidR="00A306BF" w:rsidRPr="0057354A" w:rsidRDefault="00A306BF" w:rsidP="00A306BF">
            <w:pPr>
              <w:ind w:left="559"/>
              <w:contextualSpacing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At your local council offices  </w:t>
            </w:r>
          </w:p>
        </w:tc>
        <w:tc>
          <w:tcPr>
            <w:tcW w:w="1984" w:type="dxa"/>
            <w:vAlign w:val="center"/>
          </w:tcPr>
          <w:p w14:paraId="759A26AF" w14:textId="22C0F091" w:rsidR="00A306BF" w:rsidRPr="0057354A" w:rsidRDefault="00073A71" w:rsidP="00460009">
            <w:pPr>
              <w:ind w:left="0"/>
              <w:contextualSpacing/>
              <w:rPr>
                <w:rFonts w:cs="Arial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-85381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009" w:rsidRPr="00C22A6F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  <w:tr w:rsidR="00A306BF" w:rsidRPr="007D3ACC" w14:paraId="0D66E404" w14:textId="77777777" w:rsidTr="00460009">
        <w:trPr>
          <w:trHeight w:val="847"/>
        </w:trPr>
        <w:tc>
          <w:tcPr>
            <w:tcW w:w="2660" w:type="dxa"/>
            <w:vAlign w:val="center"/>
          </w:tcPr>
          <w:p w14:paraId="309B0527" w14:textId="77777777" w:rsidR="00A306BF" w:rsidRDefault="00A306BF" w:rsidP="007D3ACC">
            <w:pPr>
              <w:ind w:left="0"/>
              <w:rPr>
                <w:rFonts w:cs="Arial"/>
                <w:noProof/>
                <w:szCs w:val="32"/>
                <w:lang w:eastAsia="en-GB"/>
              </w:rPr>
            </w:pPr>
          </w:p>
        </w:tc>
        <w:tc>
          <w:tcPr>
            <w:tcW w:w="5387" w:type="dxa"/>
            <w:vAlign w:val="center"/>
          </w:tcPr>
          <w:p w14:paraId="28762BB1" w14:textId="77777777" w:rsidR="00A306BF" w:rsidRPr="0057354A" w:rsidRDefault="00A306BF" w:rsidP="00A306BF">
            <w:pPr>
              <w:ind w:left="559"/>
              <w:contextualSpacing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With your housing provider  </w:t>
            </w:r>
          </w:p>
        </w:tc>
        <w:tc>
          <w:tcPr>
            <w:tcW w:w="1984" w:type="dxa"/>
            <w:vAlign w:val="center"/>
          </w:tcPr>
          <w:p w14:paraId="46217A8A" w14:textId="2C0624FB" w:rsidR="00A306BF" w:rsidRPr="0057354A" w:rsidRDefault="00073A71" w:rsidP="00460009">
            <w:pPr>
              <w:ind w:left="0"/>
              <w:contextualSpacing/>
              <w:rPr>
                <w:rFonts w:cs="Arial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-111235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009" w:rsidRPr="00C22A6F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  <w:tr w:rsidR="00A306BF" w:rsidRPr="007D3ACC" w14:paraId="136BAD7D" w14:textId="77777777" w:rsidTr="00460009">
        <w:trPr>
          <w:trHeight w:val="717"/>
        </w:trPr>
        <w:tc>
          <w:tcPr>
            <w:tcW w:w="2660" w:type="dxa"/>
            <w:vAlign w:val="center"/>
          </w:tcPr>
          <w:p w14:paraId="01A700A3" w14:textId="77777777" w:rsidR="00A306BF" w:rsidRDefault="00A306BF" w:rsidP="007D3ACC">
            <w:pPr>
              <w:ind w:left="0"/>
              <w:rPr>
                <w:rFonts w:cs="Arial"/>
                <w:noProof/>
                <w:szCs w:val="32"/>
                <w:lang w:eastAsia="en-GB"/>
              </w:rPr>
            </w:pPr>
          </w:p>
        </w:tc>
        <w:tc>
          <w:tcPr>
            <w:tcW w:w="5387" w:type="dxa"/>
            <w:vAlign w:val="center"/>
          </w:tcPr>
          <w:p w14:paraId="2DB980A1" w14:textId="77777777" w:rsidR="00A306BF" w:rsidRPr="0057354A" w:rsidRDefault="00A306BF" w:rsidP="00A306BF">
            <w:pPr>
              <w:ind w:left="559"/>
              <w:contextualSpacing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By telephone  </w:t>
            </w:r>
          </w:p>
        </w:tc>
        <w:tc>
          <w:tcPr>
            <w:tcW w:w="1984" w:type="dxa"/>
            <w:vAlign w:val="center"/>
          </w:tcPr>
          <w:p w14:paraId="7ED02D6D" w14:textId="717607E0" w:rsidR="00A306BF" w:rsidRPr="0057354A" w:rsidRDefault="00073A71" w:rsidP="00460009">
            <w:pPr>
              <w:ind w:left="0"/>
              <w:contextualSpacing/>
              <w:rPr>
                <w:rFonts w:cs="Arial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9298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009" w:rsidRPr="00C22A6F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  <w:tr w:rsidR="00A306BF" w:rsidRPr="007D3ACC" w14:paraId="7F141A1C" w14:textId="77777777" w:rsidTr="00460009">
        <w:trPr>
          <w:trHeight w:val="717"/>
        </w:trPr>
        <w:tc>
          <w:tcPr>
            <w:tcW w:w="2660" w:type="dxa"/>
            <w:vAlign w:val="center"/>
          </w:tcPr>
          <w:p w14:paraId="21EFDB9E" w14:textId="77777777" w:rsidR="00A306BF" w:rsidRDefault="00A306BF" w:rsidP="007D3ACC">
            <w:pPr>
              <w:ind w:left="0"/>
              <w:rPr>
                <w:rFonts w:cs="Arial"/>
                <w:noProof/>
                <w:szCs w:val="32"/>
                <w:lang w:eastAsia="en-GB"/>
              </w:rPr>
            </w:pPr>
          </w:p>
        </w:tc>
        <w:tc>
          <w:tcPr>
            <w:tcW w:w="5387" w:type="dxa"/>
            <w:vAlign w:val="center"/>
          </w:tcPr>
          <w:p w14:paraId="0FFF9F41" w14:textId="77777777" w:rsidR="00A306BF" w:rsidRDefault="00A306BF" w:rsidP="00A306BF">
            <w:pPr>
              <w:ind w:left="559"/>
              <w:contextualSpacing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>By post</w:t>
            </w:r>
            <w:r w:rsidRPr="00C22A6F">
              <w:rPr>
                <w:rFonts w:ascii="MS Gothic" w:eastAsia="MS Gothic" w:hAnsi="MS Gothic" w:cs="Arial"/>
                <w:sz w:val="52"/>
                <w:szCs w:val="3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09C90010" w14:textId="1781D8E7" w:rsidR="00A306BF" w:rsidRDefault="00073A71" w:rsidP="00460009">
            <w:pPr>
              <w:ind w:left="0"/>
              <w:contextualSpacing/>
              <w:rPr>
                <w:rFonts w:cs="Arial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-133892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009" w:rsidRPr="00C22A6F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  <w:tr w:rsidR="00A306BF" w:rsidRPr="007D3ACC" w14:paraId="5F86F226" w14:textId="77777777" w:rsidTr="00460009">
        <w:trPr>
          <w:trHeight w:val="717"/>
        </w:trPr>
        <w:tc>
          <w:tcPr>
            <w:tcW w:w="2660" w:type="dxa"/>
            <w:vAlign w:val="center"/>
          </w:tcPr>
          <w:p w14:paraId="799BDC25" w14:textId="77777777" w:rsidR="00A306BF" w:rsidRDefault="00A306BF" w:rsidP="007D3ACC">
            <w:pPr>
              <w:ind w:left="0"/>
              <w:rPr>
                <w:rFonts w:cs="Arial"/>
                <w:noProof/>
                <w:szCs w:val="32"/>
                <w:lang w:eastAsia="en-GB"/>
              </w:rPr>
            </w:pPr>
          </w:p>
        </w:tc>
        <w:tc>
          <w:tcPr>
            <w:tcW w:w="5387" w:type="dxa"/>
            <w:vAlign w:val="center"/>
          </w:tcPr>
          <w:p w14:paraId="68FAB994" w14:textId="77777777" w:rsidR="00A306BF" w:rsidRDefault="00A306BF" w:rsidP="00A306BF">
            <w:pPr>
              <w:ind w:left="559"/>
              <w:contextualSpacing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>Online</w:t>
            </w:r>
            <w:r w:rsidRPr="00C22A6F">
              <w:rPr>
                <w:rFonts w:ascii="MS Gothic" w:eastAsia="MS Gothic" w:hAnsi="MS Gothic" w:cs="Arial"/>
                <w:sz w:val="52"/>
                <w:szCs w:val="3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B59650F" w14:textId="343BE100" w:rsidR="00A306BF" w:rsidRDefault="00073A71" w:rsidP="00460009">
            <w:pPr>
              <w:ind w:left="0"/>
              <w:contextualSpacing/>
              <w:rPr>
                <w:rFonts w:cs="Arial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-69068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009" w:rsidRPr="00C22A6F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</w:tbl>
    <w:p w14:paraId="277905FB" w14:textId="77777777" w:rsidR="007D3ACC" w:rsidRPr="007D3ACC" w:rsidRDefault="007D3ACC" w:rsidP="007D3ACC">
      <w:pPr>
        <w:spacing w:after="0"/>
        <w:ind w:left="0"/>
        <w:contextualSpacing/>
        <w:rPr>
          <w:rFonts w:cs="Arial"/>
          <w:sz w:val="2"/>
          <w:szCs w:val="32"/>
        </w:rPr>
      </w:pPr>
    </w:p>
    <w:p w14:paraId="7CEF8586" w14:textId="77777777" w:rsidR="007D3ACC" w:rsidRPr="00967226" w:rsidRDefault="007D3ACC" w:rsidP="007D3ACC">
      <w:pPr>
        <w:spacing w:after="0"/>
        <w:ind w:left="0"/>
        <w:rPr>
          <w:rFonts w:cs="Arial"/>
          <w:sz w:val="12"/>
          <w:szCs w:val="32"/>
          <w:vertAlign w:val="superscript"/>
        </w:rPr>
      </w:pPr>
    </w:p>
    <w:p w14:paraId="030B3723" w14:textId="494AD8D0" w:rsidR="00967226" w:rsidRDefault="003C1BD0" w:rsidP="00460009">
      <w:pPr>
        <w:ind w:left="2880"/>
        <w:rPr>
          <w:rFonts w:cs="Arial"/>
          <w:szCs w:val="32"/>
        </w:rPr>
      </w:pPr>
      <w:r>
        <w:rPr>
          <w:rFonts w:cs="Arial"/>
          <w:szCs w:val="32"/>
        </w:rPr>
        <w:t>If you asked</w:t>
      </w:r>
      <w:r w:rsidR="00460009" w:rsidRPr="00460009">
        <w:rPr>
          <w:rFonts w:cs="Arial"/>
          <w:szCs w:val="32"/>
        </w:rPr>
        <w:t xml:space="preserve"> for </w:t>
      </w:r>
      <w:r w:rsidR="00460009">
        <w:rPr>
          <w:rFonts w:cs="Arial"/>
          <w:color w:val="0070C0"/>
          <w:szCs w:val="32"/>
        </w:rPr>
        <w:t>accessible</w:t>
      </w:r>
      <w:r w:rsidR="008D7371">
        <w:rPr>
          <w:rFonts w:cs="Arial"/>
          <w:color w:val="0070C0"/>
          <w:szCs w:val="32"/>
        </w:rPr>
        <w:t xml:space="preserve"> social</w:t>
      </w:r>
      <w:r w:rsidR="00460009">
        <w:rPr>
          <w:rFonts w:cs="Arial"/>
          <w:color w:val="0070C0"/>
          <w:szCs w:val="32"/>
        </w:rPr>
        <w:t xml:space="preserve"> </w:t>
      </w:r>
      <w:r w:rsidR="00460009" w:rsidRPr="00460009">
        <w:rPr>
          <w:rFonts w:cs="Arial"/>
          <w:color w:val="0070C0"/>
          <w:szCs w:val="32"/>
        </w:rPr>
        <w:t xml:space="preserve">housing </w:t>
      </w:r>
      <w:r w:rsidR="00460009" w:rsidRPr="00460009">
        <w:rPr>
          <w:rFonts w:cs="Arial"/>
          <w:szCs w:val="32"/>
        </w:rPr>
        <w:t>in a d</w:t>
      </w:r>
      <w:r w:rsidR="008D7371">
        <w:rPr>
          <w:rFonts w:cs="Arial"/>
          <w:szCs w:val="32"/>
        </w:rPr>
        <w:t>ifferent way please tell us:</w:t>
      </w:r>
    </w:p>
    <w:tbl>
      <w:tblPr>
        <w:tblStyle w:val="TableGrid"/>
        <w:tblW w:w="6838" w:type="dxa"/>
        <w:tblInd w:w="2943" w:type="dxa"/>
        <w:tblLook w:val="04A0" w:firstRow="1" w:lastRow="0" w:firstColumn="1" w:lastColumn="0" w:noHBand="0" w:noVBand="1"/>
      </w:tblPr>
      <w:tblGrid>
        <w:gridCol w:w="6838"/>
      </w:tblGrid>
      <w:tr w:rsidR="00460009" w14:paraId="19AEE148" w14:textId="77777777" w:rsidTr="00460009">
        <w:trPr>
          <w:trHeight w:val="1389"/>
        </w:trPr>
        <w:tc>
          <w:tcPr>
            <w:tcW w:w="6838" w:type="dxa"/>
          </w:tcPr>
          <w:p w14:paraId="38366434" w14:textId="77777777" w:rsidR="00460009" w:rsidRDefault="00460009" w:rsidP="00460009">
            <w:pPr>
              <w:ind w:left="0"/>
              <w:rPr>
                <w:rFonts w:cs="Arial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318" w:tblpY="-187"/>
        <w:tblW w:w="10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439"/>
      </w:tblGrid>
      <w:tr w:rsidR="00460009" w:rsidRPr="007D3ACC" w14:paraId="64952042" w14:textId="77777777" w:rsidTr="003C1BD0">
        <w:trPr>
          <w:trHeight w:val="1980"/>
        </w:trPr>
        <w:tc>
          <w:tcPr>
            <w:tcW w:w="2660" w:type="dxa"/>
          </w:tcPr>
          <w:p w14:paraId="01D82A62" w14:textId="0B66C0A3" w:rsidR="00460009" w:rsidRPr="007D3ACC" w:rsidRDefault="003C1BD0" w:rsidP="003C1BD0">
            <w:pPr>
              <w:ind w:left="0"/>
              <w:jc w:val="center"/>
              <w:rPr>
                <w:rFonts w:cs="Arial"/>
                <w:szCs w:val="32"/>
              </w:rPr>
            </w:pPr>
            <w:r>
              <w:rPr>
                <w:rFonts w:cs="Arial"/>
                <w:noProof/>
                <w:szCs w:val="32"/>
                <w:lang w:eastAsia="en-GB"/>
              </w:rPr>
              <w:lastRenderedPageBreak/>
              <w:drawing>
                <wp:inline distT="0" distB="0" distL="0" distR="0" wp14:anchorId="559E3B6D" wp14:editId="10AB018A">
                  <wp:extent cx="1371600" cy="137160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9" w:type="dxa"/>
            <w:vAlign w:val="center"/>
          </w:tcPr>
          <w:p w14:paraId="5CDEA60D" w14:textId="0B7DD08C" w:rsidR="00460009" w:rsidRPr="009B1320" w:rsidRDefault="00460009" w:rsidP="009B1320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32"/>
              </w:rPr>
            </w:pPr>
            <w:r w:rsidRPr="009B1320">
              <w:rPr>
                <w:rFonts w:cs="Arial"/>
                <w:szCs w:val="32"/>
              </w:rPr>
              <w:t xml:space="preserve">Did you find it easy to </w:t>
            </w:r>
            <w:r w:rsidR="004D32C9">
              <w:rPr>
                <w:rFonts w:cs="Arial"/>
                <w:szCs w:val="32"/>
              </w:rPr>
              <w:t>ask</w:t>
            </w:r>
            <w:r w:rsidRPr="009B1320">
              <w:rPr>
                <w:rFonts w:cs="Arial"/>
                <w:szCs w:val="32"/>
              </w:rPr>
              <w:t xml:space="preserve"> for </w:t>
            </w:r>
            <w:r w:rsidRPr="009B1320">
              <w:rPr>
                <w:rFonts w:cs="Arial"/>
                <w:color w:val="0070C0"/>
                <w:szCs w:val="32"/>
              </w:rPr>
              <w:t>accessible social housing</w:t>
            </w:r>
            <w:r w:rsidRPr="009B1320">
              <w:rPr>
                <w:rFonts w:cs="Arial"/>
                <w:szCs w:val="32"/>
              </w:rPr>
              <w:t xml:space="preserve">? </w:t>
            </w:r>
          </w:p>
        </w:tc>
      </w:tr>
    </w:tbl>
    <w:p w14:paraId="25C6ADDC" w14:textId="47DD8593" w:rsidR="00967226" w:rsidRDefault="00967226" w:rsidP="00EF0343">
      <w:pPr>
        <w:spacing w:after="0"/>
        <w:ind w:left="0"/>
        <w:rPr>
          <w:rFonts w:cs="Arial"/>
          <w:b/>
          <w:szCs w:val="32"/>
        </w:rPr>
      </w:pPr>
    </w:p>
    <w:tbl>
      <w:tblPr>
        <w:tblW w:w="1009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127"/>
        <w:gridCol w:w="2127"/>
        <w:gridCol w:w="1842"/>
        <w:gridCol w:w="2019"/>
        <w:gridCol w:w="1984"/>
      </w:tblGrid>
      <w:tr w:rsidR="001E55EC" w:rsidRPr="007D3ACC" w14:paraId="6CCC87DA" w14:textId="77777777" w:rsidTr="00460009">
        <w:trPr>
          <w:trHeight w:val="2032"/>
        </w:trPr>
        <w:tc>
          <w:tcPr>
            <w:tcW w:w="2127" w:type="dxa"/>
            <w:shd w:val="clear" w:color="auto" w:fill="auto"/>
          </w:tcPr>
          <w:p w14:paraId="5636AB24" w14:textId="77777777" w:rsidR="001E55EC" w:rsidRPr="007D3ACC" w:rsidRDefault="001E55EC" w:rsidP="00D85DF7">
            <w:pPr>
              <w:ind w:left="0"/>
              <w:jc w:val="center"/>
              <w:rPr>
                <w:szCs w:val="32"/>
              </w:rPr>
            </w:pPr>
            <w:r w:rsidRPr="007D3ACC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735040" behindDoc="0" locked="0" layoutInCell="1" allowOverlap="1" wp14:anchorId="2EB90D98" wp14:editId="6497B187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784497</wp:posOffset>
                  </wp:positionV>
                  <wp:extent cx="485775" cy="485775"/>
                  <wp:effectExtent l="0" t="0" r="9525" b="9525"/>
                  <wp:wrapNone/>
                  <wp:docPr id="5" name="Picture 5" descr="smiley face ratings scal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miley face ratings scale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3ACC">
              <w:rPr>
                <w:szCs w:val="32"/>
              </w:rPr>
              <w:t xml:space="preserve">Very </w:t>
            </w:r>
            <w:r>
              <w:rPr>
                <w:szCs w:val="32"/>
              </w:rPr>
              <w:t>difficult</w:t>
            </w:r>
          </w:p>
        </w:tc>
        <w:tc>
          <w:tcPr>
            <w:tcW w:w="2127" w:type="dxa"/>
            <w:shd w:val="clear" w:color="auto" w:fill="auto"/>
          </w:tcPr>
          <w:p w14:paraId="0A5070F4" w14:textId="77777777" w:rsidR="001E55EC" w:rsidRPr="007D3ACC" w:rsidRDefault="001E55EC" w:rsidP="00D85DF7">
            <w:pPr>
              <w:ind w:left="0"/>
              <w:jc w:val="center"/>
              <w:rPr>
                <w:szCs w:val="32"/>
              </w:rPr>
            </w:pPr>
            <w:r w:rsidRPr="007D3ACC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734016" behindDoc="0" locked="0" layoutInCell="1" allowOverlap="1" wp14:anchorId="3EF0A3F8" wp14:editId="2A827870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783862</wp:posOffset>
                  </wp:positionV>
                  <wp:extent cx="485775" cy="485775"/>
                  <wp:effectExtent l="0" t="0" r="9525" b="9525"/>
                  <wp:wrapNone/>
                  <wp:docPr id="6" name="Picture 6" descr="smiley face ratings scal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smiley face ratings scale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3ACC">
              <w:rPr>
                <w:szCs w:val="32"/>
              </w:rPr>
              <w:t>Quite</w:t>
            </w:r>
            <w:r>
              <w:rPr>
                <w:szCs w:val="32"/>
              </w:rPr>
              <w:t xml:space="preserve"> difficult</w:t>
            </w:r>
          </w:p>
        </w:tc>
        <w:tc>
          <w:tcPr>
            <w:tcW w:w="1842" w:type="dxa"/>
            <w:shd w:val="clear" w:color="auto" w:fill="auto"/>
          </w:tcPr>
          <w:p w14:paraId="4B09FCA8" w14:textId="77777777" w:rsidR="001E55EC" w:rsidRPr="007D3ACC" w:rsidRDefault="001E55EC" w:rsidP="00D85DF7">
            <w:pPr>
              <w:ind w:left="0"/>
              <w:jc w:val="center"/>
              <w:rPr>
                <w:szCs w:val="32"/>
              </w:rPr>
            </w:pPr>
            <w:r w:rsidRPr="007D3ACC">
              <w:rPr>
                <w:szCs w:val="32"/>
              </w:rPr>
              <w:t>OK</w:t>
            </w:r>
          </w:p>
          <w:p w14:paraId="592EA5D3" w14:textId="77777777" w:rsidR="001E55EC" w:rsidRPr="007D3ACC" w:rsidRDefault="001E55EC" w:rsidP="00D85DF7">
            <w:pPr>
              <w:ind w:left="0"/>
              <w:jc w:val="center"/>
              <w:rPr>
                <w:szCs w:val="32"/>
              </w:rPr>
            </w:pPr>
            <w:r w:rsidRPr="007D3ACC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732992" behindDoc="0" locked="0" layoutInCell="1" allowOverlap="1" wp14:anchorId="1AA72265" wp14:editId="6A5325D8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371112</wp:posOffset>
                  </wp:positionV>
                  <wp:extent cx="485775" cy="485775"/>
                  <wp:effectExtent l="0" t="0" r="9525" b="9525"/>
                  <wp:wrapNone/>
                  <wp:docPr id="11" name="Picture 11" descr="smiley face ratings scal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smiley face ratings scale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shd w:val="clear" w:color="auto" w:fill="auto"/>
          </w:tcPr>
          <w:p w14:paraId="6D9C85F6" w14:textId="77777777" w:rsidR="001E55EC" w:rsidRPr="007D3ACC" w:rsidRDefault="001E55EC" w:rsidP="00D85DF7">
            <w:pPr>
              <w:ind w:left="0"/>
              <w:jc w:val="center"/>
              <w:rPr>
                <w:szCs w:val="32"/>
              </w:rPr>
            </w:pPr>
            <w:r w:rsidRPr="007D3ACC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731968" behindDoc="0" locked="0" layoutInCell="1" allowOverlap="1" wp14:anchorId="44FCF6A8" wp14:editId="12DFC269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770890</wp:posOffset>
                  </wp:positionV>
                  <wp:extent cx="485775" cy="485775"/>
                  <wp:effectExtent l="0" t="0" r="9525" b="9525"/>
                  <wp:wrapNone/>
                  <wp:docPr id="13" name="Picture 13" descr="smiley face ratings scal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smiley face ratings scale2"/>
                          <pic:cNvPicPr>
                            <a:picLocks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3ACC">
              <w:rPr>
                <w:szCs w:val="32"/>
              </w:rPr>
              <w:t xml:space="preserve">Quite </w:t>
            </w:r>
            <w:r>
              <w:rPr>
                <w:szCs w:val="32"/>
              </w:rPr>
              <w:t>easy</w:t>
            </w:r>
          </w:p>
        </w:tc>
        <w:tc>
          <w:tcPr>
            <w:tcW w:w="1984" w:type="dxa"/>
            <w:shd w:val="clear" w:color="auto" w:fill="auto"/>
          </w:tcPr>
          <w:p w14:paraId="28CC274E" w14:textId="376827EE" w:rsidR="001E55EC" w:rsidRPr="007D3ACC" w:rsidRDefault="001E55EC" w:rsidP="00D85DF7">
            <w:pPr>
              <w:ind w:left="0"/>
              <w:jc w:val="center"/>
              <w:rPr>
                <w:szCs w:val="32"/>
              </w:rPr>
            </w:pPr>
            <w:r w:rsidRPr="007D3ACC">
              <w:rPr>
                <w:szCs w:val="32"/>
              </w:rPr>
              <w:t xml:space="preserve">Very </w:t>
            </w:r>
            <w:r>
              <w:rPr>
                <w:szCs w:val="32"/>
              </w:rPr>
              <w:t>easy</w:t>
            </w:r>
          </w:p>
          <w:p w14:paraId="3B0C9568" w14:textId="77777777" w:rsidR="001E55EC" w:rsidRPr="007D3ACC" w:rsidRDefault="001E55EC" w:rsidP="00D85DF7">
            <w:pPr>
              <w:ind w:left="0"/>
              <w:jc w:val="center"/>
              <w:rPr>
                <w:szCs w:val="32"/>
              </w:rPr>
            </w:pPr>
            <w:r w:rsidRPr="007D3ACC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730944" behindDoc="0" locked="0" layoutInCell="1" allowOverlap="1" wp14:anchorId="11DB9F2C" wp14:editId="66262847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58140</wp:posOffset>
                  </wp:positionV>
                  <wp:extent cx="485775" cy="485775"/>
                  <wp:effectExtent l="0" t="0" r="9525" b="9525"/>
                  <wp:wrapNone/>
                  <wp:docPr id="19" name="Picture 19" descr="smiley face ratings sca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55EC" w:rsidRPr="007D3ACC" w14:paraId="215AAD5A" w14:textId="77777777" w:rsidTr="00460009">
        <w:trPr>
          <w:trHeight w:val="876"/>
        </w:trPr>
        <w:sdt>
          <w:sdtPr>
            <w:rPr>
              <w:sz w:val="52"/>
              <w:szCs w:val="32"/>
              <w:lang w:val="en-US"/>
            </w:rPr>
            <w:id w:val="96501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7" w:type="dxa"/>
                <w:shd w:val="clear" w:color="auto" w:fill="auto"/>
              </w:tcPr>
              <w:p w14:paraId="7D84A490" w14:textId="77777777" w:rsidR="001E55EC" w:rsidRPr="007D3ACC" w:rsidRDefault="001E55EC" w:rsidP="00D85DF7">
                <w:pPr>
                  <w:spacing w:after="0" w:line="240" w:lineRule="auto"/>
                  <w:ind w:left="0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7D3ACC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32"/>
              <w:lang w:val="en-US"/>
            </w:rPr>
            <w:id w:val="-5547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7" w:type="dxa"/>
                <w:shd w:val="clear" w:color="auto" w:fill="auto"/>
              </w:tcPr>
              <w:p w14:paraId="64AA1794" w14:textId="77777777" w:rsidR="001E55EC" w:rsidRPr="007D3ACC" w:rsidRDefault="001E55EC" w:rsidP="00D85DF7">
                <w:pPr>
                  <w:spacing w:after="0" w:line="240" w:lineRule="auto"/>
                  <w:ind w:left="0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7D3ACC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32"/>
              <w:lang w:val="en-US"/>
            </w:rPr>
            <w:id w:val="-18143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14:paraId="6C577EED" w14:textId="77777777" w:rsidR="001E55EC" w:rsidRPr="007D3ACC" w:rsidRDefault="001E55EC" w:rsidP="00D85DF7">
                <w:pPr>
                  <w:spacing w:after="0" w:line="240" w:lineRule="auto"/>
                  <w:ind w:left="0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7D3ACC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32"/>
              <w:lang w:val="en-US"/>
            </w:rPr>
            <w:id w:val="208717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9" w:type="dxa"/>
                <w:shd w:val="clear" w:color="auto" w:fill="auto"/>
              </w:tcPr>
              <w:p w14:paraId="73AD3518" w14:textId="77777777" w:rsidR="001E55EC" w:rsidRPr="007D3ACC" w:rsidRDefault="001E55EC" w:rsidP="00D85DF7">
                <w:pPr>
                  <w:spacing w:after="0" w:line="240" w:lineRule="auto"/>
                  <w:ind w:left="0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7D3ACC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32"/>
              <w:lang w:val="en-US"/>
            </w:rPr>
            <w:id w:val="107208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auto"/>
              </w:tcPr>
              <w:p w14:paraId="56DAC23E" w14:textId="77777777" w:rsidR="001E55EC" w:rsidRPr="007D3ACC" w:rsidRDefault="001E55EC" w:rsidP="00D85DF7">
                <w:pPr>
                  <w:spacing w:after="0" w:line="240" w:lineRule="auto"/>
                  <w:ind w:left="0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7D3ACC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</w:tbl>
    <w:p w14:paraId="3AAA65C3" w14:textId="7F2513EA" w:rsidR="006737B6" w:rsidRPr="007D3ACC" w:rsidRDefault="006737B6" w:rsidP="006737B6">
      <w:pPr>
        <w:spacing w:after="0"/>
        <w:ind w:left="0"/>
        <w:rPr>
          <w:rFonts w:cs="Arial"/>
          <w:sz w:val="2"/>
          <w:szCs w:val="32"/>
        </w:rPr>
      </w:pPr>
    </w:p>
    <w:p w14:paraId="4664A284" w14:textId="79AFB566" w:rsidR="0088388F" w:rsidRDefault="0088388F" w:rsidP="0088388F">
      <w:pPr>
        <w:ind w:left="0"/>
        <w:rPr>
          <w:rFonts w:cs="Arial"/>
          <w:b/>
          <w:szCs w:val="32"/>
        </w:rPr>
      </w:pP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686"/>
        <w:gridCol w:w="3685"/>
      </w:tblGrid>
      <w:tr w:rsidR="00460009" w:rsidRPr="007D3ACC" w14:paraId="7E1F7EB6" w14:textId="77777777" w:rsidTr="003C1BD0">
        <w:trPr>
          <w:trHeight w:val="1715"/>
        </w:trPr>
        <w:tc>
          <w:tcPr>
            <w:tcW w:w="2694" w:type="dxa"/>
          </w:tcPr>
          <w:p w14:paraId="7A0A3F91" w14:textId="086C8CFF" w:rsidR="00460009" w:rsidRPr="007D3ACC" w:rsidRDefault="003C1BD0" w:rsidP="003C1BD0">
            <w:pPr>
              <w:ind w:left="0"/>
              <w:jc w:val="center"/>
              <w:rPr>
                <w:rFonts w:cs="Arial"/>
                <w:szCs w:val="32"/>
              </w:rPr>
            </w:pPr>
            <w:r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158E0133" wp14:editId="115BC3A0">
                  <wp:extent cx="1310640" cy="1310640"/>
                  <wp:effectExtent l="0" t="0" r="3810" b="381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vAlign w:val="center"/>
          </w:tcPr>
          <w:p w14:paraId="76358440" w14:textId="576C82A5" w:rsidR="00460009" w:rsidRPr="009B1320" w:rsidRDefault="00460009" w:rsidP="009B1320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32"/>
              </w:rPr>
            </w:pPr>
            <w:r w:rsidRPr="009B1320">
              <w:rPr>
                <w:rFonts w:cs="Arial"/>
                <w:szCs w:val="32"/>
              </w:rPr>
              <w:t xml:space="preserve">Were you told how </w:t>
            </w:r>
            <w:r w:rsidRPr="009B1320">
              <w:rPr>
                <w:rFonts w:cs="Arial"/>
                <w:color w:val="0070C0"/>
                <w:szCs w:val="32"/>
              </w:rPr>
              <w:t>accessible</w:t>
            </w:r>
            <w:r w:rsidR="008D7371">
              <w:rPr>
                <w:rFonts w:cs="Arial"/>
                <w:color w:val="0070C0"/>
                <w:szCs w:val="32"/>
              </w:rPr>
              <w:t xml:space="preserve"> social</w:t>
            </w:r>
            <w:r w:rsidRPr="009B1320">
              <w:rPr>
                <w:rFonts w:cs="Arial"/>
                <w:color w:val="0070C0"/>
                <w:szCs w:val="32"/>
              </w:rPr>
              <w:t xml:space="preserve"> housing </w:t>
            </w:r>
            <w:r w:rsidRPr="009B1320">
              <w:rPr>
                <w:rFonts w:cs="Arial"/>
                <w:szCs w:val="32"/>
              </w:rPr>
              <w:t xml:space="preserve">is shared out? </w:t>
            </w:r>
          </w:p>
        </w:tc>
      </w:tr>
      <w:tr w:rsidR="00460009" w:rsidRPr="007D3ACC" w14:paraId="5C7489C4" w14:textId="77777777" w:rsidTr="00460009">
        <w:trPr>
          <w:trHeight w:val="922"/>
        </w:trPr>
        <w:tc>
          <w:tcPr>
            <w:tcW w:w="2694" w:type="dxa"/>
            <w:vAlign w:val="center"/>
          </w:tcPr>
          <w:p w14:paraId="194D08E0" w14:textId="77777777" w:rsidR="00460009" w:rsidRDefault="00460009" w:rsidP="00460009">
            <w:pPr>
              <w:ind w:left="0"/>
              <w:rPr>
                <w:rFonts w:cs="Arial"/>
                <w:noProof/>
                <w:szCs w:val="32"/>
                <w:lang w:eastAsia="en-GB"/>
              </w:rPr>
            </w:pPr>
          </w:p>
        </w:tc>
        <w:tc>
          <w:tcPr>
            <w:tcW w:w="3686" w:type="dxa"/>
            <w:vAlign w:val="center"/>
          </w:tcPr>
          <w:p w14:paraId="3B5A3D7C" w14:textId="77777777" w:rsidR="00460009" w:rsidRDefault="00460009" w:rsidP="00460009">
            <w:pPr>
              <w:pStyle w:val="ListParagraph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Yes  </w:t>
            </w:r>
            <w:sdt>
              <w:sdtPr>
                <w:rPr>
                  <w:rFonts w:cs="Arial"/>
                  <w:sz w:val="52"/>
                  <w:szCs w:val="32"/>
                </w:rPr>
                <w:id w:val="-94492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  <w:tc>
          <w:tcPr>
            <w:tcW w:w="3685" w:type="dxa"/>
            <w:vAlign w:val="center"/>
          </w:tcPr>
          <w:p w14:paraId="0FF59C29" w14:textId="77777777" w:rsidR="00460009" w:rsidRPr="00C22A6F" w:rsidRDefault="00460009" w:rsidP="00460009">
            <w:pPr>
              <w:ind w:left="0"/>
              <w:rPr>
                <w:rFonts w:cs="Arial"/>
                <w:szCs w:val="32"/>
              </w:rPr>
            </w:pPr>
            <w:r w:rsidRPr="00C22A6F">
              <w:rPr>
                <w:rFonts w:cs="Arial"/>
                <w:szCs w:val="32"/>
              </w:rPr>
              <w:t>No</w:t>
            </w:r>
            <w:r>
              <w:rPr>
                <w:rFonts w:cs="Arial"/>
                <w:szCs w:val="32"/>
              </w:rPr>
              <w:t xml:space="preserve"> </w:t>
            </w:r>
            <w:r w:rsidRPr="00C22A6F">
              <w:rPr>
                <w:rFonts w:cs="Arial"/>
                <w:szCs w:val="32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-156123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2A6F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</w:tbl>
    <w:p w14:paraId="2A3E83B8" w14:textId="77777777" w:rsidR="00460009" w:rsidRDefault="00460009" w:rsidP="0088388F">
      <w:pPr>
        <w:ind w:left="0"/>
        <w:rPr>
          <w:rFonts w:cs="Arial"/>
          <w:b/>
          <w:szCs w:val="32"/>
        </w:rPr>
      </w:pP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686"/>
        <w:gridCol w:w="3685"/>
      </w:tblGrid>
      <w:tr w:rsidR="00460009" w:rsidRPr="007D3ACC" w14:paraId="4330EE6F" w14:textId="77777777" w:rsidTr="003C1BD0">
        <w:trPr>
          <w:trHeight w:val="1715"/>
        </w:trPr>
        <w:tc>
          <w:tcPr>
            <w:tcW w:w="2694" w:type="dxa"/>
          </w:tcPr>
          <w:p w14:paraId="25F428CA" w14:textId="52DCF2DF" w:rsidR="00460009" w:rsidRPr="007D3ACC" w:rsidRDefault="003C1BD0" w:rsidP="003C1BD0">
            <w:pPr>
              <w:ind w:left="0"/>
              <w:jc w:val="center"/>
              <w:rPr>
                <w:rFonts w:cs="Arial"/>
                <w:szCs w:val="32"/>
              </w:rPr>
            </w:pPr>
            <w:r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173EA380" wp14:editId="579D9153">
                  <wp:extent cx="1310640" cy="1310640"/>
                  <wp:effectExtent l="0" t="0" r="3810" b="381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vAlign w:val="center"/>
          </w:tcPr>
          <w:p w14:paraId="5FAD0517" w14:textId="5A9A8BF7" w:rsidR="00460009" w:rsidRPr="009B1320" w:rsidRDefault="00460009" w:rsidP="009B1320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32"/>
              </w:rPr>
            </w:pPr>
            <w:r w:rsidRPr="009B1320">
              <w:rPr>
                <w:rFonts w:cs="Arial"/>
                <w:szCs w:val="32"/>
              </w:rPr>
              <w:t xml:space="preserve">Did an </w:t>
            </w:r>
            <w:r w:rsidRPr="009B1320">
              <w:rPr>
                <w:rFonts w:cs="Arial"/>
                <w:b/>
                <w:color w:val="0070C0"/>
                <w:szCs w:val="32"/>
              </w:rPr>
              <w:t>Occupational Therapist</w:t>
            </w:r>
            <w:r w:rsidRPr="009B1320">
              <w:rPr>
                <w:rFonts w:cs="Arial"/>
                <w:color w:val="0070C0"/>
                <w:szCs w:val="32"/>
              </w:rPr>
              <w:t xml:space="preserve"> </w:t>
            </w:r>
            <w:r w:rsidR="009B1320">
              <w:rPr>
                <w:rFonts w:cs="Arial"/>
                <w:szCs w:val="32"/>
              </w:rPr>
              <w:t>or Housing Officer assess your needs?</w:t>
            </w:r>
          </w:p>
          <w:p w14:paraId="5BF3071F" w14:textId="6C659EBF" w:rsidR="009B1320" w:rsidRDefault="009B1320" w:rsidP="009B1320">
            <w:pPr>
              <w:pStyle w:val="ListParagraph"/>
              <w:rPr>
                <w:rFonts w:cs="Arial"/>
                <w:szCs w:val="32"/>
              </w:rPr>
            </w:pPr>
            <w:r>
              <w:rPr>
                <w:rFonts w:cs="Arial"/>
                <w:noProof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23639E5" wp14:editId="26013502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111760</wp:posOffset>
                      </wp:positionV>
                      <wp:extent cx="4067175" cy="1352550"/>
                      <wp:effectExtent l="0" t="0" r="28575" b="19050"/>
                      <wp:wrapNone/>
                      <wp:docPr id="29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7175" cy="1352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BC9D41" w14:textId="6187231A" w:rsidR="003E6847" w:rsidRPr="009B1320" w:rsidRDefault="003E6847" w:rsidP="009B1320">
                                  <w:pPr>
                                    <w:ind w:left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An </w:t>
                                  </w:r>
                                  <w:r w:rsidRPr="009B1320">
                                    <w:rPr>
                                      <w:b/>
                                      <w:color w:val="0070C0"/>
                                      <w:lang w:val="en-US"/>
                                    </w:rPr>
                                    <w:t>Occupational Therapist</w:t>
                                  </w:r>
                                  <w:r w:rsidRPr="009B1320">
                                    <w:rPr>
                                      <w:color w:val="0070C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is someone who helps you to do everyday tasks if you are having problem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3639E5" id="_x0000_s1029" style="position:absolute;left:0;text-align:left;margin-left:27.3pt;margin-top:8.8pt;width:320.25pt;height:106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" filled="f" strokecolor="#365f91 [2404]" strokeweight="2pt">
                      <v:textbox>
                        <w:txbxContent>
                          <w:p w14:paraId="47BC9D41" w14:textId="6187231A" w:rsidR="003E6847" w:rsidRPr="009B1320" w:rsidRDefault="003E6847" w:rsidP="009B1320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An </w:t>
                            </w:r>
                            <w:r w:rsidRPr="009B1320">
                              <w:rPr>
                                <w:b/>
                                <w:color w:val="0070C0"/>
                                <w:lang w:val="en-US"/>
                              </w:rPr>
                              <w:t>Occupational Therapist</w:t>
                            </w:r>
                            <w:r w:rsidRPr="009B1320">
                              <w:rPr>
                                <w:color w:val="0070C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s someone who helps you to do everyday tasks if you are having problems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DB2B4DA" w14:textId="1800A925" w:rsidR="00460009" w:rsidRDefault="00460009" w:rsidP="00460009">
            <w:pPr>
              <w:rPr>
                <w:rFonts w:cs="Arial"/>
                <w:szCs w:val="32"/>
              </w:rPr>
            </w:pPr>
          </w:p>
          <w:p w14:paraId="5BD0F58C" w14:textId="5F4540AA" w:rsidR="00460009" w:rsidRDefault="00460009" w:rsidP="00460009">
            <w:pPr>
              <w:rPr>
                <w:rFonts w:cs="Arial"/>
                <w:szCs w:val="32"/>
              </w:rPr>
            </w:pPr>
          </w:p>
          <w:p w14:paraId="7A68DA57" w14:textId="77777777" w:rsidR="00460009" w:rsidRDefault="00460009" w:rsidP="00460009">
            <w:pPr>
              <w:rPr>
                <w:rFonts w:cs="Arial"/>
                <w:szCs w:val="32"/>
              </w:rPr>
            </w:pPr>
          </w:p>
          <w:p w14:paraId="238D3DAF" w14:textId="77777777" w:rsidR="00460009" w:rsidRDefault="00460009" w:rsidP="00460009">
            <w:pPr>
              <w:rPr>
                <w:rFonts w:cs="Arial"/>
                <w:szCs w:val="32"/>
              </w:rPr>
            </w:pPr>
          </w:p>
          <w:p w14:paraId="22CD9098" w14:textId="7A2F3124" w:rsidR="00460009" w:rsidRPr="00460009" w:rsidRDefault="00460009" w:rsidP="00460009">
            <w:pPr>
              <w:rPr>
                <w:rFonts w:cs="Arial"/>
                <w:szCs w:val="32"/>
              </w:rPr>
            </w:pPr>
          </w:p>
        </w:tc>
      </w:tr>
      <w:tr w:rsidR="00460009" w:rsidRPr="007D3ACC" w14:paraId="55A8B307" w14:textId="77777777" w:rsidTr="00460009">
        <w:trPr>
          <w:trHeight w:val="922"/>
        </w:trPr>
        <w:tc>
          <w:tcPr>
            <w:tcW w:w="2694" w:type="dxa"/>
            <w:vAlign w:val="center"/>
          </w:tcPr>
          <w:p w14:paraId="473802A6" w14:textId="77777777" w:rsidR="00460009" w:rsidRDefault="00460009" w:rsidP="00460009">
            <w:pPr>
              <w:ind w:left="0"/>
              <w:rPr>
                <w:rFonts w:cs="Arial"/>
                <w:noProof/>
                <w:szCs w:val="32"/>
                <w:lang w:eastAsia="en-GB"/>
              </w:rPr>
            </w:pPr>
          </w:p>
        </w:tc>
        <w:tc>
          <w:tcPr>
            <w:tcW w:w="3686" w:type="dxa"/>
            <w:vAlign w:val="center"/>
          </w:tcPr>
          <w:p w14:paraId="4ACA6A7A" w14:textId="77777777" w:rsidR="00460009" w:rsidRDefault="00460009" w:rsidP="00460009">
            <w:pPr>
              <w:pStyle w:val="ListParagraph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Yes  </w:t>
            </w:r>
            <w:sdt>
              <w:sdtPr>
                <w:rPr>
                  <w:rFonts w:cs="Arial"/>
                  <w:sz w:val="52"/>
                  <w:szCs w:val="32"/>
                </w:rPr>
                <w:id w:val="-44230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  <w:tc>
          <w:tcPr>
            <w:tcW w:w="3685" w:type="dxa"/>
            <w:vAlign w:val="center"/>
          </w:tcPr>
          <w:p w14:paraId="5263B1CC" w14:textId="77777777" w:rsidR="00460009" w:rsidRPr="00C22A6F" w:rsidRDefault="00460009" w:rsidP="00460009">
            <w:pPr>
              <w:ind w:left="0"/>
              <w:rPr>
                <w:rFonts w:cs="Arial"/>
                <w:szCs w:val="32"/>
              </w:rPr>
            </w:pPr>
            <w:r w:rsidRPr="00C22A6F">
              <w:rPr>
                <w:rFonts w:cs="Arial"/>
                <w:szCs w:val="32"/>
              </w:rPr>
              <w:t>No</w:t>
            </w:r>
            <w:r>
              <w:rPr>
                <w:rFonts w:cs="Arial"/>
                <w:szCs w:val="32"/>
              </w:rPr>
              <w:t xml:space="preserve"> </w:t>
            </w:r>
            <w:r w:rsidRPr="00C22A6F">
              <w:rPr>
                <w:rFonts w:cs="Arial"/>
                <w:szCs w:val="32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19195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2A6F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</w:tbl>
    <w:p w14:paraId="4C21AD2A" w14:textId="77777777" w:rsidR="00F62BB8" w:rsidRDefault="00F62BB8" w:rsidP="0088388F">
      <w:pPr>
        <w:ind w:left="0"/>
        <w:rPr>
          <w:rFonts w:cs="Arial"/>
          <w:b/>
          <w:szCs w:val="32"/>
        </w:rPr>
      </w:pPr>
    </w:p>
    <w:tbl>
      <w:tblPr>
        <w:tblStyle w:val="TableGrid"/>
        <w:tblW w:w="98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2383"/>
        <w:gridCol w:w="1858"/>
        <w:gridCol w:w="2910"/>
      </w:tblGrid>
      <w:tr w:rsidR="009B1320" w:rsidRPr="007D3ACC" w14:paraId="22A2CFEA" w14:textId="77777777" w:rsidTr="003C1BD0">
        <w:trPr>
          <w:trHeight w:val="1980"/>
        </w:trPr>
        <w:tc>
          <w:tcPr>
            <w:tcW w:w="2706" w:type="dxa"/>
          </w:tcPr>
          <w:p w14:paraId="37EBC7C2" w14:textId="6793B115" w:rsidR="009B1320" w:rsidRDefault="003C1BD0" w:rsidP="003C1BD0">
            <w:pPr>
              <w:ind w:left="0"/>
              <w:jc w:val="center"/>
              <w:rPr>
                <w:rFonts w:cs="Arial"/>
                <w:noProof/>
                <w:szCs w:val="32"/>
                <w:lang w:eastAsia="en-GB"/>
              </w:rPr>
            </w:pPr>
            <w:r>
              <w:rPr>
                <w:rFonts w:cs="Arial"/>
                <w:noProof/>
                <w:szCs w:val="32"/>
                <w:lang w:eastAsia="en-GB"/>
              </w:rPr>
              <w:lastRenderedPageBreak/>
              <w:drawing>
                <wp:inline distT="0" distB="0" distL="0" distR="0" wp14:anchorId="5452D769" wp14:editId="109963BB">
                  <wp:extent cx="1310640" cy="951230"/>
                  <wp:effectExtent l="0" t="0" r="3810" b="127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1" w:type="dxa"/>
            <w:gridSpan w:val="3"/>
            <w:vAlign w:val="center"/>
          </w:tcPr>
          <w:p w14:paraId="5B0F075E" w14:textId="77777777" w:rsidR="009B1320" w:rsidRDefault="009B1320" w:rsidP="009B1320">
            <w:pPr>
              <w:pStyle w:val="ListParagraph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If yes, do you feel your views and needs were listened to? </w:t>
            </w:r>
          </w:p>
          <w:p w14:paraId="6A9A864D" w14:textId="77777777" w:rsidR="009B1320" w:rsidRDefault="009B1320" w:rsidP="009B1320">
            <w:pPr>
              <w:pStyle w:val="ListParagraph"/>
              <w:rPr>
                <w:rFonts w:cs="Arial"/>
                <w:szCs w:val="32"/>
              </w:rPr>
            </w:pPr>
          </w:p>
          <w:p w14:paraId="6B5B24E2" w14:textId="77777777" w:rsidR="009B1320" w:rsidRDefault="009B1320" w:rsidP="009B1320">
            <w:pPr>
              <w:pStyle w:val="ListParagraph"/>
              <w:spacing w:before="240"/>
              <w:rPr>
                <w:rFonts w:cs="Arial"/>
                <w:szCs w:val="32"/>
              </w:rPr>
            </w:pPr>
          </w:p>
        </w:tc>
      </w:tr>
      <w:tr w:rsidR="009B1320" w:rsidRPr="007D3ACC" w14:paraId="278392F5" w14:textId="77777777" w:rsidTr="00CB139D">
        <w:trPr>
          <w:trHeight w:val="1980"/>
        </w:trPr>
        <w:tc>
          <w:tcPr>
            <w:tcW w:w="2706" w:type="dxa"/>
            <w:vAlign w:val="center"/>
          </w:tcPr>
          <w:p w14:paraId="105B14AA" w14:textId="77777777" w:rsidR="009B1320" w:rsidRDefault="009B1320" w:rsidP="00575253">
            <w:pPr>
              <w:ind w:left="0"/>
              <w:rPr>
                <w:rFonts w:cs="Arial"/>
                <w:noProof/>
                <w:szCs w:val="32"/>
                <w:lang w:eastAsia="en-GB"/>
              </w:rPr>
            </w:pPr>
          </w:p>
        </w:tc>
        <w:tc>
          <w:tcPr>
            <w:tcW w:w="2383" w:type="dxa"/>
            <w:vAlign w:val="center"/>
          </w:tcPr>
          <w:p w14:paraId="3C6C699C" w14:textId="5E3131C0" w:rsidR="009B1320" w:rsidRDefault="009B1320" w:rsidP="009B1320">
            <w:pPr>
              <w:pStyle w:val="ListParagraph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Yes  </w:t>
            </w:r>
            <w:sdt>
              <w:sdtPr>
                <w:rPr>
                  <w:rFonts w:cs="Arial"/>
                  <w:sz w:val="52"/>
                  <w:szCs w:val="32"/>
                </w:rPr>
                <w:id w:val="-202168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  <w:tc>
          <w:tcPr>
            <w:tcW w:w="1858" w:type="dxa"/>
            <w:vAlign w:val="center"/>
          </w:tcPr>
          <w:p w14:paraId="261C51BA" w14:textId="4494C82A" w:rsidR="009B1320" w:rsidRPr="009B1320" w:rsidRDefault="009B1320" w:rsidP="009B1320">
            <w:pPr>
              <w:ind w:left="0"/>
              <w:rPr>
                <w:rFonts w:cs="Arial"/>
                <w:szCs w:val="32"/>
              </w:rPr>
            </w:pPr>
            <w:r w:rsidRPr="009B1320">
              <w:rPr>
                <w:rFonts w:cs="Arial"/>
                <w:szCs w:val="32"/>
              </w:rPr>
              <w:t xml:space="preserve">No  </w:t>
            </w: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1669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320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  <w:tc>
          <w:tcPr>
            <w:tcW w:w="2910" w:type="dxa"/>
            <w:vAlign w:val="center"/>
          </w:tcPr>
          <w:p w14:paraId="1134894A" w14:textId="3139EED9" w:rsidR="009B1320" w:rsidRPr="009B1320" w:rsidRDefault="009B1320" w:rsidP="009B1320">
            <w:pPr>
              <w:ind w:left="0"/>
              <w:rPr>
                <w:rFonts w:cs="Arial"/>
                <w:szCs w:val="32"/>
              </w:rPr>
            </w:pPr>
            <w:r w:rsidRPr="009B1320">
              <w:rPr>
                <w:rFonts w:cs="Arial"/>
                <w:szCs w:val="32"/>
              </w:rPr>
              <w:t xml:space="preserve">A bit  </w:t>
            </w: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899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320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</w:tbl>
    <w:p w14:paraId="12450913" w14:textId="7D79DF50" w:rsidR="0088388F" w:rsidRDefault="0088388F" w:rsidP="0088388F">
      <w:pPr>
        <w:ind w:left="0"/>
        <w:rPr>
          <w:rFonts w:cs="Arial"/>
          <w:b/>
          <w:szCs w:val="32"/>
        </w:rPr>
      </w:pPr>
    </w:p>
    <w:tbl>
      <w:tblPr>
        <w:tblStyle w:val="TableGrid"/>
        <w:tblW w:w="98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3"/>
        <w:gridCol w:w="2394"/>
        <w:gridCol w:w="1880"/>
        <w:gridCol w:w="2910"/>
      </w:tblGrid>
      <w:tr w:rsidR="001E55EC" w:rsidRPr="00575253" w14:paraId="793915A7" w14:textId="77777777" w:rsidTr="003C1BD0">
        <w:trPr>
          <w:trHeight w:val="1980"/>
        </w:trPr>
        <w:tc>
          <w:tcPr>
            <w:tcW w:w="2673" w:type="dxa"/>
          </w:tcPr>
          <w:p w14:paraId="1B5E6332" w14:textId="2E63F599" w:rsidR="001E55EC" w:rsidRPr="007D3ACC" w:rsidRDefault="003C1BD0" w:rsidP="003C1BD0">
            <w:pPr>
              <w:ind w:left="0"/>
              <w:jc w:val="center"/>
              <w:rPr>
                <w:rFonts w:cs="Arial"/>
                <w:szCs w:val="32"/>
              </w:rPr>
            </w:pPr>
            <w:r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0B5FCE88" wp14:editId="4D0AB238">
                  <wp:extent cx="1188720" cy="118872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4" w:type="dxa"/>
            <w:gridSpan w:val="3"/>
            <w:vAlign w:val="center"/>
          </w:tcPr>
          <w:p w14:paraId="525B7638" w14:textId="168CB940" w:rsidR="001E55EC" w:rsidRPr="001E55EC" w:rsidRDefault="001E55EC" w:rsidP="00C22A6F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32"/>
              </w:rPr>
            </w:pPr>
            <w:r w:rsidRPr="001E55EC">
              <w:rPr>
                <w:rFonts w:cs="Arial"/>
                <w:szCs w:val="32"/>
              </w:rPr>
              <w:t xml:space="preserve">Did your local authority or housing provider give you easy read information about housing? </w:t>
            </w:r>
          </w:p>
          <w:p w14:paraId="0F1023C6" w14:textId="0EAB07EB" w:rsidR="001E55EC" w:rsidRPr="00575253" w:rsidRDefault="001E55EC" w:rsidP="00ED669E">
            <w:pPr>
              <w:pStyle w:val="ListParagraph"/>
              <w:rPr>
                <w:rFonts w:cs="Arial"/>
                <w:szCs w:val="32"/>
              </w:rPr>
            </w:pPr>
          </w:p>
        </w:tc>
      </w:tr>
      <w:tr w:rsidR="009B1320" w:rsidRPr="00575253" w14:paraId="609F808E" w14:textId="77777777" w:rsidTr="00CB139D">
        <w:trPr>
          <w:trHeight w:val="1980"/>
        </w:trPr>
        <w:tc>
          <w:tcPr>
            <w:tcW w:w="2673" w:type="dxa"/>
            <w:vAlign w:val="center"/>
          </w:tcPr>
          <w:p w14:paraId="6FBD18BF" w14:textId="77777777" w:rsidR="009B1320" w:rsidRDefault="009B1320" w:rsidP="00D85DF7">
            <w:pPr>
              <w:ind w:left="0"/>
              <w:rPr>
                <w:rFonts w:cs="Arial"/>
                <w:noProof/>
                <w:szCs w:val="32"/>
                <w:lang w:eastAsia="en-GB"/>
              </w:rPr>
            </w:pPr>
          </w:p>
        </w:tc>
        <w:tc>
          <w:tcPr>
            <w:tcW w:w="2394" w:type="dxa"/>
            <w:vAlign w:val="center"/>
          </w:tcPr>
          <w:p w14:paraId="063A9240" w14:textId="0724C231" w:rsidR="009B1320" w:rsidRPr="009B1320" w:rsidRDefault="009B1320" w:rsidP="009B1320">
            <w:pPr>
              <w:ind w:left="0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     </w:t>
            </w:r>
            <w:r w:rsidRPr="009B1320">
              <w:rPr>
                <w:rFonts w:cs="Arial"/>
                <w:szCs w:val="32"/>
              </w:rPr>
              <w:t xml:space="preserve">Yes  </w:t>
            </w: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-138470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320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  <w:tc>
          <w:tcPr>
            <w:tcW w:w="1880" w:type="dxa"/>
            <w:vAlign w:val="center"/>
          </w:tcPr>
          <w:p w14:paraId="100959F9" w14:textId="651A14F0" w:rsidR="009B1320" w:rsidRPr="009B1320" w:rsidRDefault="009B1320" w:rsidP="009B1320">
            <w:pPr>
              <w:ind w:left="0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 </w:t>
            </w:r>
            <w:r w:rsidRPr="009B1320">
              <w:rPr>
                <w:rFonts w:cs="Arial"/>
                <w:szCs w:val="32"/>
              </w:rPr>
              <w:t xml:space="preserve">No  </w:t>
            </w: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37212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320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  <w:tc>
          <w:tcPr>
            <w:tcW w:w="2910" w:type="dxa"/>
            <w:vAlign w:val="center"/>
          </w:tcPr>
          <w:p w14:paraId="446B3A11" w14:textId="382CE9E2" w:rsidR="009B1320" w:rsidRPr="009B1320" w:rsidRDefault="009B1320" w:rsidP="009B1320">
            <w:pPr>
              <w:ind w:left="0"/>
              <w:rPr>
                <w:rFonts w:cs="Arial"/>
                <w:szCs w:val="32"/>
              </w:rPr>
            </w:pPr>
            <w:r w:rsidRPr="009B1320">
              <w:rPr>
                <w:rFonts w:cs="Arial"/>
                <w:szCs w:val="32"/>
              </w:rPr>
              <w:t xml:space="preserve">Not needed  </w:t>
            </w: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-59987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320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</w:tbl>
    <w:p w14:paraId="0F4699B4" w14:textId="554A55E2" w:rsidR="00CB139D" w:rsidRDefault="00CB139D" w:rsidP="00CB139D">
      <w:pPr>
        <w:ind w:left="0"/>
        <w:rPr>
          <w:rFonts w:cs="Arial"/>
          <w:b/>
          <w:szCs w:val="32"/>
        </w:rPr>
      </w:pPr>
    </w:p>
    <w:p w14:paraId="1FCD9B7E" w14:textId="77777777" w:rsidR="00CB139D" w:rsidRDefault="00CB139D" w:rsidP="00CB139D">
      <w:pPr>
        <w:ind w:left="0"/>
        <w:rPr>
          <w:rFonts w:cs="Arial"/>
          <w:b/>
          <w:szCs w:val="32"/>
        </w:rPr>
      </w:pPr>
    </w:p>
    <w:p w14:paraId="2DD2E2D4" w14:textId="77777777" w:rsidR="00CB139D" w:rsidRDefault="00CB139D" w:rsidP="00CB139D">
      <w:pPr>
        <w:ind w:left="0"/>
        <w:rPr>
          <w:rFonts w:cs="Arial"/>
          <w:b/>
          <w:szCs w:val="32"/>
        </w:rPr>
      </w:pPr>
    </w:p>
    <w:p w14:paraId="0E549F62" w14:textId="77777777" w:rsidR="00CB139D" w:rsidRDefault="00CB139D" w:rsidP="00CB139D">
      <w:pPr>
        <w:ind w:left="0"/>
        <w:rPr>
          <w:rFonts w:cs="Arial"/>
          <w:b/>
          <w:szCs w:val="32"/>
        </w:rPr>
      </w:pPr>
    </w:p>
    <w:p w14:paraId="5F732733" w14:textId="77777777" w:rsidR="00CB139D" w:rsidRDefault="00CB139D" w:rsidP="00CB139D">
      <w:pPr>
        <w:ind w:left="0"/>
        <w:rPr>
          <w:rFonts w:cs="Arial"/>
          <w:b/>
          <w:szCs w:val="32"/>
        </w:rPr>
      </w:pPr>
    </w:p>
    <w:p w14:paraId="5FB3BCFF" w14:textId="77777777" w:rsidR="00CB139D" w:rsidRDefault="00CB139D" w:rsidP="00CB139D">
      <w:pPr>
        <w:ind w:left="0"/>
        <w:rPr>
          <w:rFonts w:cs="Arial"/>
          <w:b/>
          <w:szCs w:val="32"/>
        </w:rPr>
      </w:pPr>
    </w:p>
    <w:p w14:paraId="0D666AF1" w14:textId="77777777" w:rsidR="00CB139D" w:rsidRDefault="00CB139D" w:rsidP="00CB139D">
      <w:pPr>
        <w:ind w:left="0"/>
        <w:rPr>
          <w:rFonts w:cs="Arial"/>
          <w:b/>
          <w:szCs w:val="32"/>
        </w:rPr>
      </w:pPr>
    </w:p>
    <w:p w14:paraId="2D214D09" w14:textId="77777777" w:rsidR="00CB139D" w:rsidRDefault="00CB139D" w:rsidP="00CB139D">
      <w:pPr>
        <w:ind w:left="0"/>
        <w:rPr>
          <w:szCs w:val="32"/>
          <w:lang w:val="en-US"/>
        </w:rPr>
      </w:pPr>
    </w:p>
    <w:p w14:paraId="203DB66D" w14:textId="77777777" w:rsidR="00CB139D" w:rsidRDefault="00CB139D" w:rsidP="00CB139D">
      <w:pPr>
        <w:spacing w:after="0"/>
        <w:ind w:left="0"/>
        <w:rPr>
          <w:szCs w:val="32"/>
          <w:lang w:val="en-US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CB139D" w14:paraId="4DAD4A3C" w14:textId="77777777" w:rsidTr="00B45002">
        <w:tc>
          <w:tcPr>
            <w:tcW w:w="10065" w:type="dxa"/>
            <w:shd w:val="clear" w:color="auto" w:fill="EAF1DD" w:themeFill="accent3" w:themeFillTint="33"/>
          </w:tcPr>
          <w:p w14:paraId="7207F60C" w14:textId="1DFBFEB4" w:rsidR="00CB139D" w:rsidRDefault="00CB139D" w:rsidP="009C17FF">
            <w:pPr>
              <w:ind w:left="0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lastRenderedPageBreak/>
              <w:t xml:space="preserve">Please only </w:t>
            </w:r>
            <w:r w:rsidR="00B45002">
              <w:rPr>
                <w:szCs w:val="32"/>
                <w:lang w:val="en-US"/>
              </w:rPr>
              <w:t xml:space="preserve">answer the </w:t>
            </w:r>
            <w:r>
              <w:rPr>
                <w:szCs w:val="32"/>
                <w:lang w:val="en-US"/>
              </w:rPr>
              <w:t>questions</w:t>
            </w:r>
            <w:r w:rsidR="00B45002">
              <w:rPr>
                <w:szCs w:val="32"/>
                <w:lang w:val="en-US"/>
              </w:rPr>
              <w:t xml:space="preserve"> in this</w:t>
            </w:r>
            <w:r w:rsidR="00FA1064">
              <w:rPr>
                <w:szCs w:val="32"/>
                <w:lang w:val="en-US"/>
              </w:rPr>
              <w:t xml:space="preserve"> green</w:t>
            </w:r>
            <w:r w:rsidR="00B45002">
              <w:rPr>
                <w:szCs w:val="32"/>
                <w:lang w:val="en-US"/>
              </w:rPr>
              <w:t xml:space="preserve"> box</w:t>
            </w:r>
            <w:r>
              <w:rPr>
                <w:szCs w:val="32"/>
                <w:lang w:val="en-US"/>
              </w:rPr>
              <w:t xml:space="preserve"> if you </w:t>
            </w:r>
            <w:r w:rsidRPr="00FA1064">
              <w:rPr>
                <w:szCs w:val="32"/>
                <w:lang w:val="en-US"/>
              </w:rPr>
              <w:t>are</w:t>
            </w:r>
            <w:r w:rsidRPr="00CB139D">
              <w:rPr>
                <w:b/>
                <w:szCs w:val="32"/>
                <w:lang w:val="en-US"/>
              </w:rPr>
              <w:t xml:space="preserve"> still waiting</w:t>
            </w:r>
            <w:r>
              <w:rPr>
                <w:szCs w:val="32"/>
                <w:lang w:val="en-US"/>
              </w:rPr>
              <w:t xml:space="preserve"> </w:t>
            </w:r>
            <w:r w:rsidRPr="00B45002">
              <w:rPr>
                <w:szCs w:val="32"/>
                <w:lang w:val="en-US"/>
              </w:rPr>
              <w:t>for a house</w:t>
            </w:r>
            <w:r>
              <w:rPr>
                <w:szCs w:val="32"/>
                <w:lang w:val="en-US"/>
              </w:rPr>
              <w:t>:</w:t>
            </w:r>
          </w:p>
          <w:p w14:paraId="5B107AD6" w14:textId="77777777" w:rsidR="00CB139D" w:rsidRDefault="00CB139D" w:rsidP="005947A0">
            <w:pPr>
              <w:ind w:left="0"/>
              <w:rPr>
                <w:szCs w:val="32"/>
                <w:lang w:val="en-US"/>
              </w:rPr>
            </w:pPr>
          </w:p>
          <w:tbl>
            <w:tblPr>
              <w:tblStyle w:val="TableGrid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3119"/>
              <w:gridCol w:w="3272"/>
              <w:gridCol w:w="3272"/>
            </w:tblGrid>
            <w:tr w:rsidR="00CB139D" w14:paraId="37E457FF" w14:textId="77777777" w:rsidTr="00B45002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673E2" w14:textId="27176EBD" w:rsidR="00CB139D" w:rsidRDefault="00CB139D" w:rsidP="00CB139D">
                  <w:pPr>
                    <w:ind w:left="0"/>
                    <w:jc w:val="center"/>
                    <w:rPr>
                      <w:szCs w:val="32"/>
                      <w:lang w:val="en-US"/>
                    </w:rPr>
                  </w:pPr>
                  <w:r>
                    <w:rPr>
                      <w:noProof/>
                      <w:szCs w:val="32"/>
                      <w:lang w:eastAsia="en-GB"/>
                    </w:rPr>
                    <w:drawing>
                      <wp:inline distT="0" distB="0" distL="0" distR="0" wp14:anchorId="7ACC1430" wp14:editId="2CB49727">
                        <wp:extent cx="1268095" cy="1268095"/>
                        <wp:effectExtent l="0" t="0" r="8255" b="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8095" cy="12680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B1B6" w14:textId="2B2EDFDD" w:rsidR="00CB139D" w:rsidRDefault="00CB139D" w:rsidP="005947A0">
                  <w:pPr>
                    <w:ind w:left="0"/>
                    <w:rPr>
                      <w:szCs w:val="32"/>
                      <w:lang w:val="en-US"/>
                    </w:rPr>
                  </w:pPr>
                  <w:r>
                    <w:rPr>
                      <w:szCs w:val="32"/>
                      <w:lang w:val="en-US"/>
                    </w:rPr>
                    <w:t>11. Does your housing provider keep you u</w:t>
                  </w:r>
                  <w:r w:rsidR="004B69EC">
                    <w:rPr>
                      <w:szCs w:val="32"/>
                      <w:lang w:val="en-US"/>
                    </w:rPr>
                    <w:t>p to date about your housing</w:t>
                  </w:r>
                  <w:r>
                    <w:rPr>
                      <w:szCs w:val="32"/>
                      <w:lang w:val="en-US"/>
                    </w:rPr>
                    <w:t>?</w:t>
                  </w:r>
                </w:p>
                <w:p w14:paraId="281116C3" w14:textId="77777777" w:rsidR="00CB139D" w:rsidRDefault="00CB139D" w:rsidP="005947A0">
                  <w:pPr>
                    <w:ind w:left="0"/>
                    <w:rPr>
                      <w:szCs w:val="32"/>
                      <w:lang w:val="en-US"/>
                    </w:rPr>
                  </w:pPr>
                </w:p>
                <w:p w14:paraId="1FE88FE0" w14:textId="1BD04A84" w:rsidR="00CB139D" w:rsidRDefault="00CB139D" w:rsidP="005947A0">
                  <w:pPr>
                    <w:ind w:left="0"/>
                    <w:rPr>
                      <w:szCs w:val="32"/>
                      <w:lang w:val="en-US"/>
                    </w:rPr>
                  </w:pPr>
                </w:p>
              </w:tc>
            </w:tr>
            <w:tr w:rsidR="0072153B" w14:paraId="0E5A66D3" w14:textId="77777777" w:rsidTr="00B45002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CEFA1" w14:textId="77777777" w:rsidR="0072153B" w:rsidRDefault="0072153B" w:rsidP="00CB139D">
                  <w:pPr>
                    <w:ind w:left="0"/>
                    <w:jc w:val="center"/>
                    <w:rPr>
                      <w:noProof/>
                      <w:szCs w:val="32"/>
                      <w:lang w:eastAsia="en-GB"/>
                    </w:rPr>
                  </w:pP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DD131" w14:textId="703CE817" w:rsidR="0072153B" w:rsidRDefault="0072153B" w:rsidP="0072153B">
                  <w:pPr>
                    <w:ind w:left="0"/>
                    <w:rPr>
                      <w:szCs w:val="32"/>
                      <w:lang w:val="en-US"/>
                    </w:rPr>
                  </w:pPr>
                  <w:r>
                    <w:rPr>
                      <w:szCs w:val="32"/>
                      <w:lang w:val="en-US"/>
                    </w:rPr>
                    <w:t xml:space="preserve">Yes   </w:t>
                  </w:r>
                  <w:sdt>
                    <w:sdtPr>
                      <w:rPr>
                        <w:rFonts w:ascii="MS Gothic" w:eastAsia="MS Gothic" w:hAnsi="MS Gothic" w:cs="Arial"/>
                        <w:sz w:val="52"/>
                        <w:szCs w:val="32"/>
                      </w:rPr>
                      <w:id w:val="164770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B1320">
                        <w:rPr>
                          <w:rFonts w:ascii="MS Gothic" w:eastAsia="MS Gothic" w:hAnsi="MS Gothic" w:cs="Arial" w:hint="eastAsia"/>
                          <w:sz w:val="5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1B787" w14:textId="4B2301B2" w:rsidR="0072153B" w:rsidRDefault="0072153B" w:rsidP="005947A0">
                  <w:pPr>
                    <w:ind w:left="0"/>
                    <w:rPr>
                      <w:szCs w:val="32"/>
                      <w:lang w:val="en-US"/>
                    </w:rPr>
                  </w:pPr>
                  <w:r>
                    <w:rPr>
                      <w:szCs w:val="32"/>
                      <w:lang w:val="en-US"/>
                    </w:rPr>
                    <w:t xml:space="preserve">No   </w:t>
                  </w:r>
                  <w:sdt>
                    <w:sdtPr>
                      <w:rPr>
                        <w:rFonts w:ascii="MS Gothic" w:eastAsia="MS Gothic" w:hAnsi="MS Gothic" w:cs="Arial"/>
                        <w:sz w:val="52"/>
                        <w:szCs w:val="32"/>
                      </w:rPr>
                      <w:id w:val="-521551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B1320">
                        <w:rPr>
                          <w:rFonts w:ascii="MS Gothic" w:eastAsia="MS Gothic" w:hAnsi="MS Gothic" w:cs="Arial" w:hint="eastAsia"/>
                          <w:sz w:val="5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24557CF" w14:textId="77777777" w:rsidR="00CB139D" w:rsidRDefault="00CB139D" w:rsidP="005947A0">
            <w:pPr>
              <w:ind w:left="0"/>
              <w:rPr>
                <w:szCs w:val="32"/>
                <w:lang w:val="en-US"/>
              </w:rPr>
            </w:pPr>
          </w:p>
          <w:tbl>
            <w:tblPr>
              <w:tblStyle w:val="TableGrid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3119"/>
              <w:gridCol w:w="3272"/>
              <w:gridCol w:w="3272"/>
            </w:tblGrid>
            <w:tr w:rsidR="0072153B" w14:paraId="21B86119" w14:textId="77777777" w:rsidTr="009C17FF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87C7B" w14:textId="16C282AD" w:rsidR="0072153B" w:rsidRDefault="009C17FF" w:rsidP="009C17FF">
                  <w:pPr>
                    <w:ind w:left="0"/>
                    <w:jc w:val="center"/>
                    <w:rPr>
                      <w:szCs w:val="32"/>
                      <w:lang w:val="en-US"/>
                    </w:rPr>
                  </w:pPr>
                  <w:r>
                    <w:rPr>
                      <w:noProof/>
                      <w:szCs w:val="32"/>
                      <w:lang w:eastAsia="en-GB"/>
                    </w:rPr>
                    <w:drawing>
                      <wp:inline distT="0" distB="0" distL="0" distR="0" wp14:anchorId="5656352F" wp14:editId="0676CDD1">
                        <wp:extent cx="1237615" cy="1237615"/>
                        <wp:effectExtent l="0" t="0" r="0" b="635"/>
                        <wp:docPr id="87" name="Picture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7615" cy="12376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DF6C6" w14:textId="77777777" w:rsidR="0072153B" w:rsidRDefault="0072153B" w:rsidP="005947A0">
                  <w:pPr>
                    <w:ind w:left="0"/>
                    <w:rPr>
                      <w:szCs w:val="32"/>
                      <w:lang w:val="en-US"/>
                    </w:rPr>
                  </w:pPr>
                  <w:r>
                    <w:rPr>
                      <w:szCs w:val="32"/>
                      <w:lang w:val="en-US"/>
                    </w:rPr>
                    <w:t xml:space="preserve">12. How long have you been waiting for an </w:t>
                  </w:r>
                  <w:r w:rsidRPr="0072153B">
                    <w:rPr>
                      <w:color w:val="0070C0"/>
                      <w:szCs w:val="32"/>
                      <w:lang w:val="en-US"/>
                    </w:rPr>
                    <w:t>accessible house</w:t>
                  </w:r>
                  <w:r>
                    <w:rPr>
                      <w:szCs w:val="32"/>
                      <w:lang w:val="en-US"/>
                    </w:rPr>
                    <w:t>?</w:t>
                  </w:r>
                </w:p>
                <w:p w14:paraId="115C6C6E" w14:textId="6E69FC36" w:rsidR="0072153B" w:rsidRDefault="0072153B" w:rsidP="005947A0">
                  <w:pPr>
                    <w:ind w:left="0"/>
                    <w:rPr>
                      <w:szCs w:val="32"/>
                      <w:lang w:val="en-US"/>
                    </w:rPr>
                  </w:pPr>
                </w:p>
              </w:tc>
            </w:tr>
            <w:tr w:rsidR="0072153B" w14:paraId="608F7AA5" w14:textId="77777777" w:rsidTr="00B45002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55648" w14:textId="77777777" w:rsidR="0072153B" w:rsidRDefault="0072153B" w:rsidP="005947A0">
                  <w:pPr>
                    <w:ind w:left="0"/>
                    <w:rPr>
                      <w:szCs w:val="32"/>
                      <w:lang w:val="en-US"/>
                    </w:rPr>
                  </w:pP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92EAD4" w14:textId="77777777" w:rsidR="0072153B" w:rsidRDefault="0072153B" w:rsidP="0072153B">
                  <w:pPr>
                    <w:ind w:left="0"/>
                    <w:rPr>
                      <w:szCs w:val="32"/>
                      <w:lang w:val="en-US"/>
                    </w:rPr>
                  </w:pPr>
                  <w:r>
                    <w:rPr>
                      <w:szCs w:val="32"/>
                      <w:lang w:val="en-US"/>
                    </w:rPr>
                    <w:t>Less than 6 months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BD5A3" w14:textId="125A0DC2" w:rsidR="0072153B" w:rsidRDefault="00073A71" w:rsidP="005947A0">
                  <w:pPr>
                    <w:ind w:left="0"/>
                    <w:rPr>
                      <w:szCs w:val="32"/>
                      <w:lang w:val="en-US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sz w:val="52"/>
                        <w:szCs w:val="32"/>
                      </w:rPr>
                      <w:id w:val="1794476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153B" w:rsidRPr="009B1320">
                        <w:rPr>
                          <w:rFonts w:ascii="MS Gothic" w:eastAsia="MS Gothic" w:hAnsi="MS Gothic" w:cs="Arial" w:hint="eastAsia"/>
                          <w:sz w:val="5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  <w:tr w:rsidR="0072153B" w14:paraId="157CDA8E" w14:textId="77777777" w:rsidTr="00B45002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A9912" w14:textId="77777777" w:rsidR="0072153B" w:rsidRDefault="0072153B" w:rsidP="005947A0">
                  <w:pPr>
                    <w:ind w:left="0"/>
                    <w:rPr>
                      <w:szCs w:val="32"/>
                      <w:lang w:val="en-US"/>
                    </w:rPr>
                  </w:pP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E14A2F" w14:textId="3ED34278" w:rsidR="0072153B" w:rsidRDefault="0072153B" w:rsidP="0072153B">
                  <w:pPr>
                    <w:ind w:left="0"/>
                    <w:rPr>
                      <w:szCs w:val="32"/>
                      <w:lang w:val="en-US"/>
                    </w:rPr>
                  </w:pPr>
                  <w:r>
                    <w:rPr>
                      <w:szCs w:val="32"/>
                      <w:lang w:val="en-US"/>
                    </w:rPr>
                    <w:t>1 year or less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F3262" w14:textId="79CD496E" w:rsidR="0072153B" w:rsidRDefault="00073A71" w:rsidP="005947A0">
                  <w:pPr>
                    <w:ind w:left="0"/>
                    <w:rPr>
                      <w:szCs w:val="32"/>
                      <w:lang w:val="en-US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sz w:val="52"/>
                        <w:szCs w:val="32"/>
                      </w:rPr>
                      <w:id w:val="12014424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153B" w:rsidRPr="009B1320">
                        <w:rPr>
                          <w:rFonts w:ascii="MS Gothic" w:eastAsia="MS Gothic" w:hAnsi="MS Gothic" w:cs="Arial" w:hint="eastAsia"/>
                          <w:sz w:val="5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  <w:tr w:rsidR="0072153B" w14:paraId="0C2DE7AD" w14:textId="77777777" w:rsidTr="00B45002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B8EBB" w14:textId="77777777" w:rsidR="0072153B" w:rsidRDefault="0072153B" w:rsidP="005947A0">
                  <w:pPr>
                    <w:ind w:left="0"/>
                    <w:rPr>
                      <w:szCs w:val="32"/>
                      <w:lang w:val="en-US"/>
                    </w:rPr>
                  </w:pP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6A2BD6" w14:textId="49A9B9EE" w:rsidR="0072153B" w:rsidRDefault="0072153B" w:rsidP="0072153B">
                  <w:pPr>
                    <w:ind w:left="0"/>
                    <w:rPr>
                      <w:szCs w:val="32"/>
                      <w:lang w:val="en-US"/>
                    </w:rPr>
                  </w:pPr>
                  <w:r>
                    <w:rPr>
                      <w:szCs w:val="32"/>
                      <w:lang w:val="en-US"/>
                    </w:rPr>
                    <w:t>2 years or less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F4B71" w14:textId="4F3D9AA4" w:rsidR="0072153B" w:rsidRDefault="00073A71" w:rsidP="005947A0">
                  <w:pPr>
                    <w:ind w:left="0"/>
                    <w:rPr>
                      <w:szCs w:val="32"/>
                      <w:lang w:val="en-US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sz w:val="52"/>
                        <w:szCs w:val="32"/>
                      </w:rPr>
                      <w:id w:val="-1492257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153B" w:rsidRPr="009B1320">
                        <w:rPr>
                          <w:rFonts w:ascii="MS Gothic" w:eastAsia="MS Gothic" w:hAnsi="MS Gothic" w:cs="Arial" w:hint="eastAsia"/>
                          <w:sz w:val="5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  <w:tr w:rsidR="0072153B" w14:paraId="16F85151" w14:textId="77777777" w:rsidTr="00B45002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ACBDD" w14:textId="77777777" w:rsidR="0072153B" w:rsidRDefault="0072153B" w:rsidP="005947A0">
                  <w:pPr>
                    <w:ind w:left="0"/>
                    <w:rPr>
                      <w:szCs w:val="32"/>
                      <w:lang w:val="en-US"/>
                    </w:rPr>
                  </w:pP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3C0058" w14:textId="0F4EAC1E" w:rsidR="0072153B" w:rsidRDefault="0072153B" w:rsidP="0072153B">
                  <w:pPr>
                    <w:ind w:left="0"/>
                    <w:rPr>
                      <w:szCs w:val="32"/>
                      <w:lang w:val="en-US"/>
                    </w:rPr>
                  </w:pPr>
                  <w:r>
                    <w:rPr>
                      <w:szCs w:val="32"/>
                      <w:lang w:val="en-US"/>
                    </w:rPr>
                    <w:t>3 years or less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BBB2C" w14:textId="1A7192D3" w:rsidR="0072153B" w:rsidRDefault="00073A71" w:rsidP="005947A0">
                  <w:pPr>
                    <w:ind w:left="0"/>
                    <w:rPr>
                      <w:szCs w:val="32"/>
                      <w:lang w:val="en-US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sz w:val="52"/>
                        <w:szCs w:val="32"/>
                      </w:rPr>
                      <w:id w:val="314850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153B" w:rsidRPr="009B1320">
                        <w:rPr>
                          <w:rFonts w:ascii="MS Gothic" w:eastAsia="MS Gothic" w:hAnsi="MS Gothic" w:cs="Arial" w:hint="eastAsia"/>
                          <w:sz w:val="5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  <w:tr w:rsidR="0072153B" w14:paraId="60255295" w14:textId="77777777" w:rsidTr="00B45002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01DBF" w14:textId="77777777" w:rsidR="0072153B" w:rsidRDefault="0072153B" w:rsidP="005947A0">
                  <w:pPr>
                    <w:ind w:left="0"/>
                    <w:rPr>
                      <w:szCs w:val="32"/>
                      <w:lang w:val="en-US"/>
                    </w:rPr>
                  </w:pP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8C98EB" w14:textId="582DA768" w:rsidR="0072153B" w:rsidRDefault="0072153B" w:rsidP="0072153B">
                  <w:pPr>
                    <w:ind w:left="0"/>
                    <w:rPr>
                      <w:szCs w:val="32"/>
                      <w:lang w:val="en-US"/>
                    </w:rPr>
                  </w:pPr>
                  <w:r>
                    <w:rPr>
                      <w:szCs w:val="32"/>
                      <w:lang w:val="en-US"/>
                    </w:rPr>
                    <w:t>3 years or more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21AA7" w14:textId="22D9766F" w:rsidR="0072153B" w:rsidRDefault="00073A71" w:rsidP="005947A0">
                  <w:pPr>
                    <w:ind w:left="0"/>
                    <w:rPr>
                      <w:szCs w:val="32"/>
                      <w:lang w:val="en-US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sz w:val="52"/>
                        <w:szCs w:val="32"/>
                      </w:rPr>
                      <w:id w:val="607401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153B" w:rsidRPr="009B1320">
                        <w:rPr>
                          <w:rFonts w:ascii="MS Gothic" w:eastAsia="MS Gothic" w:hAnsi="MS Gothic" w:cs="Arial" w:hint="eastAsia"/>
                          <w:sz w:val="5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9466189" w14:textId="77777777" w:rsidR="00CB139D" w:rsidRDefault="00CB139D" w:rsidP="005947A0">
            <w:pPr>
              <w:ind w:left="0"/>
              <w:rPr>
                <w:szCs w:val="32"/>
                <w:lang w:val="en-US"/>
              </w:rPr>
            </w:pPr>
          </w:p>
          <w:tbl>
            <w:tblPr>
              <w:tblStyle w:val="TableGrid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3107"/>
              <w:gridCol w:w="3278"/>
              <w:gridCol w:w="3278"/>
            </w:tblGrid>
            <w:tr w:rsidR="0072153B" w14:paraId="7EBACC8A" w14:textId="77777777" w:rsidTr="009C17FF">
              <w:tc>
                <w:tcPr>
                  <w:tcW w:w="31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33F2F" w14:textId="01BD9512" w:rsidR="0072153B" w:rsidRDefault="009C17FF" w:rsidP="009C17FF">
                  <w:pPr>
                    <w:ind w:left="0"/>
                    <w:jc w:val="center"/>
                    <w:rPr>
                      <w:szCs w:val="32"/>
                      <w:lang w:val="en-US"/>
                    </w:rPr>
                  </w:pPr>
                  <w:r>
                    <w:rPr>
                      <w:noProof/>
                      <w:szCs w:val="32"/>
                      <w:lang w:eastAsia="en-GB"/>
                    </w:rPr>
                    <w:drawing>
                      <wp:inline distT="0" distB="0" distL="0" distR="0" wp14:anchorId="25E3D579" wp14:editId="6C335BC8">
                        <wp:extent cx="1237615" cy="1237615"/>
                        <wp:effectExtent l="0" t="0" r="635" b="635"/>
                        <wp:docPr id="89" name="Picture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7615" cy="12376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FC08E" w14:textId="77777777" w:rsidR="0072153B" w:rsidRDefault="0072153B" w:rsidP="005947A0">
                  <w:pPr>
                    <w:ind w:left="0"/>
                    <w:rPr>
                      <w:szCs w:val="32"/>
                      <w:lang w:val="en-US"/>
                    </w:rPr>
                  </w:pPr>
                  <w:r>
                    <w:rPr>
                      <w:szCs w:val="32"/>
                      <w:lang w:val="en-US"/>
                    </w:rPr>
                    <w:t xml:space="preserve">13. Were you offered a house that </w:t>
                  </w:r>
                  <w:r w:rsidRPr="003C1BD0">
                    <w:rPr>
                      <w:b/>
                      <w:szCs w:val="32"/>
                      <w:lang w:val="en-US"/>
                    </w:rPr>
                    <w:t xml:space="preserve">did not </w:t>
                  </w:r>
                  <w:r>
                    <w:rPr>
                      <w:szCs w:val="32"/>
                      <w:lang w:val="en-US"/>
                    </w:rPr>
                    <w:t>meet your access needs?</w:t>
                  </w:r>
                </w:p>
                <w:p w14:paraId="3A919981" w14:textId="1613E89E" w:rsidR="0072153B" w:rsidRDefault="0072153B" w:rsidP="005947A0">
                  <w:pPr>
                    <w:ind w:left="0"/>
                    <w:rPr>
                      <w:szCs w:val="32"/>
                      <w:lang w:val="en-US"/>
                    </w:rPr>
                  </w:pPr>
                </w:p>
              </w:tc>
            </w:tr>
            <w:tr w:rsidR="0072153B" w14:paraId="7A2EC630" w14:textId="77777777" w:rsidTr="00A570DC">
              <w:tc>
                <w:tcPr>
                  <w:tcW w:w="31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5D2CD" w14:textId="77777777" w:rsidR="0072153B" w:rsidRDefault="0072153B" w:rsidP="005947A0">
                  <w:pPr>
                    <w:ind w:left="0"/>
                    <w:rPr>
                      <w:szCs w:val="32"/>
                      <w:lang w:val="en-US"/>
                    </w:rPr>
                  </w:pP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B4E84E" w14:textId="29D50EE7" w:rsidR="0072153B" w:rsidRDefault="0072153B" w:rsidP="005947A0">
                  <w:pPr>
                    <w:ind w:left="0"/>
                    <w:rPr>
                      <w:szCs w:val="32"/>
                      <w:lang w:val="en-US"/>
                    </w:rPr>
                  </w:pPr>
                  <w:r>
                    <w:rPr>
                      <w:szCs w:val="32"/>
                      <w:lang w:val="en-US"/>
                    </w:rPr>
                    <w:t xml:space="preserve">Yes   </w:t>
                  </w:r>
                  <w:sdt>
                    <w:sdtPr>
                      <w:rPr>
                        <w:rFonts w:ascii="MS Gothic" w:eastAsia="MS Gothic" w:hAnsi="MS Gothic" w:cs="Arial"/>
                        <w:sz w:val="52"/>
                        <w:szCs w:val="32"/>
                      </w:rPr>
                      <w:id w:val="2046479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B1320">
                        <w:rPr>
                          <w:rFonts w:ascii="MS Gothic" w:eastAsia="MS Gothic" w:hAnsi="MS Gothic" w:cs="Arial" w:hint="eastAsia"/>
                          <w:sz w:val="5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40A60A" w14:textId="55F9A470" w:rsidR="0072153B" w:rsidRDefault="0072153B" w:rsidP="005947A0">
                  <w:pPr>
                    <w:ind w:left="0"/>
                    <w:rPr>
                      <w:szCs w:val="32"/>
                      <w:lang w:val="en-US"/>
                    </w:rPr>
                  </w:pPr>
                  <w:r>
                    <w:rPr>
                      <w:szCs w:val="32"/>
                      <w:lang w:val="en-US"/>
                    </w:rPr>
                    <w:t xml:space="preserve">No   </w:t>
                  </w:r>
                  <w:sdt>
                    <w:sdtPr>
                      <w:rPr>
                        <w:rFonts w:ascii="MS Gothic" w:eastAsia="MS Gothic" w:hAnsi="MS Gothic" w:cs="Arial"/>
                        <w:sz w:val="52"/>
                        <w:szCs w:val="32"/>
                      </w:rPr>
                      <w:id w:val="10881916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B1320">
                        <w:rPr>
                          <w:rFonts w:ascii="MS Gothic" w:eastAsia="MS Gothic" w:hAnsi="MS Gothic" w:cs="Arial" w:hint="eastAsia"/>
                          <w:sz w:val="5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  <w:tr w:rsidR="0072153B" w14:paraId="068F6360" w14:textId="77777777" w:rsidTr="00A570DC">
              <w:tc>
                <w:tcPr>
                  <w:tcW w:w="31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EFF53AA" w14:textId="77777777" w:rsidR="0072153B" w:rsidRDefault="0072153B" w:rsidP="005947A0">
                  <w:pPr>
                    <w:ind w:left="0"/>
                    <w:rPr>
                      <w:szCs w:val="32"/>
                      <w:lang w:val="en-US"/>
                    </w:rPr>
                  </w:pPr>
                </w:p>
              </w:tc>
              <w:tc>
                <w:tcPr>
                  <w:tcW w:w="65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F96B30" w14:textId="77777777" w:rsidR="0072153B" w:rsidRDefault="0072153B" w:rsidP="005947A0">
                  <w:pPr>
                    <w:ind w:left="0"/>
                    <w:rPr>
                      <w:szCs w:val="32"/>
                      <w:lang w:val="en-US"/>
                    </w:rPr>
                  </w:pPr>
                  <w:r>
                    <w:rPr>
                      <w:szCs w:val="32"/>
                      <w:lang w:val="en-US"/>
                    </w:rPr>
                    <w:t>If you want you can tell us why the house was not right for you</w:t>
                  </w:r>
                  <w:r w:rsidR="009C17FF">
                    <w:rPr>
                      <w:szCs w:val="32"/>
                      <w:lang w:val="en-US"/>
                    </w:rPr>
                    <w:t>:</w:t>
                  </w:r>
                </w:p>
                <w:p w14:paraId="20153727" w14:textId="77777777" w:rsidR="009C17FF" w:rsidRDefault="009C17FF" w:rsidP="005947A0">
                  <w:pPr>
                    <w:ind w:left="0"/>
                    <w:rPr>
                      <w:szCs w:val="32"/>
                      <w:lang w:val="en-US"/>
                    </w:rPr>
                  </w:pPr>
                </w:p>
                <w:p w14:paraId="3E74167C" w14:textId="71927AD2" w:rsidR="009C17FF" w:rsidRDefault="009C17FF" w:rsidP="005947A0">
                  <w:pPr>
                    <w:ind w:left="0"/>
                    <w:rPr>
                      <w:szCs w:val="32"/>
                      <w:lang w:val="en-US"/>
                    </w:rPr>
                  </w:pPr>
                </w:p>
              </w:tc>
            </w:tr>
          </w:tbl>
          <w:p w14:paraId="5335AFFC" w14:textId="77777777" w:rsidR="00CB139D" w:rsidRDefault="00CB139D" w:rsidP="005947A0">
            <w:pPr>
              <w:ind w:left="0"/>
              <w:rPr>
                <w:szCs w:val="3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0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9C17FF" w14:paraId="1C9F65CF" w14:textId="77777777" w:rsidTr="009C17FF">
        <w:trPr>
          <w:trHeight w:val="4384"/>
        </w:trPr>
        <w:tc>
          <w:tcPr>
            <w:tcW w:w="10065" w:type="dxa"/>
            <w:shd w:val="clear" w:color="auto" w:fill="E5DFEC" w:themeFill="accent4" w:themeFillTint="33"/>
          </w:tcPr>
          <w:p w14:paraId="081BFDCE" w14:textId="77777777" w:rsidR="009C17FF" w:rsidRDefault="009C17FF" w:rsidP="009C17FF">
            <w:pPr>
              <w:ind w:left="0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lastRenderedPageBreak/>
              <w:t xml:space="preserve">Please only answer the questions in this purple box if you have </w:t>
            </w:r>
            <w:r w:rsidRPr="00B45002">
              <w:rPr>
                <w:b/>
                <w:szCs w:val="32"/>
                <w:lang w:val="en-US"/>
              </w:rPr>
              <w:t xml:space="preserve">already been given </w:t>
            </w:r>
            <w:r w:rsidRPr="00B45002">
              <w:rPr>
                <w:szCs w:val="32"/>
                <w:lang w:val="en-US"/>
              </w:rPr>
              <w:t>a house</w:t>
            </w:r>
            <w:r>
              <w:rPr>
                <w:szCs w:val="32"/>
                <w:lang w:val="en-US"/>
              </w:rPr>
              <w:t>:</w:t>
            </w:r>
          </w:p>
          <w:p w14:paraId="34E48979" w14:textId="77777777" w:rsidR="009C17FF" w:rsidRDefault="009C17FF" w:rsidP="009C17FF">
            <w:pPr>
              <w:ind w:left="0"/>
              <w:rPr>
                <w:szCs w:val="32"/>
                <w:lang w:val="en-US"/>
              </w:rPr>
            </w:pPr>
          </w:p>
          <w:tbl>
            <w:tblPr>
              <w:tblStyle w:val="TableGrid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3119"/>
              <w:gridCol w:w="3272"/>
              <w:gridCol w:w="3272"/>
            </w:tblGrid>
            <w:tr w:rsidR="009C17FF" w14:paraId="33504363" w14:textId="77777777" w:rsidTr="003E6847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AC54B" w14:textId="6F33162E" w:rsidR="009C17FF" w:rsidRDefault="003C1BD0" w:rsidP="00073A71">
                  <w:pPr>
                    <w:framePr w:hSpace="180" w:wrap="around" w:vAnchor="text" w:hAnchor="margin" w:xAlign="center" w:y="40"/>
                    <w:ind w:left="0"/>
                    <w:jc w:val="center"/>
                    <w:rPr>
                      <w:szCs w:val="32"/>
                      <w:lang w:val="en-US"/>
                    </w:rPr>
                  </w:pPr>
                  <w:r>
                    <w:rPr>
                      <w:noProof/>
                      <w:szCs w:val="32"/>
                      <w:lang w:eastAsia="en-GB"/>
                    </w:rPr>
                    <w:drawing>
                      <wp:inline distT="0" distB="0" distL="0" distR="0" wp14:anchorId="61A12A28" wp14:editId="6146ABA0">
                        <wp:extent cx="1183005" cy="1183005"/>
                        <wp:effectExtent l="0" t="0" r="0" b="0"/>
                        <wp:docPr id="136" name="Picture 1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3005" cy="11830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F9C07" w14:textId="20F824C0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  <w:r>
                    <w:rPr>
                      <w:szCs w:val="32"/>
                      <w:lang w:val="en-US"/>
                    </w:rPr>
                    <w:t>1</w:t>
                  </w:r>
                  <w:r w:rsidR="004D32C9">
                    <w:rPr>
                      <w:szCs w:val="32"/>
                      <w:lang w:val="en-US"/>
                    </w:rPr>
                    <w:t>3</w:t>
                  </w:r>
                  <w:r>
                    <w:rPr>
                      <w:szCs w:val="32"/>
                      <w:lang w:val="en-US"/>
                    </w:rPr>
                    <w:t xml:space="preserve">. Did your housing provider keep you up to date about your </w:t>
                  </w:r>
                  <w:r w:rsidR="004B69EC">
                    <w:rPr>
                      <w:szCs w:val="32"/>
                      <w:lang w:val="en-US"/>
                    </w:rPr>
                    <w:t>housing</w:t>
                  </w:r>
                  <w:r>
                    <w:rPr>
                      <w:szCs w:val="32"/>
                      <w:lang w:val="en-US"/>
                    </w:rPr>
                    <w:t>?</w:t>
                  </w:r>
                </w:p>
                <w:p w14:paraId="31415A7D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</w:p>
                <w:p w14:paraId="33392BC0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</w:p>
              </w:tc>
            </w:tr>
            <w:tr w:rsidR="009C17FF" w14:paraId="3C9C0097" w14:textId="77777777" w:rsidTr="003E6847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5F041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jc w:val="center"/>
                    <w:rPr>
                      <w:noProof/>
                      <w:szCs w:val="32"/>
                      <w:lang w:eastAsia="en-GB"/>
                    </w:rPr>
                  </w:pP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4EA570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  <w:r>
                    <w:rPr>
                      <w:szCs w:val="32"/>
                      <w:lang w:val="en-US"/>
                    </w:rPr>
                    <w:t xml:space="preserve">Yes   </w:t>
                  </w:r>
                  <w:sdt>
                    <w:sdtPr>
                      <w:rPr>
                        <w:rFonts w:ascii="MS Gothic" w:eastAsia="MS Gothic" w:hAnsi="MS Gothic" w:cs="Arial"/>
                        <w:sz w:val="52"/>
                        <w:szCs w:val="32"/>
                      </w:rPr>
                      <w:id w:val="-1055081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B1320">
                        <w:rPr>
                          <w:rFonts w:ascii="MS Gothic" w:eastAsia="MS Gothic" w:hAnsi="MS Gothic" w:cs="Arial" w:hint="eastAsia"/>
                          <w:sz w:val="5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2D7988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  <w:r>
                    <w:rPr>
                      <w:szCs w:val="32"/>
                      <w:lang w:val="en-US"/>
                    </w:rPr>
                    <w:t xml:space="preserve">No   </w:t>
                  </w:r>
                  <w:sdt>
                    <w:sdtPr>
                      <w:rPr>
                        <w:rFonts w:ascii="MS Gothic" w:eastAsia="MS Gothic" w:hAnsi="MS Gothic" w:cs="Arial"/>
                        <w:sz w:val="52"/>
                        <w:szCs w:val="32"/>
                      </w:rPr>
                      <w:id w:val="-1745098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B1320">
                        <w:rPr>
                          <w:rFonts w:ascii="MS Gothic" w:eastAsia="MS Gothic" w:hAnsi="MS Gothic" w:cs="Arial" w:hint="eastAsia"/>
                          <w:sz w:val="5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  <w:tr w:rsidR="009C17FF" w14:paraId="0B09FC74" w14:textId="77777777" w:rsidTr="003E6847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7CF84CF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jc w:val="center"/>
                    <w:rPr>
                      <w:noProof/>
                      <w:szCs w:val="32"/>
                      <w:lang w:eastAsia="en-GB"/>
                    </w:rPr>
                  </w:pPr>
                </w:p>
              </w:tc>
              <w:tc>
                <w:tcPr>
                  <w:tcW w:w="6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6DEE0" w14:textId="08E50734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  <w:r>
                    <w:rPr>
                      <w:szCs w:val="32"/>
                      <w:lang w:val="en-US"/>
                    </w:rPr>
                    <w:t xml:space="preserve">How often did you get information about your </w:t>
                  </w:r>
                  <w:r w:rsidR="004B69EC">
                    <w:rPr>
                      <w:szCs w:val="32"/>
                      <w:lang w:val="en-US"/>
                    </w:rPr>
                    <w:t>housing</w:t>
                  </w:r>
                  <w:r>
                    <w:rPr>
                      <w:szCs w:val="32"/>
                      <w:lang w:val="en-US"/>
                    </w:rPr>
                    <w:t>?</w:t>
                  </w:r>
                  <w:r>
                    <w:rPr>
                      <w:szCs w:val="32"/>
                      <w:lang w:val="en-US"/>
                    </w:rPr>
                    <w:br/>
                  </w:r>
                </w:p>
                <w:p w14:paraId="114123E0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</w:p>
              </w:tc>
            </w:tr>
          </w:tbl>
          <w:p w14:paraId="1926AAD6" w14:textId="77777777" w:rsidR="009C17FF" w:rsidRDefault="009C17FF" w:rsidP="009C17FF">
            <w:pPr>
              <w:ind w:left="0"/>
              <w:rPr>
                <w:szCs w:val="32"/>
                <w:lang w:val="en-US"/>
              </w:rPr>
            </w:pPr>
          </w:p>
          <w:p w14:paraId="0C693353" w14:textId="77777777" w:rsidR="009C17FF" w:rsidRDefault="009C17FF" w:rsidP="009C17FF">
            <w:pPr>
              <w:ind w:left="0"/>
              <w:rPr>
                <w:szCs w:val="32"/>
                <w:lang w:val="en-US"/>
              </w:rPr>
            </w:pPr>
          </w:p>
          <w:tbl>
            <w:tblPr>
              <w:tblStyle w:val="TableGrid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3119"/>
              <w:gridCol w:w="3272"/>
              <w:gridCol w:w="3272"/>
            </w:tblGrid>
            <w:tr w:rsidR="009C17FF" w14:paraId="35EC4D14" w14:textId="77777777" w:rsidTr="009C17FF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48C29" w14:textId="08DC4426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jc w:val="center"/>
                    <w:rPr>
                      <w:szCs w:val="32"/>
                      <w:lang w:val="en-US"/>
                    </w:rPr>
                  </w:pPr>
                  <w:r>
                    <w:rPr>
                      <w:noProof/>
                      <w:szCs w:val="32"/>
                      <w:lang w:eastAsia="en-GB"/>
                    </w:rPr>
                    <w:drawing>
                      <wp:inline distT="0" distB="0" distL="0" distR="0" wp14:anchorId="18F1842A" wp14:editId="12B6C625">
                        <wp:extent cx="1237615" cy="1237615"/>
                        <wp:effectExtent l="0" t="0" r="0" b="635"/>
                        <wp:docPr id="90" name="Picture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7615" cy="12376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1F87B" w14:textId="28A1D9DA" w:rsidR="009C17FF" w:rsidRDefault="004D32C9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  <w:r>
                    <w:rPr>
                      <w:szCs w:val="32"/>
                      <w:lang w:val="en-US"/>
                    </w:rPr>
                    <w:t>14</w:t>
                  </w:r>
                  <w:r w:rsidR="009C17FF">
                    <w:rPr>
                      <w:szCs w:val="32"/>
                      <w:lang w:val="en-US"/>
                    </w:rPr>
                    <w:t xml:space="preserve">. How long did you have to wait for your </w:t>
                  </w:r>
                  <w:r w:rsidR="009C17FF" w:rsidRPr="0072153B">
                    <w:rPr>
                      <w:color w:val="0070C0"/>
                      <w:szCs w:val="32"/>
                      <w:lang w:val="en-US"/>
                    </w:rPr>
                    <w:t>accessible house</w:t>
                  </w:r>
                  <w:r w:rsidR="009C17FF">
                    <w:rPr>
                      <w:szCs w:val="32"/>
                      <w:lang w:val="en-US"/>
                    </w:rPr>
                    <w:t>?</w:t>
                  </w:r>
                </w:p>
                <w:p w14:paraId="35165CA1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</w:p>
              </w:tc>
            </w:tr>
            <w:tr w:rsidR="009C17FF" w14:paraId="5E4421EC" w14:textId="77777777" w:rsidTr="003E6847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5C1C5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F783AD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  <w:r>
                    <w:rPr>
                      <w:szCs w:val="32"/>
                      <w:lang w:val="en-US"/>
                    </w:rPr>
                    <w:t>Less than 6 months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346EA" w14:textId="77777777" w:rsidR="009C17FF" w:rsidRDefault="00073A71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sz w:val="52"/>
                        <w:szCs w:val="32"/>
                      </w:rPr>
                      <w:id w:val="-47459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17FF" w:rsidRPr="009B1320">
                        <w:rPr>
                          <w:rFonts w:ascii="MS Gothic" w:eastAsia="MS Gothic" w:hAnsi="MS Gothic" w:cs="Arial" w:hint="eastAsia"/>
                          <w:sz w:val="5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  <w:tr w:rsidR="009C17FF" w14:paraId="7AF77D62" w14:textId="77777777" w:rsidTr="003E6847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64D4C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605266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  <w:r>
                    <w:rPr>
                      <w:szCs w:val="32"/>
                      <w:lang w:val="en-US"/>
                    </w:rPr>
                    <w:t>1 year or less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5DB37" w14:textId="77777777" w:rsidR="009C17FF" w:rsidRDefault="00073A71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sz w:val="52"/>
                        <w:szCs w:val="32"/>
                      </w:rPr>
                      <w:id w:val="3480595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17FF" w:rsidRPr="009B1320">
                        <w:rPr>
                          <w:rFonts w:ascii="MS Gothic" w:eastAsia="MS Gothic" w:hAnsi="MS Gothic" w:cs="Arial" w:hint="eastAsia"/>
                          <w:sz w:val="5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  <w:tr w:rsidR="009C17FF" w14:paraId="38B72CFB" w14:textId="77777777" w:rsidTr="003E6847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1FF7B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02D44C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  <w:r>
                    <w:rPr>
                      <w:szCs w:val="32"/>
                      <w:lang w:val="en-US"/>
                    </w:rPr>
                    <w:t>2 years or less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72D71" w14:textId="77777777" w:rsidR="009C17FF" w:rsidRDefault="00073A71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sz w:val="52"/>
                        <w:szCs w:val="32"/>
                      </w:rPr>
                      <w:id w:val="361789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17FF" w:rsidRPr="009B1320">
                        <w:rPr>
                          <w:rFonts w:ascii="MS Gothic" w:eastAsia="MS Gothic" w:hAnsi="MS Gothic" w:cs="Arial" w:hint="eastAsia"/>
                          <w:sz w:val="5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  <w:tr w:rsidR="009C17FF" w14:paraId="034288A8" w14:textId="77777777" w:rsidTr="003E6847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5666F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779495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  <w:r>
                    <w:rPr>
                      <w:szCs w:val="32"/>
                      <w:lang w:val="en-US"/>
                    </w:rPr>
                    <w:t>3 years or less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BCCF3" w14:textId="77777777" w:rsidR="009C17FF" w:rsidRDefault="00073A71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sz w:val="52"/>
                        <w:szCs w:val="32"/>
                      </w:rPr>
                      <w:id w:val="304679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17FF" w:rsidRPr="009B1320">
                        <w:rPr>
                          <w:rFonts w:ascii="MS Gothic" w:eastAsia="MS Gothic" w:hAnsi="MS Gothic" w:cs="Arial" w:hint="eastAsia"/>
                          <w:sz w:val="5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  <w:tr w:rsidR="009C17FF" w14:paraId="664A741D" w14:textId="77777777" w:rsidTr="003E6847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14A9B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17F148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  <w:r>
                    <w:rPr>
                      <w:szCs w:val="32"/>
                      <w:lang w:val="en-US"/>
                    </w:rPr>
                    <w:t>3 years or more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020E2" w14:textId="77777777" w:rsidR="009C17FF" w:rsidRDefault="00073A71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sz w:val="52"/>
                        <w:szCs w:val="32"/>
                      </w:rPr>
                      <w:id w:val="-286585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17FF" w:rsidRPr="009B1320">
                        <w:rPr>
                          <w:rFonts w:ascii="MS Gothic" w:eastAsia="MS Gothic" w:hAnsi="MS Gothic" w:cs="Arial" w:hint="eastAsia"/>
                          <w:sz w:val="5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1555998" w14:textId="77777777" w:rsidR="009C17FF" w:rsidRDefault="009C17FF" w:rsidP="009C17FF">
            <w:pPr>
              <w:ind w:left="0"/>
              <w:rPr>
                <w:szCs w:val="32"/>
                <w:lang w:val="en-US"/>
              </w:rPr>
            </w:pPr>
          </w:p>
          <w:p w14:paraId="7062AD56" w14:textId="77777777" w:rsidR="009C17FF" w:rsidRDefault="009C17FF" w:rsidP="009C17FF">
            <w:pPr>
              <w:ind w:left="0"/>
              <w:rPr>
                <w:szCs w:val="32"/>
                <w:lang w:val="en-US"/>
              </w:rPr>
            </w:pPr>
          </w:p>
          <w:p w14:paraId="14A0B421" w14:textId="77777777" w:rsidR="009C17FF" w:rsidRDefault="009C17FF" w:rsidP="009C17FF">
            <w:pPr>
              <w:ind w:left="0"/>
              <w:rPr>
                <w:szCs w:val="32"/>
                <w:lang w:val="en-US"/>
              </w:rPr>
            </w:pPr>
          </w:p>
          <w:p w14:paraId="3AE2A3CF" w14:textId="77777777" w:rsidR="009C17FF" w:rsidRDefault="009C17FF" w:rsidP="009C17FF">
            <w:pPr>
              <w:ind w:left="0"/>
              <w:rPr>
                <w:szCs w:val="32"/>
                <w:lang w:val="en-US"/>
              </w:rPr>
            </w:pPr>
          </w:p>
          <w:p w14:paraId="23B31FEE" w14:textId="77777777" w:rsidR="009C17FF" w:rsidRDefault="009C17FF" w:rsidP="009C17FF">
            <w:pPr>
              <w:ind w:left="0"/>
              <w:rPr>
                <w:szCs w:val="32"/>
                <w:lang w:val="en-US"/>
              </w:rPr>
            </w:pPr>
          </w:p>
          <w:p w14:paraId="29DCBE3C" w14:textId="77777777" w:rsidR="009C17FF" w:rsidRDefault="009C17FF" w:rsidP="009C17FF">
            <w:pPr>
              <w:ind w:left="0"/>
              <w:rPr>
                <w:szCs w:val="32"/>
                <w:lang w:val="en-US"/>
              </w:rPr>
            </w:pPr>
          </w:p>
          <w:p w14:paraId="742B2170" w14:textId="77777777" w:rsidR="009C17FF" w:rsidRDefault="009C17FF" w:rsidP="009C17FF">
            <w:pPr>
              <w:ind w:left="0"/>
              <w:rPr>
                <w:szCs w:val="32"/>
                <w:lang w:val="en-US"/>
              </w:rPr>
            </w:pPr>
          </w:p>
          <w:tbl>
            <w:tblPr>
              <w:tblStyle w:val="TableGrid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3107"/>
              <w:gridCol w:w="12"/>
              <w:gridCol w:w="3266"/>
              <w:gridCol w:w="6"/>
              <w:gridCol w:w="3272"/>
            </w:tblGrid>
            <w:tr w:rsidR="009C17FF" w14:paraId="57446431" w14:textId="77777777" w:rsidTr="003C1BD0">
              <w:tc>
                <w:tcPr>
                  <w:tcW w:w="31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B0CFC" w14:textId="5E2D53EB" w:rsidR="009C17FF" w:rsidRDefault="003C1BD0" w:rsidP="00073A71">
                  <w:pPr>
                    <w:framePr w:hSpace="180" w:wrap="around" w:vAnchor="text" w:hAnchor="margin" w:xAlign="center" w:y="40"/>
                    <w:ind w:left="0"/>
                    <w:jc w:val="center"/>
                    <w:rPr>
                      <w:szCs w:val="32"/>
                      <w:lang w:val="en-US"/>
                    </w:rPr>
                  </w:pPr>
                  <w:r>
                    <w:rPr>
                      <w:noProof/>
                      <w:szCs w:val="32"/>
                      <w:lang w:eastAsia="en-GB"/>
                    </w:rPr>
                    <w:lastRenderedPageBreak/>
                    <w:drawing>
                      <wp:inline distT="0" distB="0" distL="0" distR="0" wp14:anchorId="120F3447" wp14:editId="5263EAA3">
                        <wp:extent cx="1237615" cy="1237615"/>
                        <wp:effectExtent l="0" t="0" r="635" b="635"/>
                        <wp:docPr id="134" name="Picture 1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7615" cy="12376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E078D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  <w:r>
                    <w:rPr>
                      <w:szCs w:val="32"/>
                      <w:lang w:val="en-US"/>
                    </w:rPr>
                    <w:t xml:space="preserve">13. Were you offered a house that </w:t>
                  </w:r>
                  <w:r w:rsidRPr="003C1BD0">
                    <w:rPr>
                      <w:b/>
                      <w:szCs w:val="32"/>
                      <w:lang w:val="en-US"/>
                    </w:rPr>
                    <w:t xml:space="preserve">did not </w:t>
                  </w:r>
                  <w:r>
                    <w:rPr>
                      <w:szCs w:val="32"/>
                      <w:lang w:val="en-US"/>
                    </w:rPr>
                    <w:t>meet your access needs?</w:t>
                  </w:r>
                </w:p>
              </w:tc>
            </w:tr>
            <w:tr w:rsidR="009C17FF" w14:paraId="073CCED9" w14:textId="77777777" w:rsidTr="009C17FF">
              <w:trPr>
                <w:trHeight w:val="1041"/>
              </w:trPr>
              <w:tc>
                <w:tcPr>
                  <w:tcW w:w="31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49FF0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</w:p>
              </w:tc>
              <w:tc>
                <w:tcPr>
                  <w:tcW w:w="32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38A8DC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  <w:r>
                    <w:rPr>
                      <w:szCs w:val="32"/>
                      <w:lang w:val="en-US"/>
                    </w:rPr>
                    <w:t xml:space="preserve">Yes   </w:t>
                  </w:r>
                  <w:sdt>
                    <w:sdtPr>
                      <w:rPr>
                        <w:rFonts w:ascii="MS Gothic" w:eastAsia="MS Gothic" w:hAnsi="MS Gothic" w:cs="Arial"/>
                        <w:sz w:val="52"/>
                        <w:szCs w:val="32"/>
                      </w:rPr>
                      <w:id w:val="-1467193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B1320">
                        <w:rPr>
                          <w:rFonts w:ascii="MS Gothic" w:eastAsia="MS Gothic" w:hAnsi="MS Gothic" w:cs="Arial" w:hint="eastAsia"/>
                          <w:sz w:val="5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B2BE55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  <w:r>
                    <w:rPr>
                      <w:szCs w:val="32"/>
                      <w:lang w:val="en-US"/>
                    </w:rPr>
                    <w:t xml:space="preserve">No   </w:t>
                  </w:r>
                  <w:sdt>
                    <w:sdtPr>
                      <w:rPr>
                        <w:rFonts w:ascii="MS Gothic" w:eastAsia="MS Gothic" w:hAnsi="MS Gothic" w:cs="Arial"/>
                        <w:sz w:val="52"/>
                        <w:szCs w:val="32"/>
                      </w:rPr>
                      <w:id w:val="1282233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B1320">
                        <w:rPr>
                          <w:rFonts w:ascii="MS Gothic" w:eastAsia="MS Gothic" w:hAnsi="MS Gothic" w:cs="Arial" w:hint="eastAsia"/>
                          <w:sz w:val="5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  <w:tr w:rsidR="009C17FF" w14:paraId="14C1F243" w14:textId="77777777" w:rsidTr="003E6847">
              <w:trPr>
                <w:trHeight w:val="1244"/>
              </w:trPr>
              <w:tc>
                <w:tcPr>
                  <w:tcW w:w="31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2D819FF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</w:p>
                <w:p w14:paraId="776A2A31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</w:p>
                <w:p w14:paraId="3EE1A2D8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</w:p>
                <w:p w14:paraId="71311AD9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</w:p>
                <w:p w14:paraId="03DFE3A2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</w:p>
              </w:tc>
              <w:tc>
                <w:tcPr>
                  <w:tcW w:w="65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2C6770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  <w:r>
                    <w:rPr>
                      <w:szCs w:val="32"/>
                      <w:lang w:val="en-US"/>
                    </w:rPr>
                    <w:t>If you want you can tell us why the house was not right for you:</w:t>
                  </w:r>
                </w:p>
                <w:p w14:paraId="25890643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</w:p>
              </w:tc>
            </w:tr>
            <w:tr w:rsidR="009C17FF" w14:paraId="17BFA558" w14:textId="77777777" w:rsidTr="003E6847">
              <w:tc>
                <w:tcPr>
                  <w:tcW w:w="31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7B779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jc w:val="center"/>
                    <w:rPr>
                      <w:szCs w:val="32"/>
                      <w:lang w:val="en-US"/>
                    </w:rPr>
                  </w:pPr>
                  <w:r>
                    <w:rPr>
                      <w:noProof/>
                      <w:szCs w:val="32"/>
                      <w:lang w:eastAsia="en-GB"/>
                    </w:rPr>
                    <w:drawing>
                      <wp:inline distT="0" distB="0" distL="0" distR="0" wp14:anchorId="06A32885" wp14:editId="3C562718">
                        <wp:extent cx="1115695" cy="1115695"/>
                        <wp:effectExtent l="0" t="0" r="8255" b="8255"/>
                        <wp:docPr id="86" name="Picture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5695" cy="11156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1BB21" w14:textId="77777777" w:rsidR="008D7371" w:rsidRDefault="008D7371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</w:p>
                <w:p w14:paraId="5EC69391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  <w:r>
                    <w:rPr>
                      <w:szCs w:val="32"/>
                      <w:lang w:val="en-US"/>
                    </w:rPr>
                    <w:t>14. Does your house meet your access needs now?</w:t>
                  </w:r>
                </w:p>
                <w:p w14:paraId="03181033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</w:p>
                <w:p w14:paraId="4D3224EE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</w:p>
              </w:tc>
            </w:tr>
            <w:tr w:rsidR="009C17FF" w14:paraId="77FD3103" w14:textId="77777777" w:rsidTr="003E6847">
              <w:tc>
                <w:tcPr>
                  <w:tcW w:w="31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6D425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jc w:val="center"/>
                    <w:rPr>
                      <w:noProof/>
                      <w:szCs w:val="32"/>
                      <w:lang w:eastAsia="en-GB"/>
                    </w:rPr>
                  </w:pPr>
                </w:p>
              </w:tc>
              <w:tc>
                <w:tcPr>
                  <w:tcW w:w="32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756B9B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  <w:r>
                    <w:rPr>
                      <w:szCs w:val="32"/>
                      <w:lang w:val="en-US"/>
                    </w:rPr>
                    <w:t xml:space="preserve">Yes   </w:t>
                  </w:r>
                  <w:sdt>
                    <w:sdtPr>
                      <w:rPr>
                        <w:rFonts w:ascii="MS Gothic" w:eastAsia="MS Gothic" w:hAnsi="MS Gothic" w:cs="Arial"/>
                        <w:sz w:val="52"/>
                        <w:szCs w:val="32"/>
                      </w:rPr>
                      <w:id w:val="-12744791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B1320">
                        <w:rPr>
                          <w:rFonts w:ascii="MS Gothic" w:eastAsia="MS Gothic" w:hAnsi="MS Gothic" w:cs="Arial" w:hint="eastAsia"/>
                          <w:sz w:val="5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ADDCD2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  <w:r>
                    <w:rPr>
                      <w:szCs w:val="32"/>
                      <w:lang w:val="en-US"/>
                    </w:rPr>
                    <w:t xml:space="preserve">No   </w:t>
                  </w:r>
                  <w:sdt>
                    <w:sdtPr>
                      <w:rPr>
                        <w:rFonts w:ascii="MS Gothic" w:eastAsia="MS Gothic" w:hAnsi="MS Gothic" w:cs="Arial"/>
                        <w:sz w:val="52"/>
                        <w:szCs w:val="32"/>
                      </w:rPr>
                      <w:id w:val="1586724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B1320">
                        <w:rPr>
                          <w:rFonts w:ascii="MS Gothic" w:eastAsia="MS Gothic" w:hAnsi="MS Gothic" w:cs="Arial" w:hint="eastAsia"/>
                          <w:sz w:val="5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  <w:tr w:rsidR="009C17FF" w14:paraId="4D067EF5" w14:textId="77777777" w:rsidTr="003E6847">
              <w:tc>
                <w:tcPr>
                  <w:tcW w:w="311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74E404B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jc w:val="center"/>
                    <w:rPr>
                      <w:noProof/>
                      <w:szCs w:val="32"/>
                      <w:lang w:eastAsia="en-GB"/>
                    </w:rPr>
                  </w:pPr>
                </w:p>
              </w:tc>
              <w:tc>
                <w:tcPr>
                  <w:tcW w:w="65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54EFF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  <w:r>
                    <w:rPr>
                      <w:szCs w:val="32"/>
                      <w:lang w:val="en-US"/>
                    </w:rPr>
                    <w:t xml:space="preserve">If you ticked no, please tell us why the house is not right for you: </w:t>
                  </w:r>
                  <w:r>
                    <w:rPr>
                      <w:szCs w:val="32"/>
                      <w:lang w:val="en-US"/>
                    </w:rPr>
                    <w:br/>
                  </w:r>
                </w:p>
                <w:p w14:paraId="716CB7BF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</w:p>
                <w:p w14:paraId="6DF2AC10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</w:p>
                <w:p w14:paraId="06B446A3" w14:textId="77777777" w:rsidR="009C17FF" w:rsidRDefault="009C17FF" w:rsidP="00073A71">
                  <w:pPr>
                    <w:framePr w:hSpace="180" w:wrap="around" w:vAnchor="text" w:hAnchor="margin" w:xAlign="center" w:y="40"/>
                    <w:ind w:left="0"/>
                    <w:rPr>
                      <w:szCs w:val="32"/>
                      <w:lang w:val="en-US"/>
                    </w:rPr>
                  </w:pPr>
                </w:p>
              </w:tc>
            </w:tr>
          </w:tbl>
          <w:p w14:paraId="0D414922" w14:textId="77777777" w:rsidR="009C17FF" w:rsidRDefault="009C17FF" w:rsidP="009C17FF">
            <w:pPr>
              <w:ind w:left="0"/>
              <w:rPr>
                <w:szCs w:val="32"/>
                <w:lang w:val="en-US"/>
              </w:rPr>
            </w:pPr>
          </w:p>
        </w:tc>
      </w:tr>
    </w:tbl>
    <w:p w14:paraId="7A8C3CCD" w14:textId="77777777" w:rsidR="00CB139D" w:rsidRDefault="00CB139D" w:rsidP="009C17FF">
      <w:pPr>
        <w:spacing w:after="0"/>
        <w:ind w:left="0"/>
        <w:rPr>
          <w:szCs w:val="32"/>
          <w:lang w:val="en-US"/>
        </w:rPr>
      </w:pPr>
    </w:p>
    <w:p w14:paraId="74965F91" w14:textId="47DD33EA" w:rsidR="006D0608" w:rsidRPr="00A570DC" w:rsidRDefault="009C17FF" w:rsidP="00A570DC">
      <w:pPr>
        <w:ind w:left="0"/>
      </w:pPr>
      <w:r>
        <w:br w:type="page"/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3352"/>
        <w:gridCol w:w="5351"/>
        <w:gridCol w:w="1362"/>
      </w:tblGrid>
      <w:tr w:rsidR="006D0608" w14:paraId="25D112D7" w14:textId="77777777" w:rsidTr="00A570DC"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14:paraId="08FD0219" w14:textId="60870DCD" w:rsidR="006D0608" w:rsidRDefault="00A570DC" w:rsidP="00A570DC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noProof/>
                <w:szCs w:val="32"/>
                <w:lang w:eastAsia="en-GB"/>
              </w:rPr>
              <w:lastRenderedPageBreak/>
              <w:drawing>
                <wp:inline distT="0" distB="0" distL="0" distR="0" wp14:anchorId="3F36F4BF" wp14:editId="640CF7B0">
                  <wp:extent cx="1231265" cy="1231265"/>
                  <wp:effectExtent l="0" t="0" r="6985" b="698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62D74" w14:textId="40F1AA8D" w:rsidR="006D0608" w:rsidRDefault="006D0608" w:rsidP="003E6847">
            <w:pPr>
              <w:ind w:left="0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5. W</w:t>
            </w:r>
            <w:r w:rsidR="009C17FF">
              <w:rPr>
                <w:szCs w:val="32"/>
                <w:lang w:val="en-US"/>
              </w:rPr>
              <w:t>hat</w:t>
            </w:r>
            <w:r>
              <w:rPr>
                <w:szCs w:val="32"/>
                <w:lang w:val="en-US"/>
              </w:rPr>
              <w:t xml:space="preserve"> support and advice did you get</w:t>
            </w:r>
            <w:r w:rsidR="004B69EC">
              <w:rPr>
                <w:szCs w:val="32"/>
                <w:lang w:val="en-US"/>
              </w:rPr>
              <w:t xml:space="preserve"> </w:t>
            </w:r>
            <w:r w:rsidR="009C17FF">
              <w:rPr>
                <w:szCs w:val="32"/>
                <w:lang w:val="en-US"/>
              </w:rPr>
              <w:t xml:space="preserve">when you were </w:t>
            </w:r>
            <w:r w:rsidR="004B69EC">
              <w:rPr>
                <w:szCs w:val="32"/>
                <w:lang w:val="en-US"/>
              </w:rPr>
              <w:t>trying to get</w:t>
            </w:r>
            <w:r w:rsidR="009C17FF">
              <w:rPr>
                <w:szCs w:val="32"/>
                <w:lang w:val="en-US"/>
              </w:rPr>
              <w:t xml:space="preserve"> </w:t>
            </w:r>
            <w:r w:rsidR="009C17FF" w:rsidRPr="008D7371">
              <w:rPr>
                <w:color w:val="0070C0"/>
                <w:szCs w:val="32"/>
                <w:lang w:val="en-US"/>
              </w:rPr>
              <w:t>accessible</w:t>
            </w:r>
            <w:r w:rsidR="008D7371" w:rsidRPr="008D7371">
              <w:rPr>
                <w:color w:val="0070C0"/>
                <w:szCs w:val="32"/>
                <w:lang w:val="en-US"/>
              </w:rPr>
              <w:t xml:space="preserve"> social</w:t>
            </w:r>
            <w:r w:rsidR="009C17FF" w:rsidRPr="008D7371">
              <w:rPr>
                <w:color w:val="0070C0"/>
                <w:szCs w:val="32"/>
                <w:lang w:val="en-US"/>
              </w:rPr>
              <w:t xml:space="preserve"> housing</w:t>
            </w:r>
            <w:r w:rsidR="009C17FF">
              <w:rPr>
                <w:szCs w:val="32"/>
                <w:lang w:val="en-US"/>
              </w:rPr>
              <w:t>?</w:t>
            </w:r>
          </w:p>
          <w:p w14:paraId="384ABA12" w14:textId="77777777" w:rsidR="006D0608" w:rsidRDefault="006D0608" w:rsidP="003E6847">
            <w:pPr>
              <w:ind w:left="0"/>
              <w:rPr>
                <w:szCs w:val="32"/>
                <w:lang w:val="en-US"/>
              </w:rPr>
            </w:pPr>
          </w:p>
        </w:tc>
      </w:tr>
      <w:tr w:rsidR="006D0608" w14:paraId="3B259411" w14:textId="77777777" w:rsidTr="00A570DC">
        <w:trPr>
          <w:trHeight w:val="1026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14:paraId="60CC94D3" w14:textId="77777777" w:rsidR="006D0608" w:rsidRDefault="006D0608" w:rsidP="003E6847">
            <w:pPr>
              <w:ind w:left="0"/>
              <w:rPr>
                <w:szCs w:val="32"/>
                <w:lang w:val="en-US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14:paraId="237650E0" w14:textId="0424792C" w:rsidR="006D0608" w:rsidRDefault="006D0608" w:rsidP="004B69EC">
            <w:pPr>
              <w:ind w:left="0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 xml:space="preserve">Advice and support to </w:t>
            </w:r>
            <w:r w:rsidR="004B69EC">
              <w:rPr>
                <w:szCs w:val="32"/>
                <w:lang w:val="en-US"/>
              </w:rPr>
              <w:t xml:space="preserve">ask for </w:t>
            </w:r>
            <w:r w:rsidRPr="00FA1064">
              <w:rPr>
                <w:color w:val="0070C0"/>
                <w:szCs w:val="32"/>
                <w:lang w:val="en-US"/>
              </w:rPr>
              <w:t>accessible social housing</w:t>
            </w:r>
            <w:r>
              <w:rPr>
                <w:color w:val="0070C0"/>
                <w:szCs w:val="32"/>
                <w:lang w:val="en-US"/>
              </w:rPr>
              <w:br/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0D095C46" w14:textId="77777777" w:rsidR="006D0608" w:rsidRDefault="00073A71" w:rsidP="003E6847">
            <w:pPr>
              <w:ind w:left="0"/>
              <w:rPr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4640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608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  <w:tr w:rsidR="006D0608" w14:paraId="4F077A90" w14:textId="77777777" w:rsidTr="00A570DC">
        <w:trPr>
          <w:trHeight w:val="986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14:paraId="2BAE1137" w14:textId="77777777" w:rsidR="006D0608" w:rsidRDefault="006D0608" w:rsidP="003E6847">
            <w:pPr>
              <w:ind w:left="0"/>
              <w:rPr>
                <w:szCs w:val="32"/>
                <w:lang w:val="en-US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737EE" w14:textId="77777777" w:rsidR="006D0608" w:rsidRDefault="006D0608" w:rsidP="003E6847">
            <w:pPr>
              <w:ind w:left="0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Support to understand the application process</w:t>
            </w:r>
            <w:r>
              <w:rPr>
                <w:szCs w:val="32"/>
                <w:lang w:val="en-US"/>
              </w:rPr>
              <w:br/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0E899435" w14:textId="77777777" w:rsidR="006D0608" w:rsidRDefault="00073A71" w:rsidP="003E6847">
            <w:pPr>
              <w:ind w:left="0"/>
              <w:rPr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-98570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608" w:rsidRPr="009B1320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  <w:tr w:rsidR="006D0608" w14:paraId="46EF260F" w14:textId="77777777" w:rsidTr="00A570DC"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14:paraId="6CF5C0D3" w14:textId="77777777" w:rsidR="006D0608" w:rsidRDefault="006D0608" w:rsidP="003E6847">
            <w:pPr>
              <w:ind w:left="0"/>
              <w:rPr>
                <w:szCs w:val="32"/>
                <w:lang w:val="en-US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348AD" w14:textId="77777777" w:rsidR="006D0608" w:rsidRDefault="006D0608" w:rsidP="003E6847">
            <w:pPr>
              <w:ind w:left="0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Support to look at houses</w:t>
            </w:r>
            <w:r>
              <w:rPr>
                <w:szCs w:val="32"/>
                <w:lang w:val="en-US"/>
              </w:rPr>
              <w:br/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5237EF96" w14:textId="77777777" w:rsidR="006D0608" w:rsidRDefault="00073A71" w:rsidP="003E6847">
            <w:pPr>
              <w:ind w:left="0"/>
              <w:rPr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-5085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608" w:rsidRPr="009B1320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  <w:tr w:rsidR="006D0608" w14:paraId="5ED850D1" w14:textId="77777777" w:rsidTr="00A570DC">
        <w:trPr>
          <w:trHeight w:val="1014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14:paraId="5F93DBBF" w14:textId="77777777" w:rsidR="006D0608" w:rsidRDefault="006D0608" w:rsidP="003E6847">
            <w:pPr>
              <w:ind w:left="0"/>
              <w:rPr>
                <w:szCs w:val="32"/>
                <w:lang w:val="en-US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22779" w14:textId="77777777" w:rsidR="006D0608" w:rsidRDefault="006D0608" w:rsidP="003E6847">
            <w:pPr>
              <w:ind w:left="0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Advice and support to move into a house</w:t>
            </w:r>
            <w:r>
              <w:rPr>
                <w:szCs w:val="32"/>
                <w:lang w:val="en-US"/>
              </w:rPr>
              <w:br/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3E9114D0" w14:textId="77777777" w:rsidR="006D0608" w:rsidRDefault="00073A71" w:rsidP="003E6847">
            <w:pPr>
              <w:ind w:left="0"/>
              <w:rPr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-170878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608" w:rsidRPr="009B1320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  <w:tr w:rsidR="006D0608" w14:paraId="2D03F652" w14:textId="77777777" w:rsidTr="00EF36CE"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14:paraId="2BA1594A" w14:textId="77777777" w:rsidR="006D0608" w:rsidRDefault="006D0608" w:rsidP="003E6847">
            <w:pPr>
              <w:ind w:left="0"/>
              <w:rPr>
                <w:szCs w:val="32"/>
                <w:lang w:val="en-US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EB2CEB" w14:textId="77777777" w:rsidR="006D0608" w:rsidRDefault="006D0608" w:rsidP="003E6847">
            <w:pPr>
              <w:ind w:left="0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No support was offered</w:t>
            </w:r>
            <w:r>
              <w:rPr>
                <w:szCs w:val="32"/>
                <w:lang w:val="en-US"/>
              </w:rPr>
              <w:br/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726B0" w14:textId="77777777" w:rsidR="006D0608" w:rsidRDefault="00073A71" w:rsidP="003E6847">
            <w:pPr>
              <w:ind w:left="0"/>
              <w:rPr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2638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608" w:rsidRPr="009B1320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  <w:tr w:rsidR="009C17FF" w14:paraId="4ED6374E" w14:textId="77777777" w:rsidTr="00EF36CE"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E296D" w14:textId="77777777" w:rsidR="009C17FF" w:rsidRDefault="009C17FF" w:rsidP="003E6847">
            <w:pPr>
              <w:ind w:left="0"/>
              <w:rPr>
                <w:szCs w:val="32"/>
                <w:lang w:val="en-US"/>
              </w:rPr>
            </w:pPr>
          </w:p>
        </w:tc>
        <w:tc>
          <w:tcPr>
            <w:tcW w:w="6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0234" w14:textId="77777777" w:rsidR="009C17FF" w:rsidRDefault="009C17FF" w:rsidP="003E6847">
            <w:pPr>
              <w:ind w:left="0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If you did not get any help please tell us about it:</w:t>
            </w:r>
          </w:p>
          <w:p w14:paraId="4FCEE28E" w14:textId="103822C1" w:rsidR="009C17FF" w:rsidRPr="009B1320" w:rsidRDefault="009C17FF" w:rsidP="003E6847">
            <w:pPr>
              <w:ind w:left="0"/>
              <w:rPr>
                <w:rFonts w:ascii="MS Gothic" w:eastAsia="MS Gothic" w:hAnsi="MS Gothic" w:cs="Arial"/>
                <w:sz w:val="52"/>
                <w:szCs w:val="32"/>
              </w:rPr>
            </w:pPr>
          </w:p>
        </w:tc>
      </w:tr>
    </w:tbl>
    <w:p w14:paraId="29148983" w14:textId="77777777" w:rsidR="005947A0" w:rsidRDefault="005947A0" w:rsidP="00FA1064">
      <w:pPr>
        <w:spacing w:after="0"/>
        <w:ind w:left="0"/>
        <w:rPr>
          <w:szCs w:val="32"/>
          <w:lang w:val="en-US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2421"/>
        <w:gridCol w:w="982"/>
        <w:gridCol w:w="767"/>
        <w:gridCol w:w="1740"/>
        <w:gridCol w:w="1781"/>
        <w:gridCol w:w="2374"/>
      </w:tblGrid>
      <w:tr w:rsidR="00A570DC" w14:paraId="29EEA362" w14:textId="77777777" w:rsidTr="00EF36CE"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F1B7E" w14:textId="4F308FDD" w:rsidR="00A570DC" w:rsidRDefault="00A570DC" w:rsidP="00A570DC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noProof/>
                <w:szCs w:val="32"/>
                <w:lang w:eastAsia="en-GB"/>
              </w:rPr>
              <w:drawing>
                <wp:inline distT="0" distB="0" distL="0" distR="0" wp14:anchorId="201908F5" wp14:editId="102D9B9D">
                  <wp:extent cx="1286539" cy="1286539"/>
                  <wp:effectExtent l="0" t="0" r="889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242" cy="1284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2279AA" w14:textId="77777777" w:rsidR="009C17FF" w:rsidRDefault="009C17FF" w:rsidP="003E6847">
            <w:pPr>
              <w:ind w:left="0"/>
              <w:rPr>
                <w:szCs w:val="32"/>
                <w:lang w:val="en-US"/>
              </w:rPr>
            </w:pPr>
          </w:p>
          <w:p w14:paraId="1F981F1F" w14:textId="28247829" w:rsidR="009C17FF" w:rsidRDefault="00A570DC" w:rsidP="003E6847">
            <w:pPr>
              <w:ind w:left="0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6. Let us know what you thi</w:t>
            </w:r>
            <w:r w:rsidR="009C17FF">
              <w:rPr>
                <w:szCs w:val="32"/>
                <w:lang w:val="en-US"/>
              </w:rPr>
              <w:t>nk about the support you had.</w:t>
            </w:r>
          </w:p>
        </w:tc>
      </w:tr>
      <w:tr w:rsidR="00A570DC" w14:paraId="1AB0E2FA" w14:textId="77777777" w:rsidTr="009C17FF">
        <w:trPr>
          <w:trHeight w:val="1038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FEA624" w14:textId="77777777" w:rsidR="00A570DC" w:rsidRPr="006D0608" w:rsidRDefault="00A570DC" w:rsidP="003E6847">
            <w:pPr>
              <w:ind w:left="0"/>
              <w:rPr>
                <w:b/>
                <w:szCs w:val="32"/>
                <w:lang w:val="en-US"/>
              </w:rPr>
            </w:pPr>
            <w:r w:rsidRPr="006D0608">
              <w:rPr>
                <w:b/>
                <w:szCs w:val="32"/>
                <w:lang w:val="en-US"/>
              </w:rPr>
              <w:t>Did you feel that you were given enough information about your housing options?</w:t>
            </w:r>
          </w:p>
          <w:p w14:paraId="3E388E1E" w14:textId="77777777" w:rsidR="00A570DC" w:rsidRDefault="00A570DC" w:rsidP="003E6847">
            <w:pPr>
              <w:ind w:left="0"/>
              <w:rPr>
                <w:szCs w:val="32"/>
                <w:lang w:val="en-US"/>
              </w:rPr>
            </w:pPr>
          </w:p>
        </w:tc>
      </w:tr>
      <w:tr w:rsidR="00A570DC" w14:paraId="318B1087" w14:textId="77777777" w:rsidTr="009C17FF">
        <w:trPr>
          <w:trHeight w:val="26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14:paraId="0F004EA4" w14:textId="77777777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No, definitely not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9770" w14:textId="77777777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No, not really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21F5D75" w14:textId="77777777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Not sure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78512D10" w14:textId="77777777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Yes, mostly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5D3ABDAA" w14:textId="77777777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Yes, definitely</w:t>
            </w:r>
          </w:p>
        </w:tc>
      </w:tr>
      <w:tr w:rsidR="00A570DC" w14:paraId="7AAEAC45" w14:textId="77777777" w:rsidTr="009C17FF">
        <w:trPr>
          <w:trHeight w:val="26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14:paraId="3F05E8DB" w14:textId="77777777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noProof/>
                <w:szCs w:val="32"/>
                <w:lang w:eastAsia="en-GB"/>
              </w:rPr>
              <w:drawing>
                <wp:inline distT="0" distB="0" distL="0" distR="0" wp14:anchorId="59413D73" wp14:editId="36DF3879">
                  <wp:extent cx="487680" cy="481330"/>
                  <wp:effectExtent l="0" t="0" r="762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2DCEB" w14:textId="77777777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noProof/>
                <w:szCs w:val="32"/>
                <w:lang w:eastAsia="en-GB"/>
              </w:rPr>
              <w:drawing>
                <wp:inline distT="0" distB="0" distL="0" distR="0" wp14:anchorId="2C864FAD" wp14:editId="37AB71E5">
                  <wp:extent cx="487680" cy="481330"/>
                  <wp:effectExtent l="0" t="0" r="762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EA20887" w14:textId="77777777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noProof/>
                <w:szCs w:val="32"/>
                <w:lang w:eastAsia="en-GB"/>
              </w:rPr>
              <w:drawing>
                <wp:inline distT="0" distB="0" distL="0" distR="0" wp14:anchorId="473D340F" wp14:editId="1203036F">
                  <wp:extent cx="487680" cy="481330"/>
                  <wp:effectExtent l="0" t="0" r="762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92DDEC3" w14:textId="77777777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noProof/>
                <w:szCs w:val="32"/>
                <w:lang w:eastAsia="en-GB"/>
              </w:rPr>
              <w:drawing>
                <wp:inline distT="0" distB="0" distL="0" distR="0" wp14:anchorId="18A786F4" wp14:editId="6DF0F902">
                  <wp:extent cx="487680" cy="481330"/>
                  <wp:effectExtent l="0" t="0" r="762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0FC7AFC4" w14:textId="77777777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noProof/>
                <w:szCs w:val="32"/>
                <w:lang w:eastAsia="en-GB"/>
              </w:rPr>
              <w:drawing>
                <wp:inline distT="0" distB="0" distL="0" distR="0" wp14:anchorId="508DAEAC" wp14:editId="6672DA5E">
                  <wp:extent cx="487680" cy="481330"/>
                  <wp:effectExtent l="0" t="0" r="762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0DC" w14:paraId="1806A3D5" w14:textId="77777777" w:rsidTr="00EF36CE">
        <w:trPr>
          <w:trHeight w:val="26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14:paraId="1A13CA81" w14:textId="77777777" w:rsidR="00A570DC" w:rsidRDefault="00073A71" w:rsidP="00EF36CE">
            <w:pPr>
              <w:ind w:left="0"/>
              <w:jc w:val="center"/>
              <w:rPr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-138972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0DC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C7EE0" w14:textId="77777777" w:rsidR="00A570DC" w:rsidRDefault="00073A71" w:rsidP="00EF36CE">
            <w:pPr>
              <w:ind w:left="0"/>
              <w:jc w:val="center"/>
              <w:rPr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11141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0DC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5ABF9D9" w14:textId="77777777" w:rsidR="00A570DC" w:rsidRDefault="00073A71" w:rsidP="00EF36CE">
            <w:pPr>
              <w:ind w:left="0"/>
              <w:jc w:val="center"/>
              <w:rPr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-79745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0DC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319C9C3A" w14:textId="77777777" w:rsidR="00A570DC" w:rsidRDefault="00073A71" w:rsidP="00EF36CE">
            <w:pPr>
              <w:ind w:left="0"/>
              <w:jc w:val="center"/>
              <w:rPr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192128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0DC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60221EDB" w14:textId="77777777" w:rsidR="00A570DC" w:rsidRDefault="00073A71" w:rsidP="00EF36CE">
            <w:pPr>
              <w:ind w:left="0"/>
              <w:jc w:val="center"/>
              <w:rPr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115981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0DC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</w:tbl>
    <w:p w14:paraId="51C7E7E9" w14:textId="77777777" w:rsidR="00A570DC" w:rsidRDefault="00A570DC" w:rsidP="00A570DC">
      <w:pPr>
        <w:ind w:left="0"/>
        <w:rPr>
          <w:szCs w:val="32"/>
          <w:lang w:val="en-US"/>
        </w:rPr>
      </w:pPr>
    </w:p>
    <w:tbl>
      <w:tblPr>
        <w:tblStyle w:val="TableGrid"/>
        <w:tblW w:w="0" w:type="auto"/>
        <w:tblInd w:w="171" w:type="dxa"/>
        <w:tblLook w:val="04A0" w:firstRow="1" w:lastRow="0" w:firstColumn="1" w:lastColumn="0" w:noHBand="0" w:noVBand="1"/>
      </w:tblPr>
      <w:tblGrid>
        <w:gridCol w:w="1853"/>
        <w:gridCol w:w="1707"/>
        <w:gridCol w:w="1695"/>
        <w:gridCol w:w="1746"/>
        <w:gridCol w:w="1854"/>
      </w:tblGrid>
      <w:tr w:rsidR="00A570DC" w14:paraId="3A4CD479" w14:textId="77777777" w:rsidTr="003E6847">
        <w:trPr>
          <w:trHeight w:val="863"/>
        </w:trPr>
        <w:tc>
          <w:tcPr>
            <w:tcW w:w="9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18C50F" w14:textId="77777777" w:rsidR="00A570DC" w:rsidRPr="006D0608" w:rsidRDefault="00A570DC" w:rsidP="003E6847">
            <w:pPr>
              <w:ind w:left="0"/>
              <w:rPr>
                <w:b/>
                <w:szCs w:val="32"/>
                <w:lang w:val="en-US"/>
              </w:rPr>
            </w:pPr>
            <w:r w:rsidRPr="006D0608">
              <w:rPr>
                <w:b/>
                <w:szCs w:val="32"/>
                <w:lang w:val="en-US"/>
              </w:rPr>
              <w:t>Did the housing provider understand your housing needs?</w:t>
            </w:r>
          </w:p>
        </w:tc>
      </w:tr>
      <w:tr w:rsidR="00A570DC" w14:paraId="46C0606E" w14:textId="77777777" w:rsidTr="003E6847">
        <w:trPr>
          <w:trHeight w:val="26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308001BF" w14:textId="77777777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No, definitely not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39CFC36B" w14:textId="77777777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No, not really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7288C133" w14:textId="77777777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Not sure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0368BFDC" w14:textId="77777777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Yes, mostly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649517D6" w14:textId="77777777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Yes, definitely</w:t>
            </w:r>
          </w:p>
        </w:tc>
      </w:tr>
      <w:tr w:rsidR="00A570DC" w14:paraId="1452F216" w14:textId="77777777" w:rsidTr="003E6847">
        <w:trPr>
          <w:trHeight w:val="26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5D40472F" w14:textId="77777777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noProof/>
                <w:szCs w:val="32"/>
                <w:lang w:eastAsia="en-GB"/>
              </w:rPr>
              <w:drawing>
                <wp:inline distT="0" distB="0" distL="0" distR="0" wp14:anchorId="5F3038D7" wp14:editId="58017123">
                  <wp:extent cx="487680" cy="481330"/>
                  <wp:effectExtent l="0" t="0" r="762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05F7AD25" w14:textId="77777777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noProof/>
                <w:szCs w:val="32"/>
                <w:lang w:eastAsia="en-GB"/>
              </w:rPr>
              <w:drawing>
                <wp:inline distT="0" distB="0" distL="0" distR="0" wp14:anchorId="4A5E2E2C" wp14:editId="1A1E1B63">
                  <wp:extent cx="487680" cy="481330"/>
                  <wp:effectExtent l="0" t="0" r="762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09BA1A78" w14:textId="77777777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noProof/>
                <w:szCs w:val="32"/>
                <w:lang w:eastAsia="en-GB"/>
              </w:rPr>
              <w:drawing>
                <wp:inline distT="0" distB="0" distL="0" distR="0" wp14:anchorId="100D70CC" wp14:editId="6EACEEB0">
                  <wp:extent cx="487680" cy="481330"/>
                  <wp:effectExtent l="0" t="0" r="762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43961FA5" w14:textId="77777777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noProof/>
                <w:szCs w:val="32"/>
                <w:lang w:eastAsia="en-GB"/>
              </w:rPr>
              <w:drawing>
                <wp:inline distT="0" distB="0" distL="0" distR="0" wp14:anchorId="7B4DD90F" wp14:editId="748D0FB4">
                  <wp:extent cx="487680" cy="481330"/>
                  <wp:effectExtent l="0" t="0" r="762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7148E3AA" w14:textId="77777777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noProof/>
                <w:szCs w:val="32"/>
                <w:lang w:eastAsia="en-GB"/>
              </w:rPr>
              <w:drawing>
                <wp:inline distT="0" distB="0" distL="0" distR="0" wp14:anchorId="62A064F3" wp14:editId="3E4DA228">
                  <wp:extent cx="487680" cy="481330"/>
                  <wp:effectExtent l="0" t="0" r="762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0DC" w14:paraId="79B9B295" w14:textId="77777777" w:rsidTr="003E6847">
        <w:trPr>
          <w:trHeight w:val="26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4D1DFD19" w14:textId="77777777" w:rsidR="00A570DC" w:rsidRDefault="00073A71" w:rsidP="003E6847">
            <w:pPr>
              <w:ind w:left="0"/>
              <w:jc w:val="center"/>
              <w:rPr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-45579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0DC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12839063" w14:textId="77777777" w:rsidR="00A570DC" w:rsidRDefault="00073A71" w:rsidP="003E6847">
            <w:pPr>
              <w:ind w:left="0"/>
              <w:jc w:val="center"/>
              <w:rPr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-137205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0DC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5C46D372" w14:textId="77777777" w:rsidR="00A570DC" w:rsidRDefault="00073A71" w:rsidP="003E6847">
            <w:pPr>
              <w:ind w:left="0"/>
              <w:jc w:val="center"/>
              <w:rPr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-210594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0DC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242AA012" w14:textId="77777777" w:rsidR="00A570DC" w:rsidRDefault="00073A71" w:rsidP="003E6847">
            <w:pPr>
              <w:ind w:left="0"/>
              <w:jc w:val="center"/>
              <w:rPr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-171826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0DC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124B9C59" w14:textId="77777777" w:rsidR="00A570DC" w:rsidRDefault="00073A71" w:rsidP="003E6847">
            <w:pPr>
              <w:ind w:left="0"/>
              <w:jc w:val="center"/>
              <w:rPr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93208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0DC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</w:tbl>
    <w:p w14:paraId="4E2AB840" w14:textId="77777777" w:rsidR="00EF36CE" w:rsidRDefault="00EF36CE" w:rsidP="00A570DC">
      <w:pPr>
        <w:ind w:left="0"/>
        <w:rPr>
          <w:szCs w:val="32"/>
          <w:lang w:val="en-US"/>
        </w:rPr>
      </w:pPr>
    </w:p>
    <w:tbl>
      <w:tblPr>
        <w:tblStyle w:val="TableGrid"/>
        <w:tblW w:w="0" w:type="auto"/>
        <w:tblInd w:w="171" w:type="dxa"/>
        <w:tblLook w:val="04A0" w:firstRow="1" w:lastRow="0" w:firstColumn="1" w:lastColumn="0" w:noHBand="0" w:noVBand="1"/>
      </w:tblPr>
      <w:tblGrid>
        <w:gridCol w:w="1853"/>
        <w:gridCol w:w="1707"/>
        <w:gridCol w:w="1695"/>
        <w:gridCol w:w="1746"/>
        <w:gridCol w:w="1854"/>
      </w:tblGrid>
      <w:tr w:rsidR="00A570DC" w:rsidRPr="006D0608" w14:paraId="4CA5E7CB" w14:textId="77777777" w:rsidTr="003E6847">
        <w:trPr>
          <w:trHeight w:val="863"/>
        </w:trPr>
        <w:tc>
          <w:tcPr>
            <w:tcW w:w="9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7B562E" w14:textId="3A0C0733" w:rsidR="00A570DC" w:rsidRPr="006D0608" w:rsidRDefault="00A570DC" w:rsidP="00A570DC">
            <w:pPr>
              <w:ind w:left="0"/>
              <w:rPr>
                <w:b/>
                <w:szCs w:val="32"/>
                <w:lang w:val="en-US"/>
              </w:rPr>
            </w:pPr>
            <w:r w:rsidRPr="006D0608">
              <w:rPr>
                <w:b/>
                <w:szCs w:val="32"/>
                <w:lang w:val="en-US"/>
              </w:rPr>
              <w:t xml:space="preserve">Did </w:t>
            </w:r>
            <w:r>
              <w:rPr>
                <w:b/>
                <w:szCs w:val="32"/>
                <w:lang w:val="en-US"/>
              </w:rPr>
              <w:t>you get to choose the kind of house you want to live in?</w:t>
            </w:r>
          </w:p>
        </w:tc>
      </w:tr>
      <w:tr w:rsidR="00A570DC" w14:paraId="574EC11F" w14:textId="77777777" w:rsidTr="003E6847">
        <w:trPr>
          <w:trHeight w:val="26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13BA42B9" w14:textId="77777777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No, definitely not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6B9E5CDD" w14:textId="77777777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No, not really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355D8A30" w14:textId="77777777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Not sure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608B2FAC" w14:textId="77777777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Yes, mostly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56B0CA53" w14:textId="77777777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Yes, definitely</w:t>
            </w:r>
          </w:p>
        </w:tc>
      </w:tr>
      <w:tr w:rsidR="00A570DC" w14:paraId="3482DC0B" w14:textId="77777777" w:rsidTr="003E6847">
        <w:trPr>
          <w:trHeight w:val="26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03539C7B" w14:textId="77777777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noProof/>
                <w:szCs w:val="32"/>
                <w:lang w:eastAsia="en-GB"/>
              </w:rPr>
              <w:drawing>
                <wp:inline distT="0" distB="0" distL="0" distR="0" wp14:anchorId="4352B73E" wp14:editId="574C8FC7">
                  <wp:extent cx="487680" cy="481330"/>
                  <wp:effectExtent l="0" t="0" r="762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39A6C279" w14:textId="77777777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noProof/>
                <w:szCs w:val="32"/>
                <w:lang w:eastAsia="en-GB"/>
              </w:rPr>
              <w:drawing>
                <wp:inline distT="0" distB="0" distL="0" distR="0" wp14:anchorId="2F349F5C" wp14:editId="10D24CA3">
                  <wp:extent cx="487680" cy="481330"/>
                  <wp:effectExtent l="0" t="0" r="762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4D7F60BE" w14:textId="77777777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noProof/>
                <w:szCs w:val="32"/>
                <w:lang w:eastAsia="en-GB"/>
              </w:rPr>
              <w:drawing>
                <wp:inline distT="0" distB="0" distL="0" distR="0" wp14:anchorId="6ED2D63D" wp14:editId="2971D7E0">
                  <wp:extent cx="487680" cy="481330"/>
                  <wp:effectExtent l="0" t="0" r="762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2AAF4020" w14:textId="77777777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noProof/>
                <w:szCs w:val="32"/>
                <w:lang w:eastAsia="en-GB"/>
              </w:rPr>
              <w:drawing>
                <wp:inline distT="0" distB="0" distL="0" distR="0" wp14:anchorId="0F736DA4" wp14:editId="5A41E812">
                  <wp:extent cx="487680" cy="481330"/>
                  <wp:effectExtent l="0" t="0" r="762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203BE312" w14:textId="77777777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noProof/>
                <w:szCs w:val="32"/>
                <w:lang w:eastAsia="en-GB"/>
              </w:rPr>
              <w:drawing>
                <wp:inline distT="0" distB="0" distL="0" distR="0" wp14:anchorId="2D70DCEC" wp14:editId="5DD8102A">
                  <wp:extent cx="487680" cy="481330"/>
                  <wp:effectExtent l="0" t="0" r="762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0DC" w14:paraId="63341BA0" w14:textId="77777777" w:rsidTr="003E6847">
        <w:trPr>
          <w:trHeight w:val="26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1B4055CF" w14:textId="77777777" w:rsidR="00A570DC" w:rsidRDefault="00073A71" w:rsidP="003E6847">
            <w:pPr>
              <w:ind w:left="0"/>
              <w:jc w:val="center"/>
              <w:rPr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-198946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0DC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0E28A870" w14:textId="77777777" w:rsidR="00A570DC" w:rsidRDefault="00073A71" w:rsidP="003E6847">
            <w:pPr>
              <w:ind w:left="0"/>
              <w:jc w:val="center"/>
              <w:rPr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-6787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0DC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48D29A0B" w14:textId="77777777" w:rsidR="00A570DC" w:rsidRDefault="00073A71" w:rsidP="003E6847">
            <w:pPr>
              <w:ind w:left="0"/>
              <w:jc w:val="center"/>
              <w:rPr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118825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0DC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526C6B2A" w14:textId="77777777" w:rsidR="00A570DC" w:rsidRDefault="00073A71" w:rsidP="003E6847">
            <w:pPr>
              <w:ind w:left="0"/>
              <w:jc w:val="center"/>
              <w:rPr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60793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0DC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24581BED" w14:textId="77777777" w:rsidR="00A570DC" w:rsidRDefault="00073A71" w:rsidP="003E6847">
            <w:pPr>
              <w:ind w:left="0"/>
              <w:jc w:val="center"/>
              <w:rPr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90911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0DC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</w:tbl>
    <w:p w14:paraId="054AD06A" w14:textId="77777777" w:rsidR="00A570DC" w:rsidRDefault="00A570DC" w:rsidP="00FA1064">
      <w:pPr>
        <w:spacing w:after="0"/>
        <w:ind w:left="0"/>
        <w:rPr>
          <w:szCs w:val="32"/>
          <w:lang w:val="en-US"/>
        </w:rPr>
      </w:pPr>
    </w:p>
    <w:p w14:paraId="7A69F6B7" w14:textId="77777777" w:rsidR="00EF36CE" w:rsidRDefault="00EF36CE" w:rsidP="00FA1064">
      <w:pPr>
        <w:spacing w:after="0"/>
        <w:ind w:left="0"/>
        <w:rPr>
          <w:szCs w:val="32"/>
          <w:lang w:val="en-US"/>
        </w:rPr>
      </w:pPr>
    </w:p>
    <w:tbl>
      <w:tblPr>
        <w:tblStyle w:val="TableGrid"/>
        <w:tblW w:w="0" w:type="auto"/>
        <w:tblInd w:w="171" w:type="dxa"/>
        <w:tblLook w:val="04A0" w:firstRow="1" w:lastRow="0" w:firstColumn="1" w:lastColumn="0" w:noHBand="0" w:noVBand="1"/>
      </w:tblPr>
      <w:tblGrid>
        <w:gridCol w:w="1811"/>
        <w:gridCol w:w="1751"/>
        <w:gridCol w:w="1750"/>
        <w:gridCol w:w="1778"/>
        <w:gridCol w:w="1765"/>
      </w:tblGrid>
      <w:tr w:rsidR="00A570DC" w:rsidRPr="006D0608" w14:paraId="0C702125" w14:textId="77777777" w:rsidTr="003E6847">
        <w:trPr>
          <w:trHeight w:val="863"/>
        </w:trPr>
        <w:tc>
          <w:tcPr>
            <w:tcW w:w="9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5BC3B7" w14:textId="12137735" w:rsidR="00A570DC" w:rsidRPr="006D0608" w:rsidRDefault="00A570DC" w:rsidP="003E6847">
            <w:pPr>
              <w:ind w:left="0"/>
              <w:rPr>
                <w:b/>
                <w:szCs w:val="32"/>
                <w:lang w:val="en-US"/>
              </w:rPr>
            </w:pPr>
            <w:r>
              <w:rPr>
                <w:b/>
                <w:szCs w:val="32"/>
                <w:lang w:val="en-US"/>
              </w:rPr>
              <w:t>Ov</w:t>
            </w:r>
            <w:r w:rsidR="004B69EC">
              <w:rPr>
                <w:b/>
                <w:szCs w:val="32"/>
                <w:lang w:val="en-US"/>
              </w:rPr>
              <w:t>erall, what was it like to ask</w:t>
            </w:r>
            <w:r>
              <w:rPr>
                <w:b/>
                <w:szCs w:val="32"/>
                <w:lang w:val="en-US"/>
              </w:rPr>
              <w:t xml:space="preserve"> for accessible</w:t>
            </w:r>
            <w:r w:rsidR="008D7371">
              <w:rPr>
                <w:b/>
                <w:szCs w:val="32"/>
                <w:lang w:val="en-US"/>
              </w:rPr>
              <w:t xml:space="preserve"> social</w:t>
            </w:r>
            <w:r>
              <w:rPr>
                <w:b/>
                <w:szCs w:val="32"/>
                <w:lang w:val="en-US"/>
              </w:rPr>
              <w:t xml:space="preserve"> housing?</w:t>
            </w:r>
          </w:p>
        </w:tc>
      </w:tr>
      <w:tr w:rsidR="00A570DC" w14:paraId="1354CD22" w14:textId="77777777" w:rsidTr="003E6847">
        <w:trPr>
          <w:trHeight w:val="26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44B43DDE" w14:textId="5AFCFC66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Terrible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51B634AE" w14:textId="6DAFE370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Bad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560FD88B" w14:textId="04C76F6C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Ok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38F32476" w14:textId="4764191F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Good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62CAA625" w14:textId="39A979FC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Very good</w:t>
            </w:r>
          </w:p>
        </w:tc>
      </w:tr>
      <w:tr w:rsidR="00A570DC" w14:paraId="4421FF91" w14:textId="77777777" w:rsidTr="003E6847">
        <w:trPr>
          <w:trHeight w:val="26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374E5636" w14:textId="77777777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noProof/>
                <w:szCs w:val="32"/>
                <w:lang w:eastAsia="en-GB"/>
              </w:rPr>
              <w:drawing>
                <wp:inline distT="0" distB="0" distL="0" distR="0" wp14:anchorId="173FA77D" wp14:editId="000929ED">
                  <wp:extent cx="487680" cy="481330"/>
                  <wp:effectExtent l="0" t="0" r="762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534E2CAF" w14:textId="77777777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noProof/>
                <w:szCs w:val="32"/>
                <w:lang w:eastAsia="en-GB"/>
              </w:rPr>
              <w:drawing>
                <wp:inline distT="0" distB="0" distL="0" distR="0" wp14:anchorId="7A9A0F75" wp14:editId="034FFBB6">
                  <wp:extent cx="487680" cy="481330"/>
                  <wp:effectExtent l="0" t="0" r="762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791511F5" w14:textId="77777777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noProof/>
                <w:szCs w:val="32"/>
                <w:lang w:eastAsia="en-GB"/>
              </w:rPr>
              <w:drawing>
                <wp:inline distT="0" distB="0" distL="0" distR="0" wp14:anchorId="2E782E24" wp14:editId="538ED752">
                  <wp:extent cx="487680" cy="481330"/>
                  <wp:effectExtent l="0" t="0" r="762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385EE2C9" w14:textId="77777777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noProof/>
                <w:szCs w:val="32"/>
                <w:lang w:eastAsia="en-GB"/>
              </w:rPr>
              <w:drawing>
                <wp:inline distT="0" distB="0" distL="0" distR="0" wp14:anchorId="29E75722" wp14:editId="2B066DDF">
                  <wp:extent cx="487680" cy="481330"/>
                  <wp:effectExtent l="0" t="0" r="762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2B2EF962" w14:textId="77777777" w:rsidR="00A570DC" w:rsidRDefault="00A570DC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noProof/>
                <w:szCs w:val="32"/>
                <w:lang w:eastAsia="en-GB"/>
              </w:rPr>
              <w:drawing>
                <wp:inline distT="0" distB="0" distL="0" distR="0" wp14:anchorId="30B1D888" wp14:editId="31CCAF0D">
                  <wp:extent cx="487680" cy="481330"/>
                  <wp:effectExtent l="0" t="0" r="762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0DC" w14:paraId="53163D6F" w14:textId="77777777" w:rsidTr="003E6847">
        <w:trPr>
          <w:trHeight w:val="26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675624C8" w14:textId="77777777" w:rsidR="00A570DC" w:rsidRDefault="00073A71" w:rsidP="003E6847">
            <w:pPr>
              <w:ind w:left="0"/>
              <w:jc w:val="center"/>
              <w:rPr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-84879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0DC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6ECDF4F4" w14:textId="77777777" w:rsidR="00A570DC" w:rsidRDefault="00073A71" w:rsidP="003E6847">
            <w:pPr>
              <w:ind w:left="0"/>
              <w:jc w:val="center"/>
              <w:rPr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-47374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0DC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6E3B2ED9" w14:textId="77777777" w:rsidR="00A570DC" w:rsidRDefault="00073A71" w:rsidP="003E6847">
            <w:pPr>
              <w:ind w:left="0"/>
              <w:jc w:val="center"/>
              <w:rPr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-172721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0DC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6F811E8F" w14:textId="77777777" w:rsidR="00A570DC" w:rsidRDefault="00073A71" w:rsidP="003E6847">
            <w:pPr>
              <w:ind w:left="0"/>
              <w:jc w:val="center"/>
              <w:rPr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-13541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0DC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477E4B29" w14:textId="77777777" w:rsidR="00A570DC" w:rsidRDefault="00073A71" w:rsidP="003E6847">
            <w:pPr>
              <w:ind w:left="0"/>
              <w:jc w:val="center"/>
              <w:rPr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52"/>
                  <w:szCs w:val="32"/>
                </w:rPr>
                <w:id w:val="-159686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0DC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</w:tbl>
    <w:p w14:paraId="222A1713" w14:textId="77777777" w:rsidR="00A570DC" w:rsidRDefault="00A570DC" w:rsidP="00FA1064">
      <w:pPr>
        <w:spacing w:after="0"/>
        <w:ind w:left="0"/>
        <w:rPr>
          <w:szCs w:val="32"/>
          <w:lang w:val="en-US"/>
        </w:rPr>
      </w:pPr>
    </w:p>
    <w:p w14:paraId="43C3FFF4" w14:textId="77777777" w:rsidR="00A570DC" w:rsidRDefault="00A570DC" w:rsidP="00FA1064">
      <w:pPr>
        <w:spacing w:after="0"/>
        <w:ind w:left="0"/>
        <w:rPr>
          <w:szCs w:val="32"/>
          <w:lang w:val="en-US"/>
        </w:rPr>
      </w:pPr>
    </w:p>
    <w:p w14:paraId="76451302" w14:textId="77777777" w:rsidR="00FA1064" w:rsidRDefault="00FA1064" w:rsidP="00FA1064">
      <w:pPr>
        <w:spacing w:after="0"/>
        <w:ind w:left="0"/>
        <w:rPr>
          <w:szCs w:val="32"/>
          <w:lang w:val="en-US"/>
        </w:rPr>
      </w:pPr>
    </w:p>
    <w:p w14:paraId="23DEEB21" w14:textId="77777777" w:rsidR="005947A0" w:rsidRDefault="005947A0" w:rsidP="005947A0">
      <w:pPr>
        <w:spacing w:after="0"/>
        <w:ind w:left="709"/>
        <w:rPr>
          <w:szCs w:val="32"/>
          <w:lang w:val="en-US"/>
        </w:rPr>
      </w:pPr>
    </w:p>
    <w:p w14:paraId="6BF48B51" w14:textId="77777777" w:rsidR="007D3ACC" w:rsidRPr="007D3ACC" w:rsidRDefault="007D3ACC" w:rsidP="007D3ACC">
      <w:pPr>
        <w:ind w:left="0"/>
        <w:rPr>
          <w:szCs w:val="32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3403"/>
        <w:gridCol w:w="6662"/>
      </w:tblGrid>
      <w:tr w:rsidR="00EF36CE" w14:paraId="2091D75B" w14:textId="77777777" w:rsidTr="00EF36CE"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2D855" w14:textId="3D7E8D13" w:rsidR="00EF36CE" w:rsidRDefault="008D7371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noProof/>
                <w:szCs w:val="32"/>
                <w:lang w:eastAsia="en-GB"/>
              </w:rPr>
              <w:lastRenderedPageBreak/>
              <w:drawing>
                <wp:inline distT="0" distB="0" distL="0" distR="0" wp14:anchorId="3F7A448F" wp14:editId="109BA110">
                  <wp:extent cx="1286510" cy="1286510"/>
                  <wp:effectExtent l="0" t="0" r="889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221E7" w14:textId="77777777" w:rsidR="00EF36CE" w:rsidRDefault="00EF36CE" w:rsidP="003E6847">
            <w:pPr>
              <w:ind w:left="0"/>
              <w:rPr>
                <w:szCs w:val="32"/>
                <w:lang w:val="en-US"/>
              </w:rPr>
            </w:pPr>
          </w:p>
          <w:p w14:paraId="38AB5969" w14:textId="4A8B0CB4" w:rsidR="00EF36CE" w:rsidRDefault="00EF36CE" w:rsidP="00EF36CE">
            <w:pPr>
              <w:ind w:left="0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7. What is 1 thing you thin</w:t>
            </w:r>
            <w:r w:rsidR="004B69EC">
              <w:rPr>
                <w:szCs w:val="32"/>
                <w:lang w:val="en-US"/>
              </w:rPr>
              <w:t>k could be better about asking</w:t>
            </w:r>
            <w:r>
              <w:rPr>
                <w:szCs w:val="32"/>
                <w:lang w:val="en-US"/>
              </w:rPr>
              <w:t xml:space="preserve"> for </w:t>
            </w:r>
            <w:r w:rsidRPr="008D7371">
              <w:rPr>
                <w:color w:val="0070C0"/>
                <w:szCs w:val="32"/>
                <w:lang w:val="en-US"/>
              </w:rPr>
              <w:t xml:space="preserve">accessible </w:t>
            </w:r>
            <w:r w:rsidR="008D7371" w:rsidRPr="008D7371">
              <w:rPr>
                <w:color w:val="0070C0"/>
                <w:szCs w:val="32"/>
                <w:lang w:val="en-US"/>
              </w:rPr>
              <w:t xml:space="preserve">social </w:t>
            </w:r>
            <w:r w:rsidRPr="008D7371">
              <w:rPr>
                <w:color w:val="0070C0"/>
                <w:szCs w:val="32"/>
                <w:lang w:val="en-US"/>
              </w:rPr>
              <w:t>housing</w:t>
            </w:r>
            <w:r>
              <w:rPr>
                <w:szCs w:val="32"/>
                <w:lang w:val="en-US"/>
              </w:rPr>
              <w:t>?</w:t>
            </w:r>
          </w:p>
        </w:tc>
      </w:tr>
      <w:tr w:rsidR="00EF36CE" w14:paraId="3D5DC05E" w14:textId="77777777" w:rsidTr="00EF36CE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C2C4" w14:textId="77777777" w:rsidR="00EF36CE" w:rsidRDefault="00EF36CE" w:rsidP="003E6847">
            <w:pPr>
              <w:ind w:left="0"/>
              <w:rPr>
                <w:szCs w:val="32"/>
                <w:lang w:val="en-US"/>
              </w:rPr>
            </w:pPr>
          </w:p>
          <w:p w14:paraId="3FE9B73D" w14:textId="77777777" w:rsidR="00EF36CE" w:rsidRDefault="00EF36CE" w:rsidP="003E6847">
            <w:pPr>
              <w:ind w:left="0"/>
              <w:rPr>
                <w:szCs w:val="32"/>
                <w:lang w:val="en-US"/>
              </w:rPr>
            </w:pPr>
          </w:p>
          <w:p w14:paraId="0427776E" w14:textId="77777777" w:rsidR="00EF36CE" w:rsidRDefault="00EF36CE" w:rsidP="003E6847">
            <w:pPr>
              <w:ind w:left="0"/>
              <w:rPr>
                <w:szCs w:val="32"/>
                <w:lang w:val="en-US"/>
              </w:rPr>
            </w:pPr>
          </w:p>
          <w:p w14:paraId="566A0C11" w14:textId="77777777" w:rsidR="00EF36CE" w:rsidRDefault="00EF36CE" w:rsidP="003E6847">
            <w:pPr>
              <w:ind w:left="0"/>
              <w:rPr>
                <w:szCs w:val="32"/>
                <w:lang w:val="en-US"/>
              </w:rPr>
            </w:pPr>
          </w:p>
        </w:tc>
      </w:tr>
    </w:tbl>
    <w:p w14:paraId="4A057111" w14:textId="5A390269" w:rsidR="007D3ACC" w:rsidRDefault="007D3ACC" w:rsidP="000B27F6">
      <w:pPr>
        <w:spacing w:after="0"/>
        <w:ind w:left="0"/>
        <w:rPr>
          <w:rFonts w:cs="Arial"/>
          <w:szCs w:val="32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3403"/>
        <w:gridCol w:w="6662"/>
      </w:tblGrid>
      <w:tr w:rsidR="00EF36CE" w14:paraId="4DD60B49" w14:textId="77777777" w:rsidTr="003E6847"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51E5A" w14:textId="77777777" w:rsidR="00EF36CE" w:rsidRDefault="00BD562A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noProof/>
                <w:szCs w:val="32"/>
                <w:lang w:eastAsia="en-GB"/>
              </w:rPr>
              <w:drawing>
                <wp:inline distT="0" distB="0" distL="0" distR="0" wp14:anchorId="58E8F94B" wp14:editId="55C607F6">
                  <wp:extent cx="1146175" cy="1146175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9BEE4B" w14:textId="292C4162" w:rsidR="00BD562A" w:rsidRDefault="00BD562A" w:rsidP="003E6847">
            <w:pPr>
              <w:ind w:left="0"/>
              <w:jc w:val="center"/>
              <w:rPr>
                <w:szCs w:val="32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3B93D" w14:textId="700BCE39" w:rsidR="00EF36CE" w:rsidRDefault="00EF36CE" w:rsidP="004B69EC">
            <w:pPr>
              <w:ind w:left="0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8. What did you like most about a</w:t>
            </w:r>
            <w:r w:rsidR="004B69EC">
              <w:rPr>
                <w:szCs w:val="32"/>
                <w:lang w:val="en-US"/>
              </w:rPr>
              <w:t>sking</w:t>
            </w:r>
            <w:r>
              <w:rPr>
                <w:szCs w:val="32"/>
                <w:lang w:val="en-US"/>
              </w:rPr>
              <w:t xml:space="preserve"> for </w:t>
            </w:r>
            <w:r w:rsidRPr="008D7371">
              <w:rPr>
                <w:color w:val="0070C0"/>
                <w:szCs w:val="32"/>
                <w:lang w:val="en-US"/>
              </w:rPr>
              <w:t>accessible</w:t>
            </w:r>
            <w:r w:rsidR="008D7371" w:rsidRPr="008D7371">
              <w:rPr>
                <w:color w:val="0070C0"/>
                <w:szCs w:val="32"/>
                <w:lang w:val="en-US"/>
              </w:rPr>
              <w:t xml:space="preserve"> social</w:t>
            </w:r>
            <w:r w:rsidRPr="008D7371">
              <w:rPr>
                <w:color w:val="0070C0"/>
                <w:szCs w:val="32"/>
                <w:lang w:val="en-US"/>
              </w:rPr>
              <w:t xml:space="preserve"> housing</w:t>
            </w:r>
            <w:r>
              <w:rPr>
                <w:szCs w:val="32"/>
                <w:lang w:val="en-US"/>
              </w:rPr>
              <w:t>?</w:t>
            </w:r>
          </w:p>
        </w:tc>
      </w:tr>
      <w:tr w:rsidR="00EF36CE" w14:paraId="0066A798" w14:textId="77777777" w:rsidTr="003E684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DD37" w14:textId="77777777" w:rsidR="00EF36CE" w:rsidRDefault="00EF36CE" w:rsidP="003E6847">
            <w:pPr>
              <w:ind w:left="0"/>
              <w:rPr>
                <w:szCs w:val="32"/>
                <w:lang w:val="en-US"/>
              </w:rPr>
            </w:pPr>
          </w:p>
          <w:p w14:paraId="55E25DD2" w14:textId="77777777" w:rsidR="00EF36CE" w:rsidRDefault="00EF36CE" w:rsidP="003E6847">
            <w:pPr>
              <w:ind w:left="0"/>
              <w:rPr>
                <w:szCs w:val="32"/>
                <w:lang w:val="en-US"/>
              </w:rPr>
            </w:pPr>
          </w:p>
          <w:p w14:paraId="68362F22" w14:textId="77777777" w:rsidR="00EF36CE" w:rsidRDefault="00EF36CE" w:rsidP="003E6847">
            <w:pPr>
              <w:ind w:left="0"/>
              <w:rPr>
                <w:szCs w:val="32"/>
                <w:lang w:val="en-US"/>
              </w:rPr>
            </w:pPr>
          </w:p>
          <w:p w14:paraId="01BB1022" w14:textId="77777777" w:rsidR="00EF36CE" w:rsidRDefault="00EF36CE" w:rsidP="003E6847">
            <w:pPr>
              <w:ind w:left="0"/>
              <w:rPr>
                <w:szCs w:val="32"/>
                <w:lang w:val="en-US"/>
              </w:rPr>
            </w:pPr>
          </w:p>
        </w:tc>
      </w:tr>
    </w:tbl>
    <w:p w14:paraId="0469B66A" w14:textId="77777777" w:rsidR="00EF36CE" w:rsidRDefault="00EF36CE" w:rsidP="000B27F6">
      <w:pPr>
        <w:spacing w:after="0"/>
        <w:ind w:left="0"/>
        <w:rPr>
          <w:rFonts w:cs="Arial"/>
          <w:szCs w:val="32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3403"/>
        <w:gridCol w:w="6662"/>
      </w:tblGrid>
      <w:tr w:rsidR="00EF36CE" w14:paraId="4F3729E7" w14:textId="77777777" w:rsidTr="003E6847"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BC033" w14:textId="65E80DE3" w:rsidR="00EF36CE" w:rsidRDefault="00BD562A" w:rsidP="003E6847">
            <w:pPr>
              <w:ind w:left="0"/>
              <w:jc w:val="center"/>
              <w:rPr>
                <w:szCs w:val="32"/>
                <w:lang w:val="en-US"/>
              </w:rPr>
            </w:pPr>
            <w:r>
              <w:rPr>
                <w:noProof/>
                <w:szCs w:val="32"/>
                <w:lang w:eastAsia="en-GB"/>
              </w:rPr>
              <w:drawing>
                <wp:inline distT="0" distB="0" distL="0" distR="0" wp14:anchorId="0E2C400F" wp14:editId="0B2D061A">
                  <wp:extent cx="1597025" cy="1597025"/>
                  <wp:effectExtent l="0" t="0" r="0" b="317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95200" w14:textId="77777777" w:rsidR="00EF36CE" w:rsidRDefault="00EF36CE" w:rsidP="003E6847">
            <w:pPr>
              <w:ind w:left="0"/>
              <w:rPr>
                <w:szCs w:val="32"/>
                <w:lang w:val="en-US"/>
              </w:rPr>
            </w:pPr>
          </w:p>
          <w:p w14:paraId="6AFB8C02" w14:textId="3CA624B4" w:rsidR="00EF36CE" w:rsidRDefault="00EF36CE" w:rsidP="004B69EC">
            <w:pPr>
              <w:ind w:left="0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</w:t>
            </w:r>
            <w:r w:rsidR="00BD562A">
              <w:rPr>
                <w:szCs w:val="32"/>
                <w:lang w:val="en-US"/>
              </w:rPr>
              <w:t>9</w:t>
            </w:r>
            <w:r>
              <w:rPr>
                <w:szCs w:val="32"/>
                <w:lang w:val="en-US"/>
              </w:rPr>
              <w:t xml:space="preserve">. </w:t>
            </w:r>
            <w:r w:rsidR="00BD562A">
              <w:rPr>
                <w:szCs w:val="32"/>
                <w:lang w:val="en-US"/>
              </w:rPr>
              <w:t xml:space="preserve">Is there anything else you would like to say about </w:t>
            </w:r>
            <w:r w:rsidR="004B69EC">
              <w:rPr>
                <w:szCs w:val="32"/>
                <w:lang w:val="en-US"/>
              </w:rPr>
              <w:t>asking</w:t>
            </w:r>
            <w:r w:rsidR="00BD562A">
              <w:rPr>
                <w:szCs w:val="32"/>
                <w:lang w:val="en-US"/>
              </w:rPr>
              <w:t xml:space="preserve"> for </w:t>
            </w:r>
            <w:r w:rsidR="00BD562A" w:rsidRPr="008D7371">
              <w:rPr>
                <w:color w:val="0070C0"/>
                <w:szCs w:val="32"/>
                <w:lang w:val="en-US"/>
              </w:rPr>
              <w:t>accessible</w:t>
            </w:r>
            <w:r w:rsidR="008D7371" w:rsidRPr="008D7371">
              <w:rPr>
                <w:color w:val="0070C0"/>
                <w:szCs w:val="32"/>
                <w:lang w:val="en-US"/>
              </w:rPr>
              <w:t xml:space="preserve"> social</w:t>
            </w:r>
            <w:r w:rsidR="00BD562A" w:rsidRPr="008D7371">
              <w:rPr>
                <w:color w:val="0070C0"/>
                <w:szCs w:val="32"/>
                <w:lang w:val="en-US"/>
              </w:rPr>
              <w:t xml:space="preserve"> housing</w:t>
            </w:r>
            <w:r w:rsidR="00BD562A">
              <w:rPr>
                <w:szCs w:val="32"/>
                <w:lang w:val="en-US"/>
              </w:rPr>
              <w:t>?</w:t>
            </w:r>
          </w:p>
        </w:tc>
      </w:tr>
      <w:tr w:rsidR="00EF36CE" w14:paraId="22710720" w14:textId="77777777" w:rsidTr="003E684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274" w14:textId="77777777" w:rsidR="00EF36CE" w:rsidRDefault="00EF36CE" w:rsidP="003E6847">
            <w:pPr>
              <w:ind w:left="0"/>
              <w:rPr>
                <w:szCs w:val="32"/>
                <w:lang w:val="en-US"/>
              </w:rPr>
            </w:pPr>
          </w:p>
          <w:p w14:paraId="0A80C653" w14:textId="77777777" w:rsidR="00EF36CE" w:rsidRDefault="00EF36CE" w:rsidP="003E6847">
            <w:pPr>
              <w:ind w:left="0"/>
              <w:rPr>
                <w:szCs w:val="32"/>
                <w:lang w:val="en-US"/>
              </w:rPr>
            </w:pPr>
          </w:p>
          <w:p w14:paraId="09450AE3" w14:textId="77777777" w:rsidR="00EF36CE" w:rsidRDefault="00EF36CE" w:rsidP="003E6847">
            <w:pPr>
              <w:ind w:left="0"/>
              <w:rPr>
                <w:szCs w:val="32"/>
                <w:lang w:val="en-US"/>
              </w:rPr>
            </w:pPr>
          </w:p>
          <w:p w14:paraId="38BF6ACD" w14:textId="77777777" w:rsidR="00EF36CE" w:rsidRDefault="00EF36CE" w:rsidP="003E6847">
            <w:pPr>
              <w:ind w:left="0"/>
              <w:rPr>
                <w:szCs w:val="32"/>
                <w:lang w:val="en-US"/>
              </w:rPr>
            </w:pPr>
          </w:p>
        </w:tc>
      </w:tr>
    </w:tbl>
    <w:p w14:paraId="6687A31F" w14:textId="77777777" w:rsidR="00EF36CE" w:rsidRDefault="00EF36CE" w:rsidP="000B27F6">
      <w:pPr>
        <w:spacing w:after="0"/>
        <w:ind w:left="0"/>
        <w:rPr>
          <w:rFonts w:cs="Arial"/>
          <w:szCs w:val="32"/>
        </w:rPr>
      </w:pPr>
    </w:p>
    <w:p w14:paraId="7C89D950" w14:textId="77777777" w:rsidR="00EF36CE" w:rsidRPr="007D3ACC" w:rsidRDefault="00EF36CE" w:rsidP="000B27F6">
      <w:pPr>
        <w:spacing w:after="0"/>
        <w:ind w:left="0"/>
        <w:rPr>
          <w:rFonts w:cs="Arial"/>
          <w:szCs w:val="32"/>
        </w:rPr>
      </w:pPr>
    </w:p>
    <w:p w14:paraId="0BDDCF42" w14:textId="77777777" w:rsidR="00901370" w:rsidRPr="007D3ACC" w:rsidRDefault="00901370" w:rsidP="007D3ACC">
      <w:pPr>
        <w:spacing w:after="0"/>
        <w:ind w:left="0"/>
        <w:rPr>
          <w:rFonts w:cs="Arial"/>
          <w:szCs w:val="32"/>
        </w:rPr>
      </w:pPr>
    </w:p>
    <w:p w14:paraId="2B7DCB6E" w14:textId="77777777" w:rsidR="00BD562A" w:rsidRDefault="00BD562A" w:rsidP="006303F5">
      <w:pPr>
        <w:spacing w:before="120" w:after="360"/>
        <w:ind w:left="0"/>
        <w:rPr>
          <w:rFonts w:cs="Arial"/>
          <w:szCs w:val="32"/>
        </w:rPr>
      </w:pPr>
    </w:p>
    <w:p w14:paraId="3F008BFA" w14:textId="38A60333" w:rsidR="006303F5" w:rsidRPr="00BA1148" w:rsidRDefault="006303F5" w:rsidP="006303F5">
      <w:pPr>
        <w:spacing w:before="120" w:after="360"/>
        <w:ind w:left="0"/>
        <w:rPr>
          <w:b/>
          <w:sz w:val="48"/>
          <w:szCs w:val="48"/>
          <w:lang w:val="en-US"/>
        </w:rPr>
      </w:pPr>
      <w:r w:rsidRPr="00BA1148">
        <w:rPr>
          <w:b/>
          <w:sz w:val="48"/>
          <w:szCs w:val="48"/>
          <w:lang w:val="en-US"/>
        </w:rPr>
        <w:lastRenderedPageBreak/>
        <w:t>Finishing the survey</w:t>
      </w:r>
    </w:p>
    <w:tbl>
      <w:tblPr>
        <w:tblStyle w:val="TableGrid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804"/>
      </w:tblGrid>
      <w:tr w:rsidR="006303F5" w:rsidRPr="007D3ACC" w14:paraId="79348B36" w14:textId="77777777" w:rsidTr="008D7371">
        <w:trPr>
          <w:trHeight w:val="2164"/>
        </w:trPr>
        <w:tc>
          <w:tcPr>
            <w:tcW w:w="2836" w:type="dxa"/>
          </w:tcPr>
          <w:p w14:paraId="4665CE2D" w14:textId="3A44BA46" w:rsidR="006303F5" w:rsidRPr="007D3ACC" w:rsidRDefault="008D7371" w:rsidP="008D7371">
            <w:pPr>
              <w:ind w:left="0"/>
              <w:jc w:val="center"/>
              <w:rPr>
                <w:rFonts w:cs="Arial"/>
                <w:szCs w:val="32"/>
              </w:rPr>
            </w:pPr>
            <w:r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2C40384C" wp14:editId="737713EF">
                  <wp:extent cx="1225550" cy="122555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4AA363B2" w14:textId="27CB3896" w:rsidR="006303F5" w:rsidRPr="007D3ACC" w:rsidRDefault="006303F5" w:rsidP="00575253">
            <w:pPr>
              <w:ind w:left="0"/>
              <w:rPr>
                <w:rFonts w:cs="Arial"/>
                <w:szCs w:val="32"/>
              </w:rPr>
            </w:pPr>
            <w:r w:rsidRPr="002B6674">
              <w:rPr>
                <w:szCs w:val="32"/>
                <w:lang w:val="en-US"/>
              </w:rPr>
              <w:t>Thank you for filling in our survey.</w:t>
            </w:r>
          </w:p>
        </w:tc>
      </w:tr>
      <w:tr w:rsidR="006303F5" w:rsidRPr="007D3ACC" w14:paraId="0F23AC2D" w14:textId="77777777" w:rsidTr="008D7371">
        <w:trPr>
          <w:trHeight w:val="2149"/>
        </w:trPr>
        <w:tc>
          <w:tcPr>
            <w:tcW w:w="2836" w:type="dxa"/>
          </w:tcPr>
          <w:p w14:paraId="6FCD97DE" w14:textId="11D464BE" w:rsidR="006303F5" w:rsidRPr="007D3ACC" w:rsidRDefault="008D7371" w:rsidP="008D7371">
            <w:pPr>
              <w:ind w:left="0"/>
              <w:jc w:val="center"/>
              <w:rPr>
                <w:rFonts w:cs="Arial"/>
                <w:szCs w:val="32"/>
                <w:lang w:eastAsia="en-IN"/>
              </w:rPr>
            </w:pPr>
            <w:r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3FC872D4" wp14:editId="56A84E65">
                  <wp:extent cx="1640205" cy="1640205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3D48063A" w14:textId="2973D639" w:rsidR="006303F5" w:rsidRPr="007D3ACC" w:rsidRDefault="006303F5" w:rsidP="00575253">
            <w:pPr>
              <w:ind w:left="0"/>
              <w:rPr>
                <w:rFonts w:cs="Arial"/>
                <w:szCs w:val="32"/>
              </w:rPr>
            </w:pPr>
            <w:r w:rsidRPr="005946E8">
              <w:rPr>
                <w:rFonts w:cs="Arial"/>
                <w:szCs w:val="32"/>
              </w:rPr>
              <w:t>You can tell us more about your experiences at the focus group</w:t>
            </w:r>
            <w:r w:rsidR="00EE4DDF">
              <w:rPr>
                <w:rFonts w:cs="Arial"/>
                <w:szCs w:val="32"/>
              </w:rPr>
              <w:t xml:space="preserve"> we run</w:t>
            </w:r>
            <w:r w:rsidRPr="005946E8">
              <w:rPr>
                <w:rFonts w:cs="Arial"/>
                <w:szCs w:val="32"/>
              </w:rPr>
              <w:t>.</w:t>
            </w:r>
          </w:p>
        </w:tc>
      </w:tr>
      <w:tr w:rsidR="006303F5" w:rsidRPr="007D3ACC" w14:paraId="2DB39DAF" w14:textId="77777777" w:rsidTr="008D7371">
        <w:trPr>
          <w:trHeight w:val="2268"/>
        </w:trPr>
        <w:tc>
          <w:tcPr>
            <w:tcW w:w="2836" w:type="dxa"/>
          </w:tcPr>
          <w:p w14:paraId="6690EA4D" w14:textId="5E1B730B" w:rsidR="006303F5" w:rsidRPr="007D3ACC" w:rsidRDefault="008D7371" w:rsidP="008D7371">
            <w:pPr>
              <w:ind w:left="0"/>
              <w:jc w:val="center"/>
              <w:rPr>
                <w:rFonts w:cs="Arial"/>
                <w:szCs w:val="32"/>
                <w:lang w:eastAsia="en-IN"/>
              </w:rPr>
            </w:pPr>
            <w:r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25005F15" wp14:editId="2AD590A9">
                  <wp:extent cx="1225550" cy="12255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60796F67" w14:textId="38303E97" w:rsidR="006303F5" w:rsidRPr="007D3ACC" w:rsidRDefault="006303F5" w:rsidP="00575253">
            <w:pPr>
              <w:ind w:left="0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>I</w:t>
            </w:r>
            <w:r w:rsidRPr="007D3ACC">
              <w:rPr>
                <w:rFonts w:cs="Arial"/>
                <w:szCs w:val="32"/>
              </w:rPr>
              <w:t xml:space="preserve">f you </w:t>
            </w:r>
            <w:r>
              <w:rPr>
                <w:rFonts w:cs="Arial"/>
                <w:szCs w:val="32"/>
              </w:rPr>
              <w:t>want to join our focus group, please tell us your name and phone number.</w:t>
            </w:r>
          </w:p>
        </w:tc>
      </w:tr>
      <w:tr w:rsidR="006303F5" w:rsidRPr="007D3ACC" w14:paraId="2DD2CCBE" w14:textId="77777777" w:rsidTr="00BD562A">
        <w:trPr>
          <w:trHeight w:val="2498"/>
        </w:trPr>
        <w:tc>
          <w:tcPr>
            <w:tcW w:w="2836" w:type="dxa"/>
            <w:vAlign w:val="center"/>
          </w:tcPr>
          <w:p w14:paraId="5EB4FF31" w14:textId="25A2050E" w:rsidR="006303F5" w:rsidRPr="007D3ACC" w:rsidRDefault="008D7371" w:rsidP="00923137">
            <w:pPr>
              <w:spacing w:after="360"/>
              <w:ind w:left="0"/>
              <w:rPr>
                <w:rFonts w:cs="Arial"/>
                <w:szCs w:val="32"/>
                <w:lang w:eastAsia="en-IN"/>
              </w:rPr>
            </w:pPr>
            <w:r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55C983AD" wp14:editId="7E1924B4">
                  <wp:extent cx="1188720" cy="1183005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0211F051" w14:textId="77777777" w:rsidR="006303F5" w:rsidRDefault="006303F5" w:rsidP="00575253">
            <w:pPr>
              <w:ind w:left="0"/>
              <w:rPr>
                <w:rFonts w:cs="Arial"/>
                <w:szCs w:val="32"/>
              </w:rPr>
            </w:pPr>
            <w:r w:rsidRPr="006303F5">
              <w:rPr>
                <w:rFonts w:cs="Arial"/>
                <w:szCs w:val="32"/>
              </w:rPr>
              <w:t>If you would be happy for Tai Pawb to contact you please tell us your name, phone number and email address in the boxes below.</w:t>
            </w:r>
          </w:p>
          <w:p w14:paraId="33D1596A" w14:textId="77777777" w:rsidR="00155581" w:rsidRDefault="00155581" w:rsidP="00575253">
            <w:pPr>
              <w:ind w:left="0"/>
              <w:rPr>
                <w:rFonts w:cs="Arial"/>
                <w:szCs w:val="32"/>
              </w:rPr>
            </w:pPr>
          </w:p>
          <w:p w14:paraId="60AED29D" w14:textId="65F6EEDE" w:rsidR="00155581" w:rsidRPr="007D3ACC" w:rsidRDefault="00155581" w:rsidP="00575253">
            <w:pPr>
              <w:ind w:left="0"/>
              <w:rPr>
                <w:rFonts w:cs="Arial"/>
                <w:szCs w:val="32"/>
              </w:rPr>
            </w:pPr>
          </w:p>
        </w:tc>
      </w:tr>
      <w:tr w:rsidR="00155581" w14:paraId="6F9FC21A" w14:textId="77777777" w:rsidTr="00BD562A">
        <w:trPr>
          <w:trHeight w:val="2588"/>
        </w:trPr>
        <w:tc>
          <w:tcPr>
            <w:tcW w:w="2836" w:type="dxa"/>
            <w:vAlign w:val="center"/>
          </w:tcPr>
          <w:p w14:paraId="32E6C0A4" w14:textId="77777777" w:rsidR="00155581" w:rsidRPr="007D3ACC" w:rsidRDefault="00155581" w:rsidP="00D85DF7">
            <w:pPr>
              <w:spacing w:after="360"/>
              <w:ind w:left="0"/>
              <w:rPr>
                <w:rFonts w:cs="Arial"/>
                <w:szCs w:val="32"/>
                <w:lang w:eastAsia="en-IN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E836CF" wp14:editId="5674313A">
                  <wp:extent cx="1704975" cy="1704975"/>
                  <wp:effectExtent l="0" t="0" r="0" b="9525"/>
                  <wp:docPr id="38" name="Pictur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654506E6" w14:textId="6C740C1E" w:rsidR="004D32C9" w:rsidRDefault="004D32C9" w:rsidP="00D85DF7">
            <w:pPr>
              <w:spacing w:after="360"/>
              <w:ind w:left="0"/>
              <w:rPr>
                <w:rFonts w:cs="Arial"/>
                <w:szCs w:val="32"/>
              </w:rPr>
            </w:pPr>
            <w:r>
              <w:rPr>
                <w:rFonts w:cs="Arial"/>
                <w:noProof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7A706E8" wp14:editId="21F8374D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914400</wp:posOffset>
                      </wp:positionV>
                      <wp:extent cx="4067175" cy="1352550"/>
                      <wp:effectExtent l="0" t="0" r="28575" b="19050"/>
                      <wp:wrapNone/>
                      <wp:docPr id="162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7175" cy="1352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02AA61" w14:textId="5D475E0F" w:rsidR="003E6847" w:rsidRPr="009B1320" w:rsidRDefault="003E6847" w:rsidP="004D32C9">
                                  <w:pPr>
                                    <w:ind w:left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b/>
                                      <w:color w:val="0070C0"/>
                                      <w:lang w:val="en-US"/>
                                    </w:rPr>
                                    <w:t>report</w:t>
                                  </w:r>
                                  <w:r w:rsidRPr="009B1320">
                                    <w:rPr>
                                      <w:color w:val="0070C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is a piece of information written on all the proof one collect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A706E8" id="_x0000_s1030" style="position:absolute;margin-left:-4.1pt;margin-top:1in;width:320.25pt;height:106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" filled="f" strokecolor="#365f91 [2404]" strokeweight="2pt">
                      <v:textbox>
                        <w:txbxContent>
                          <w:p w14:paraId="7902AA61" w14:textId="5D475E0F" w:rsidR="003E6847" w:rsidRPr="009B1320" w:rsidRDefault="003E6847" w:rsidP="004D32C9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color w:val="0070C0"/>
                                <w:lang w:val="en-US"/>
                              </w:rPr>
                              <w:t>report</w:t>
                            </w:r>
                            <w:r w:rsidRPr="009B1320">
                              <w:rPr>
                                <w:color w:val="0070C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s a piece of information written on all the proof one collects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55581">
              <w:rPr>
                <w:rFonts w:cs="Arial"/>
                <w:szCs w:val="32"/>
              </w:rPr>
              <w:t>Y</w:t>
            </w:r>
            <w:r w:rsidR="00155581" w:rsidRPr="005946E8">
              <w:rPr>
                <w:rFonts w:cs="Arial"/>
                <w:szCs w:val="32"/>
              </w:rPr>
              <w:t xml:space="preserve">our answers will help us to write a </w:t>
            </w:r>
            <w:r w:rsidR="00155581" w:rsidRPr="004D32C9">
              <w:rPr>
                <w:rFonts w:cs="Arial"/>
                <w:b/>
                <w:bCs/>
                <w:color w:val="0070C0"/>
                <w:szCs w:val="32"/>
              </w:rPr>
              <w:t>report</w:t>
            </w:r>
            <w:r w:rsidR="00155581" w:rsidRPr="005946E8">
              <w:rPr>
                <w:rFonts w:cs="Arial"/>
                <w:szCs w:val="32"/>
              </w:rPr>
              <w:t xml:space="preserve">. This </w:t>
            </w:r>
            <w:r w:rsidR="00155581" w:rsidRPr="004D32C9">
              <w:rPr>
                <w:rFonts w:cs="Arial"/>
                <w:b/>
                <w:color w:val="0070C0"/>
                <w:szCs w:val="32"/>
              </w:rPr>
              <w:t>report</w:t>
            </w:r>
            <w:r w:rsidR="008D7371">
              <w:rPr>
                <w:rFonts w:cs="Arial"/>
                <w:szCs w:val="32"/>
              </w:rPr>
              <w:t xml:space="preserve"> will</w:t>
            </w:r>
            <w:r w:rsidR="00155581" w:rsidRPr="005946E8">
              <w:rPr>
                <w:rFonts w:cs="Arial"/>
                <w:szCs w:val="32"/>
              </w:rPr>
              <w:t xml:space="preserve"> be given to the Gwent Regional Partnership Board.</w:t>
            </w:r>
          </w:p>
          <w:p w14:paraId="1840A12C" w14:textId="77777777" w:rsidR="004D32C9" w:rsidRDefault="004D32C9" w:rsidP="00D85DF7">
            <w:pPr>
              <w:spacing w:after="360"/>
              <w:ind w:left="0"/>
              <w:rPr>
                <w:rFonts w:cs="Arial"/>
                <w:szCs w:val="32"/>
              </w:rPr>
            </w:pPr>
          </w:p>
          <w:p w14:paraId="18D601AC" w14:textId="5D24EBB9" w:rsidR="00155581" w:rsidRDefault="00155581" w:rsidP="00D85DF7">
            <w:pPr>
              <w:spacing w:after="360"/>
              <w:ind w:left="0"/>
              <w:rPr>
                <w:rFonts w:cs="Arial"/>
                <w:szCs w:val="32"/>
              </w:rPr>
            </w:pPr>
          </w:p>
          <w:p w14:paraId="650AEFD6" w14:textId="77777777" w:rsidR="00155581" w:rsidRDefault="00155581" w:rsidP="00D85DF7">
            <w:pPr>
              <w:spacing w:after="360"/>
              <w:ind w:left="0"/>
              <w:rPr>
                <w:rFonts w:cs="Arial"/>
                <w:szCs w:val="32"/>
              </w:rPr>
            </w:pPr>
          </w:p>
        </w:tc>
      </w:tr>
      <w:tr w:rsidR="00155581" w14:paraId="7D04F5E8" w14:textId="77777777" w:rsidTr="00BD562A">
        <w:trPr>
          <w:trHeight w:val="2588"/>
        </w:trPr>
        <w:tc>
          <w:tcPr>
            <w:tcW w:w="2836" w:type="dxa"/>
            <w:vAlign w:val="center"/>
          </w:tcPr>
          <w:p w14:paraId="5EE645B9" w14:textId="77777777" w:rsidR="00155581" w:rsidRPr="007D3ACC" w:rsidRDefault="00155581" w:rsidP="00D85DF7">
            <w:pPr>
              <w:spacing w:after="360"/>
              <w:ind w:left="0"/>
              <w:rPr>
                <w:rFonts w:cs="Arial"/>
                <w:szCs w:val="32"/>
                <w:lang w:eastAsia="en-IN"/>
              </w:rPr>
            </w:pPr>
            <w:r>
              <w:rPr>
                <w:rFonts w:cs="Arial"/>
                <w:noProof/>
                <w:szCs w:val="32"/>
                <w:lang w:eastAsia="en-GB"/>
              </w:rPr>
              <w:lastRenderedPageBreak/>
              <w:drawing>
                <wp:inline distT="0" distB="0" distL="0" distR="0" wp14:anchorId="0E05586E" wp14:editId="7E1E367E">
                  <wp:extent cx="1743075" cy="1743075"/>
                  <wp:effectExtent l="0" t="0" r="9525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prove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430DA1CC" w14:textId="6C15709E" w:rsidR="00155581" w:rsidRDefault="00155581" w:rsidP="004B69EC">
            <w:pPr>
              <w:spacing w:after="360"/>
              <w:ind w:left="0"/>
              <w:rPr>
                <w:rFonts w:cs="Arial"/>
                <w:szCs w:val="32"/>
              </w:rPr>
            </w:pPr>
            <w:r w:rsidRPr="005946E8">
              <w:rPr>
                <w:rFonts w:cs="Arial"/>
                <w:szCs w:val="32"/>
              </w:rPr>
              <w:t>Th</w:t>
            </w:r>
            <w:r>
              <w:rPr>
                <w:rFonts w:cs="Arial"/>
                <w:szCs w:val="32"/>
              </w:rPr>
              <w:t>is</w:t>
            </w:r>
            <w:r w:rsidRPr="005946E8">
              <w:rPr>
                <w:rFonts w:cs="Arial"/>
                <w:szCs w:val="32"/>
              </w:rPr>
              <w:t xml:space="preserve"> </w:t>
            </w:r>
            <w:r w:rsidRPr="004B69EC">
              <w:rPr>
                <w:rFonts w:cs="Arial"/>
                <w:color w:val="0070C0"/>
                <w:szCs w:val="32"/>
              </w:rPr>
              <w:t>report</w:t>
            </w:r>
            <w:r w:rsidRPr="005946E8">
              <w:rPr>
                <w:rFonts w:cs="Arial"/>
                <w:szCs w:val="32"/>
              </w:rPr>
              <w:t xml:space="preserve"> will say</w:t>
            </w:r>
            <w:r>
              <w:rPr>
                <w:rFonts w:cs="Arial"/>
                <w:szCs w:val="32"/>
              </w:rPr>
              <w:t xml:space="preserve"> about things</w:t>
            </w:r>
            <w:r w:rsidRPr="005946E8">
              <w:rPr>
                <w:rFonts w:cs="Arial"/>
                <w:szCs w:val="32"/>
              </w:rPr>
              <w:t xml:space="preserve"> </w:t>
            </w:r>
            <w:r>
              <w:rPr>
                <w:rFonts w:cs="Arial"/>
                <w:szCs w:val="32"/>
              </w:rPr>
              <w:t>that</w:t>
            </w:r>
            <w:r w:rsidRPr="005946E8">
              <w:rPr>
                <w:rFonts w:cs="Arial"/>
                <w:szCs w:val="32"/>
              </w:rPr>
              <w:t xml:space="preserve"> work </w:t>
            </w:r>
            <w:r>
              <w:rPr>
                <w:rFonts w:cs="Arial"/>
                <w:szCs w:val="32"/>
              </w:rPr>
              <w:t xml:space="preserve">well </w:t>
            </w:r>
            <w:r w:rsidRPr="005946E8">
              <w:rPr>
                <w:rFonts w:cs="Arial"/>
                <w:szCs w:val="32"/>
              </w:rPr>
              <w:t xml:space="preserve">and </w:t>
            </w:r>
            <w:r>
              <w:rPr>
                <w:rFonts w:cs="Arial"/>
                <w:szCs w:val="32"/>
              </w:rPr>
              <w:t xml:space="preserve">things that do not </w:t>
            </w:r>
            <w:r w:rsidRPr="005946E8">
              <w:rPr>
                <w:rFonts w:cs="Arial"/>
                <w:szCs w:val="32"/>
              </w:rPr>
              <w:t xml:space="preserve">work when </w:t>
            </w:r>
            <w:r w:rsidR="004B69EC">
              <w:rPr>
                <w:rFonts w:cs="Arial"/>
                <w:szCs w:val="32"/>
              </w:rPr>
              <w:t>asking</w:t>
            </w:r>
            <w:r w:rsidRPr="005946E8">
              <w:rPr>
                <w:rFonts w:cs="Arial"/>
                <w:szCs w:val="32"/>
              </w:rPr>
              <w:t xml:space="preserve"> for </w:t>
            </w:r>
            <w:r w:rsidRPr="004B69EC">
              <w:rPr>
                <w:rFonts w:cs="Arial"/>
                <w:color w:val="0070C0"/>
                <w:szCs w:val="32"/>
              </w:rPr>
              <w:t>accessible social housing</w:t>
            </w:r>
            <w:r w:rsidRPr="005946E8">
              <w:rPr>
                <w:rFonts w:cs="Arial"/>
                <w:szCs w:val="32"/>
              </w:rPr>
              <w:t>.</w:t>
            </w:r>
          </w:p>
        </w:tc>
      </w:tr>
      <w:tr w:rsidR="00155581" w14:paraId="3C21B34C" w14:textId="77777777" w:rsidTr="00BD562A">
        <w:trPr>
          <w:trHeight w:val="2588"/>
        </w:trPr>
        <w:tc>
          <w:tcPr>
            <w:tcW w:w="2836" w:type="dxa"/>
            <w:vAlign w:val="center"/>
          </w:tcPr>
          <w:p w14:paraId="425ACD93" w14:textId="77777777" w:rsidR="00155581" w:rsidRPr="007D3ACC" w:rsidRDefault="00155581" w:rsidP="00D85DF7">
            <w:pPr>
              <w:spacing w:after="360"/>
              <w:ind w:left="0"/>
              <w:rPr>
                <w:rFonts w:cs="Arial"/>
                <w:szCs w:val="32"/>
                <w:lang w:eastAsia="en-IN"/>
              </w:rPr>
            </w:pPr>
            <w:r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681D8B5D" wp14:editId="507857E9">
                  <wp:extent cx="1524000" cy="15240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308D69D4" w14:textId="287EBC25" w:rsidR="00155581" w:rsidRDefault="00155581" w:rsidP="004B69EC">
            <w:pPr>
              <w:spacing w:after="360"/>
              <w:ind w:left="0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The </w:t>
            </w:r>
            <w:r w:rsidRPr="004B69EC">
              <w:rPr>
                <w:rFonts w:cs="Arial"/>
                <w:color w:val="0070C0"/>
                <w:szCs w:val="32"/>
              </w:rPr>
              <w:t>report</w:t>
            </w:r>
            <w:r w:rsidRPr="005946E8">
              <w:rPr>
                <w:rFonts w:cs="Arial"/>
                <w:szCs w:val="32"/>
              </w:rPr>
              <w:t xml:space="preserve"> </w:t>
            </w:r>
            <w:r>
              <w:rPr>
                <w:rFonts w:cs="Arial"/>
                <w:szCs w:val="32"/>
              </w:rPr>
              <w:t xml:space="preserve">will </w:t>
            </w:r>
            <w:r w:rsidRPr="005946E8">
              <w:rPr>
                <w:rFonts w:cs="Arial"/>
                <w:szCs w:val="32"/>
              </w:rPr>
              <w:t xml:space="preserve">also say what must be done to </w:t>
            </w:r>
            <w:r>
              <w:rPr>
                <w:rFonts w:cs="Arial"/>
                <w:szCs w:val="32"/>
              </w:rPr>
              <w:t xml:space="preserve">make it easy for people </w:t>
            </w:r>
            <w:r w:rsidR="004B69EC">
              <w:rPr>
                <w:rFonts w:cs="Arial"/>
                <w:szCs w:val="32"/>
              </w:rPr>
              <w:t xml:space="preserve">to ask </w:t>
            </w:r>
            <w:r>
              <w:rPr>
                <w:rFonts w:cs="Arial"/>
                <w:szCs w:val="32"/>
              </w:rPr>
              <w:t xml:space="preserve">for </w:t>
            </w:r>
            <w:r w:rsidRPr="004B69EC">
              <w:rPr>
                <w:rFonts w:cs="Arial"/>
                <w:color w:val="0070C0"/>
                <w:szCs w:val="32"/>
              </w:rPr>
              <w:t xml:space="preserve">accessible social housing </w:t>
            </w:r>
            <w:r w:rsidRPr="005946E8">
              <w:rPr>
                <w:rFonts w:cs="Arial"/>
                <w:szCs w:val="32"/>
              </w:rPr>
              <w:t>in different places.</w:t>
            </w:r>
          </w:p>
        </w:tc>
      </w:tr>
    </w:tbl>
    <w:p w14:paraId="36DF1495" w14:textId="77777777" w:rsidR="007B5F57" w:rsidRDefault="007B5F57" w:rsidP="007D3ACC">
      <w:pPr>
        <w:ind w:left="0"/>
        <w:rPr>
          <w:rFonts w:cs="Arial"/>
          <w:szCs w:val="32"/>
        </w:rPr>
      </w:pPr>
    </w:p>
    <w:p w14:paraId="1C37FE35" w14:textId="77777777" w:rsidR="006303F5" w:rsidRDefault="006303F5" w:rsidP="006303F5">
      <w:pPr>
        <w:ind w:left="0"/>
        <w:jc w:val="both"/>
        <w:rPr>
          <w:szCs w:val="32"/>
          <w:lang w:val="en-US"/>
        </w:rPr>
      </w:pPr>
      <w:r>
        <w:rPr>
          <w:szCs w:val="32"/>
          <w:lang w:val="en-US"/>
        </w:rPr>
        <w:t xml:space="preserve">Your full n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03F5" w14:paraId="095D1FB9" w14:textId="77777777" w:rsidTr="00575253">
        <w:tc>
          <w:tcPr>
            <w:tcW w:w="9400" w:type="dxa"/>
          </w:tcPr>
          <w:p w14:paraId="7840A3F2" w14:textId="77777777" w:rsidR="006303F5" w:rsidRDefault="006303F5" w:rsidP="00BD562A">
            <w:pPr>
              <w:ind w:left="0"/>
              <w:rPr>
                <w:szCs w:val="32"/>
                <w:lang w:val="en-US"/>
              </w:rPr>
            </w:pPr>
          </w:p>
          <w:p w14:paraId="62DE6888" w14:textId="77777777" w:rsidR="006303F5" w:rsidRDefault="006303F5" w:rsidP="00575253">
            <w:pPr>
              <w:rPr>
                <w:szCs w:val="32"/>
                <w:lang w:val="en-US"/>
              </w:rPr>
            </w:pPr>
          </w:p>
        </w:tc>
      </w:tr>
    </w:tbl>
    <w:p w14:paraId="5496A86A" w14:textId="77777777" w:rsidR="006303F5" w:rsidRDefault="006303F5" w:rsidP="006303F5">
      <w:pPr>
        <w:ind w:left="0"/>
        <w:rPr>
          <w:szCs w:val="32"/>
          <w:lang w:val="en-US"/>
        </w:rPr>
      </w:pPr>
    </w:p>
    <w:p w14:paraId="32C7CACB" w14:textId="77777777" w:rsidR="006303F5" w:rsidRDefault="006303F5" w:rsidP="006303F5">
      <w:pPr>
        <w:ind w:left="0"/>
        <w:rPr>
          <w:szCs w:val="32"/>
          <w:lang w:val="en-US"/>
        </w:rPr>
      </w:pPr>
      <w:r>
        <w:rPr>
          <w:szCs w:val="32"/>
          <w:lang w:val="en-US"/>
        </w:rPr>
        <w:t>Your phone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03F5" w14:paraId="745C5118" w14:textId="77777777" w:rsidTr="00575253">
        <w:tc>
          <w:tcPr>
            <w:tcW w:w="9400" w:type="dxa"/>
          </w:tcPr>
          <w:p w14:paraId="02778AC8" w14:textId="77777777" w:rsidR="006303F5" w:rsidRDefault="006303F5" w:rsidP="00BD562A">
            <w:pPr>
              <w:ind w:left="0"/>
              <w:rPr>
                <w:szCs w:val="32"/>
                <w:lang w:val="en-US"/>
              </w:rPr>
            </w:pPr>
          </w:p>
          <w:p w14:paraId="3F13C43E" w14:textId="77777777" w:rsidR="006303F5" w:rsidRDefault="006303F5" w:rsidP="00575253">
            <w:pPr>
              <w:rPr>
                <w:szCs w:val="32"/>
                <w:lang w:val="en-US"/>
              </w:rPr>
            </w:pPr>
          </w:p>
        </w:tc>
      </w:tr>
    </w:tbl>
    <w:p w14:paraId="149FFD02" w14:textId="77777777" w:rsidR="006303F5" w:rsidRDefault="006303F5" w:rsidP="006303F5">
      <w:pPr>
        <w:rPr>
          <w:szCs w:val="32"/>
          <w:lang w:val="en-US"/>
        </w:rPr>
      </w:pPr>
    </w:p>
    <w:p w14:paraId="58B9EFCB" w14:textId="77777777" w:rsidR="006303F5" w:rsidRDefault="006303F5" w:rsidP="006303F5">
      <w:pPr>
        <w:ind w:left="0"/>
        <w:rPr>
          <w:szCs w:val="32"/>
          <w:lang w:val="en-US"/>
        </w:rPr>
      </w:pPr>
      <w:r>
        <w:rPr>
          <w:szCs w:val="32"/>
          <w:lang w:val="en-US"/>
        </w:rPr>
        <w:t>Your email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03F5" w14:paraId="0F8073CE" w14:textId="77777777" w:rsidTr="00575253">
        <w:tc>
          <w:tcPr>
            <w:tcW w:w="9400" w:type="dxa"/>
          </w:tcPr>
          <w:p w14:paraId="1816FB89" w14:textId="77777777" w:rsidR="006303F5" w:rsidRDefault="006303F5" w:rsidP="00BD562A">
            <w:pPr>
              <w:ind w:left="0"/>
              <w:rPr>
                <w:szCs w:val="32"/>
                <w:lang w:val="en-US"/>
              </w:rPr>
            </w:pPr>
          </w:p>
          <w:p w14:paraId="44BC867E" w14:textId="77777777" w:rsidR="006303F5" w:rsidRDefault="006303F5" w:rsidP="00575253">
            <w:pPr>
              <w:rPr>
                <w:szCs w:val="32"/>
                <w:lang w:val="en-US"/>
              </w:rPr>
            </w:pPr>
          </w:p>
        </w:tc>
      </w:tr>
    </w:tbl>
    <w:p w14:paraId="2755A8C3" w14:textId="77777777" w:rsidR="006303F5" w:rsidRPr="007D3ACC" w:rsidRDefault="006303F5" w:rsidP="007D3ACC">
      <w:pPr>
        <w:ind w:left="0"/>
        <w:rPr>
          <w:rFonts w:cs="Arial"/>
          <w:szCs w:val="32"/>
        </w:rPr>
      </w:pPr>
    </w:p>
    <w:p w14:paraId="73861A5A" w14:textId="1EA5B838" w:rsidR="007D3ACC" w:rsidRDefault="007D3ACC" w:rsidP="007D3ACC">
      <w:pPr>
        <w:ind w:left="0"/>
        <w:rPr>
          <w:rFonts w:cs="Arial"/>
          <w:b/>
          <w:sz w:val="36"/>
          <w:szCs w:val="32"/>
        </w:rPr>
      </w:pPr>
      <w:r w:rsidRPr="007D3ACC">
        <w:rPr>
          <w:rFonts w:cs="Arial"/>
          <w:b/>
          <w:sz w:val="36"/>
          <w:szCs w:val="32"/>
        </w:rPr>
        <w:t>Thank you</w:t>
      </w:r>
    </w:p>
    <w:p w14:paraId="0871070D" w14:textId="77777777" w:rsidR="00875FD1" w:rsidRDefault="00875FD1" w:rsidP="007D3ACC">
      <w:pPr>
        <w:ind w:left="0"/>
        <w:rPr>
          <w:rFonts w:cs="Arial"/>
          <w:b/>
          <w:sz w:val="36"/>
          <w:szCs w:val="32"/>
        </w:rPr>
      </w:pPr>
    </w:p>
    <w:sectPr w:rsidR="00875FD1" w:rsidSect="007D3ACC">
      <w:footerReference w:type="default" r:id="rId62"/>
      <w:pgSz w:w="11906" w:h="16838"/>
      <w:pgMar w:top="1134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537C2" w14:textId="77777777" w:rsidR="003E6847" w:rsidRDefault="003E6847" w:rsidP="00EF2E9E">
      <w:pPr>
        <w:spacing w:after="0" w:line="240" w:lineRule="auto"/>
      </w:pPr>
      <w:r>
        <w:separator/>
      </w:r>
    </w:p>
  </w:endnote>
  <w:endnote w:type="continuationSeparator" w:id="0">
    <w:p w14:paraId="136F2691" w14:textId="77777777" w:rsidR="003E6847" w:rsidRDefault="003E6847" w:rsidP="00EF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0AE6F5FE" w14:textId="77777777" w:rsidR="003E6847" w:rsidRPr="00C92076" w:rsidRDefault="003E6847" w:rsidP="00EF2E9E">
        <w:pPr>
          <w:pStyle w:val="Footer"/>
          <w:ind w:left="0"/>
          <w:jc w:val="center"/>
          <w:rPr>
            <w:b/>
          </w:rPr>
        </w:pPr>
        <w:r w:rsidRPr="00C92076">
          <w:rPr>
            <w:b/>
          </w:rPr>
          <w:t xml:space="preserve">Page </w:t>
        </w:r>
        <w:r w:rsidRPr="00C92076">
          <w:rPr>
            <w:b/>
          </w:rPr>
          <w:fldChar w:fldCharType="begin"/>
        </w:r>
        <w:r w:rsidRPr="00C92076">
          <w:rPr>
            <w:b/>
          </w:rPr>
          <w:instrText xml:space="preserve"> PAGE   \* MERGEFORMAT </w:instrText>
        </w:r>
        <w:r w:rsidRPr="00C92076">
          <w:rPr>
            <w:b/>
          </w:rPr>
          <w:fldChar w:fldCharType="separate"/>
        </w:r>
        <w:r w:rsidR="00073A71">
          <w:rPr>
            <w:b/>
            <w:noProof/>
          </w:rPr>
          <w:t>16</w:t>
        </w:r>
        <w:r w:rsidRPr="00C92076">
          <w:rPr>
            <w:b/>
            <w:noProof/>
          </w:rPr>
          <w:fldChar w:fldCharType="end"/>
        </w:r>
      </w:p>
    </w:sdtContent>
  </w:sdt>
  <w:p w14:paraId="5977D95A" w14:textId="77777777" w:rsidR="003E6847" w:rsidRDefault="003E68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82D51" w14:textId="77777777" w:rsidR="003E6847" w:rsidRDefault="003E6847" w:rsidP="00EF2E9E">
      <w:pPr>
        <w:spacing w:after="0" w:line="240" w:lineRule="auto"/>
      </w:pPr>
      <w:r>
        <w:separator/>
      </w:r>
    </w:p>
  </w:footnote>
  <w:footnote w:type="continuationSeparator" w:id="0">
    <w:p w14:paraId="50422250" w14:textId="77777777" w:rsidR="003E6847" w:rsidRDefault="003E6847" w:rsidP="00EF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6F4C"/>
    <w:multiLevelType w:val="hybridMultilevel"/>
    <w:tmpl w:val="E2A44AB0"/>
    <w:lvl w:ilvl="0" w:tplc="B20AB706">
      <w:start w:val="17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D6A"/>
    <w:multiLevelType w:val="hybridMultilevel"/>
    <w:tmpl w:val="9EB2A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5647"/>
    <w:multiLevelType w:val="hybridMultilevel"/>
    <w:tmpl w:val="5540D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57F"/>
    <w:multiLevelType w:val="hybridMultilevel"/>
    <w:tmpl w:val="5540D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01A09"/>
    <w:multiLevelType w:val="hybridMultilevel"/>
    <w:tmpl w:val="5540D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245BA"/>
    <w:multiLevelType w:val="hybridMultilevel"/>
    <w:tmpl w:val="5540D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17D55"/>
    <w:multiLevelType w:val="hybridMultilevel"/>
    <w:tmpl w:val="5540D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E7B45"/>
    <w:multiLevelType w:val="hybridMultilevel"/>
    <w:tmpl w:val="5540D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E2A04"/>
    <w:multiLevelType w:val="hybridMultilevel"/>
    <w:tmpl w:val="E2A44AB0"/>
    <w:lvl w:ilvl="0" w:tplc="B20AB706">
      <w:start w:val="17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462C7"/>
    <w:multiLevelType w:val="hybridMultilevel"/>
    <w:tmpl w:val="E2A44AB0"/>
    <w:lvl w:ilvl="0" w:tplc="B20AB706">
      <w:start w:val="17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34C57"/>
    <w:multiLevelType w:val="hybridMultilevel"/>
    <w:tmpl w:val="DB4A6518"/>
    <w:lvl w:ilvl="0" w:tplc="B20AB706">
      <w:start w:val="1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D6D4C"/>
    <w:multiLevelType w:val="hybridMultilevel"/>
    <w:tmpl w:val="5540D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F5100"/>
    <w:multiLevelType w:val="hybridMultilevel"/>
    <w:tmpl w:val="5540D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4048C"/>
    <w:multiLevelType w:val="hybridMultilevel"/>
    <w:tmpl w:val="03A2B3CC"/>
    <w:lvl w:ilvl="0" w:tplc="B9FECB12">
      <w:start w:val="17"/>
      <w:numFmt w:val="decimal"/>
      <w:lvlText w:val="%1."/>
      <w:lvlJc w:val="left"/>
      <w:pPr>
        <w:ind w:left="909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6AC433B4"/>
    <w:multiLevelType w:val="hybridMultilevel"/>
    <w:tmpl w:val="ECAAE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82508"/>
    <w:multiLevelType w:val="hybridMultilevel"/>
    <w:tmpl w:val="DB4A6518"/>
    <w:lvl w:ilvl="0" w:tplc="B20AB706">
      <w:start w:val="1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E5AD7"/>
    <w:multiLevelType w:val="hybridMultilevel"/>
    <w:tmpl w:val="2F6E1A76"/>
    <w:lvl w:ilvl="0" w:tplc="B20AB706">
      <w:start w:val="17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0697E"/>
    <w:multiLevelType w:val="hybridMultilevel"/>
    <w:tmpl w:val="DB4A6518"/>
    <w:lvl w:ilvl="0" w:tplc="B20AB706">
      <w:start w:val="1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6592F"/>
    <w:multiLevelType w:val="hybridMultilevel"/>
    <w:tmpl w:val="E2A44AB0"/>
    <w:lvl w:ilvl="0" w:tplc="B20AB706">
      <w:start w:val="17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17"/>
  </w:num>
  <w:num w:numId="10">
    <w:abstractNumId w:val="18"/>
  </w:num>
  <w:num w:numId="11">
    <w:abstractNumId w:val="8"/>
  </w:num>
  <w:num w:numId="12">
    <w:abstractNumId w:val="0"/>
  </w:num>
  <w:num w:numId="13">
    <w:abstractNumId w:val="7"/>
  </w:num>
  <w:num w:numId="14">
    <w:abstractNumId w:val="12"/>
  </w:num>
  <w:num w:numId="15">
    <w:abstractNumId w:val="6"/>
  </w:num>
  <w:num w:numId="16">
    <w:abstractNumId w:val="5"/>
  </w:num>
  <w:num w:numId="17">
    <w:abstractNumId w:val="9"/>
  </w:num>
  <w:num w:numId="18">
    <w:abstractNumId w:val="13"/>
  </w:num>
  <w:num w:numId="1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FB"/>
    <w:rsid w:val="00010649"/>
    <w:rsid w:val="00033FEC"/>
    <w:rsid w:val="00054D49"/>
    <w:rsid w:val="000712AF"/>
    <w:rsid w:val="00073A71"/>
    <w:rsid w:val="0007752E"/>
    <w:rsid w:val="000A7856"/>
    <w:rsid w:val="000B27F6"/>
    <w:rsid w:val="000B3BA6"/>
    <w:rsid w:val="000C04E3"/>
    <w:rsid w:val="000C0E1B"/>
    <w:rsid w:val="000E3A3E"/>
    <w:rsid w:val="000F35AE"/>
    <w:rsid w:val="000F59BC"/>
    <w:rsid w:val="000F6587"/>
    <w:rsid w:val="00120406"/>
    <w:rsid w:val="001342FE"/>
    <w:rsid w:val="00155581"/>
    <w:rsid w:val="001661F5"/>
    <w:rsid w:val="00181ED4"/>
    <w:rsid w:val="00182283"/>
    <w:rsid w:val="00191BD7"/>
    <w:rsid w:val="001A438B"/>
    <w:rsid w:val="001D03EB"/>
    <w:rsid w:val="001D1209"/>
    <w:rsid w:val="001D414F"/>
    <w:rsid w:val="001D6533"/>
    <w:rsid w:val="001E55EC"/>
    <w:rsid w:val="001E6E1F"/>
    <w:rsid w:val="001F30A9"/>
    <w:rsid w:val="00202E2C"/>
    <w:rsid w:val="00206CD8"/>
    <w:rsid w:val="00211E0D"/>
    <w:rsid w:val="00213D5B"/>
    <w:rsid w:val="00234987"/>
    <w:rsid w:val="00255270"/>
    <w:rsid w:val="002709D5"/>
    <w:rsid w:val="00273A41"/>
    <w:rsid w:val="00277C13"/>
    <w:rsid w:val="00297BEA"/>
    <w:rsid w:val="002B34F9"/>
    <w:rsid w:val="002B7153"/>
    <w:rsid w:val="002C37E6"/>
    <w:rsid w:val="002C50D1"/>
    <w:rsid w:val="002C70BB"/>
    <w:rsid w:val="002D7927"/>
    <w:rsid w:val="00301FF8"/>
    <w:rsid w:val="003162E9"/>
    <w:rsid w:val="00322590"/>
    <w:rsid w:val="00322C02"/>
    <w:rsid w:val="00335834"/>
    <w:rsid w:val="00353B42"/>
    <w:rsid w:val="003878E6"/>
    <w:rsid w:val="003B6A50"/>
    <w:rsid w:val="003C1BD0"/>
    <w:rsid w:val="003D1365"/>
    <w:rsid w:val="003E6847"/>
    <w:rsid w:val="00460009"/>
    <w:rsid w:val="004A3ED4"/>
    <w:rsid w:val="004A3F07"/>
    <w:rsid w:val="004B1013"/>
    <w:rsid w:val="004B69EC"/>
    <w:rsid w:val="004C2F4F"/>
    <w:rsid w:val="004D32C9"/>
    <w:rsid w:val="00510484"/>
    <w:rsid w:val="00513990"/>
    <w:rsid w:val="00516F9C"/>
    <w:rsid w:val="00526152"/>
    <w:rsid w:val="005275B4"/>
    <w:rsid w:val="0052792D"/>
    <w:rsid w:val="005604A9"/>
    <w:rsid w:val="00565287"/>
    <w:rsid w:val="0057354A"/>
    <w:rsid w:val="005736CF"/>
    <w:rsid w:val="00573F61"/>
    <w:rsid w:val="00575253"/>
    <w:rsid w:val="00586A02"/>
    <w:rsid w:val="005946E8"/>
    <w:rsid w:val="005947A0"/>
    <w:rsid w:val="00597064"/>
    <w:rsid w:val="005A70CF"/>
    <w:rsid w:val="005D5600"/>
    <w:rsid w:val="005F4E02"/>
    <w:rsid w:val="005F76D2"/>
    <w:rsid w:val="0062593F"/>
    <w:rsid w:val="006303F5"/>
    <w:rsid w:val="006359F1"/>
    <w:rsid w:val="00636807"/>
    <w:rsid w:val="006565A8"/>
    <w:rsid w:val="006737B6"/>
    <w:rsid w:val="00681A77"/>
    <w:rsid w:val="0068371C"/>
    <w:rsid w:val="006A4D42"/>
    <w:rsid w:val="006C7770"/>
    <w:rsid w:val="006D0608"/>
    <w:rsid w:val="006D4F5D"/>
    <w:rsid w:val="006F1818"/>
    <w:rsid w:val="006F305E"/>
    <w:rsid w:val="00705C19"/>
    <w:rsid w:val="0071140F"/>
    <w:rsid w:val="0072153B"/>
    <w:rsid w:val="0072253E"/>
    <w:rsid w:val="007422B4"/>
    <w:rsid w:val="0076452F"/>
    <w:rsid w:val="00776FDA"/>
    <w:rsid w:val="0078112C"/>
    <w:rsid w:val="007B2D11"/>
    <w:rsid w:val="007B5C27"/>
    <w:rsid w:val="007B5F57"/>
    <w:rsid w:val="007B7AD1"/>
    <w:rsid w:val="007D3ACC"/>
    <w:rsid w:val="007D6902"/>
    <w:rsid w:val="00800314"/>
    <w:rsid w:val="00842815"/>
    <w:rsid w:val="00872E1E"/>
    <w:rsid w:val="00874F37"/>
    <w:rsid w:val="00875FD1"/>
    <w:rsid w:val="0088388F"/>
    <w:rsid w:val="008A7AAB"/>
    <w:rsid w:val="008C233A"/>
    <w:rsid w:val="008C5A8C"/>
    <w:rsid w:val="008D2FFB"/>
    <w:rsid w:val="008D53B5"/>
    <w:rsid w:val="008D7371"/>
    <w:rsid w:val="008D750A"/>
    <w:rsid w:val="008E5884"/>
    <w:rsid w:val="0090115A"/>
    <w:rsid w:val="00901370"/>
    <w:rsid w:val="00906B95"/>
    <w:rsid w:val="00923137"/>
    <w:rsid w:val="009366BB"/>
    <w:rsid w:val="00937448"/>
    <w:rsid w:val="009423D4"/>
    <w:rsid w:val="00944FC7"/>
    <w:rsid w:val="00946003"/>
    <w:rsid w:val="0095116C"/>
    <w:rsid w:val="00967226"/>
    <w:rsid w:val="0097185C"/>
    <w:rsid w:val="0099347E"/>
    <w:rsid w:val="009A037C"/>
    <w:rsid w:val="009B1320"/>
    <w:rsid w:val="009C17FF"/>
    <w:rsid w:val="009C3F6E"/>
    <w:rsid w:val="009D78DA"/>
    <w:rsid w:val="009E15FD"/>
    <w:rsid w:val="009E5C36"/>
    <w:rsid w:val="009F10E3"/>
    <w:rsid w:val="00A00E23"/>
    <w:rsid w:val="00A306BF"/>
    <w:rsid w:val="00A570DC"/>
    <w:rsid w:val="00A937D8"/>
    <w:rsid w:val="00AA0E4B"/>
    <w:rsid w:val="00AA39C2"/>
    <w:rsid w:val="00AB60BE"/>
    <w:rsid w:val="00AC68E7"/>
    <w:rsid w:val="00AD7CBB"/>
    <w:rsid w:val="00AE2A6C"/>
    <w:rsid w:val="00AE4193"/>
    <w:rsid w:val="00AE4568"/>
    <w:rsid w:val="00B05760"/>
    <w:rsid w:val="00B1540C"/>
    <w:rsid w:val="00B15850"/>
    <w:rsid w:val="00B2693A"/>
    <w:rsid w:val="00B45002"/>
    <w:rsid w:val="00B80740"/>
    <w:rsid w:val="00BA0DC3"/>
    <w:rsid w:val="00BC2524"/>
    <w:rsid w:val="00BC512E"/>
    <w:rsid w:val="00BD562A"/>
    <w:rsid w:val="00BF3116"/>
    <w:rsid w:val="00C0126A"/>
    <w:rsid w:val="00C14641"/>
    <w:rsid w:val="00C16DB7"/>
    <w:rsid w:val="00C2125F"/>
    <w:rsid w:val="00C22A6F"/>
    <w:rsid w:val="00C51ED3"/>
    <w:rsid w:val="00C87B72"/>
    <w:rsid w:val="00C92076"/>
    <w:rsid w:val="00CA00B0"/>
    <w:rsid w:val="00CB139D"/>
    <w:rsid w:val="00CB416D"/>
    <w:rsid w:val="00CC2CA6"/>
    <w:rsid w:val="00CC51F0"/>
    <w:rsid w:val="00CD47F3"/>
    <w:rsid w:val="00CD4CF5"/>
    <w:rsid w:val="00CD6632"/>
    <w:rsid w:val="00CE6CAF"/>
    <w:rsid w:val="00CF11DF"/>
    <w:rsid w:val="00CF7177"/>
    <w:rsid w:val="00D02776"/>
    <w:rsid w:val="00D0782B"/>
    <w:rsid w:val="00D14E0C"/>
    <w:rsid w:val="00D36AC5"/>
    <w:rsid w:val="00D52862"/>
    <w:rsid w:val="00D723C2"/>
    <w:rsid w:val="00D7251A"/>
    <w:rsid w:val="00D82B93"/>
    <w:rsid w:val="00D85DF7"/>
    <w:rsid w:val="00DA7C0F"/>
    <w:rsid w:val="00DB481B"/>
    <w:rsid w:val="00DC7434"/>
    <w:rsid w:val="00DD46FB"/>
    <w:rsid w:val="00DD7FB7"/>
    <w:rsid w:val="00DF5BA2"/>
    <w:rsid w:val="00E1685E"/>
    <w:rsid w:val="00E54379"/>
    <w:rsid w:val="00E60B99"/>
    <w:rsid w:val="00E655FB"/>
    <w:rsid w:val="00E70762"/>
    <w:rsid w:val="00EA1FE2"/>
    <w:rsid w:val="00EB17A3"/>
    <w:rsid w:val="00EC7A74"/>
    <w:rsid w:val="00ED669E"/>
    <w:rsid w:val="00EE4DDF"/>
    <w:rsid w:val="00EF0343"/>
    <w:rsid w:val="00EF1319"/>
    <w:rsid w:val="00EF2E9E"/>
    <w:rsid w:val="00EF36CE"/>
    <w:rsid w:val="00EF620C"/>
    <w:rsid w:val="00F17577"/>
    <w:rsid w:val="00F34822"/>
    <w:rsid w:val="00F57A6D"/>
    <w:rsid w:val="00F62BB8"/>
    <w:rsid w:val="00F8179E"/>
    <w:rsid w:val="00FA1064"/>
    <w:rsid w:val="00FB171F"/>
    <w:rsid w:val="00FC6FF4"/>
    <w:rsid w:val="00FE3155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24F72"/>
  <w15:docId w15:val="{29AE8511-8D57-4F2D-8614-17FC3E13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20C"/>
    <w:pPr>
      <w:ind w:left="2268"/>
    </w:pPr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ind w:left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E9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56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2E9E"/>
    <w:rPr>
      <w:rFonts w:ascii="Arial" w:eastAsiaTheme="majorEastAsia" w:hAnsi="Arial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0E3A3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552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0E3A3E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4568"/>
    <w:rPr>
      <w:rFonts w:ascii="Arial" w:eastAsiaTheme="majorEastAsia" w:hAnsi="Arial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7D3ACC"/>
  </w:style>
  <w:style w:type="table" w:styleId="TableGrid">
    <w:name w:val="Table Grid"/>
    <w:basedOn w:val="TableNormal"/>
    <w:uiPriority w:val="59"/>
    <w:rsid w:val="007D3ACC"/>
    <w:pPr>
      <w:spacing w:after="0" w:line="240" w:lineRule="auto"/>
    </w:pPr>
    <w:rPr>
      <w:rFonts w:ascii="Century Gothic" w:hAnsi="Century Goth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D3ACC"/>
    <w:pPr>
      <w:spacing w:after="0" w:line="240" w:lineRule="auto"/>
    </w:pPr>
    <w:rPr>
      <w:rFonts w:ascii="Century Gothic" w:hAnsi="Century Gothic"/>
      <w:sz w:val="28"/>
      <w:szCs w:val="28"/>
    </w:rPr>
  </w:style>
  <w:style w:type="table" w:customStyle="1" w:styleId="TableGrid2">
    <w:name w:val="Table Grid2"/>
    <w:basedOn w:val="TableNormal"/>
    <w:next w:val="TableGrid"/>
    <w:uiPriority w:val="59"/>
    <w:rsid w:val="007D3ACC"/>
    <w:pPr>
      <w:spacing w:after="0" w:line="240" w:lineRule="auto"/>
    </w:pPr>
    <w:rPr>
      <w:rFonts w:ascii="Century Gothic" w:hAnsi="Century Goth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D3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3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7D3ACC"/>
    <w:pPr>
      <w:spacing w:after="0" w:line="240" w:lineRule="auto"/>
    </w:pPr>
    <w:rPr>
      <w:rFonts w:ascii="Century Gothic" w:hAnsi="Century Goth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3587-77C4-42D3-9AFA-E4D9A546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a Reed</cp:lastModifiedBy>
  <cp:revision>3</cp:revision>
  <cp:lastPrinted>2019-12-10T10:24:00Z</cp:lastPrinted>
  <dcterms:created xsi:type="dcterms:W3CDTF">2019-12-12T09:52:00Z</dcterms:created>
  <dcterms:modified xsi:type="dcterms:W3CDTF">2019-12-12T11:28:00Z</dcterms:modified>
</cp:coreProperties>
</file>